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B4EE" w14:textId="7B3CAD6D" w:rsidR="000A05DD" w:rsidRPr="00EA46B9" w:rsidRDefault="000B5C70" w:rsidP="000A05DD">
      <w:pPr>
        <w:jc w:val="center"/>
        <w:rPr>
          <w:rFonts w:asciiTheme="minorHAnsi" w:hAnsiTheme="minorHAnsi" w:cstheme="minorHAnsi"/>
          <w:b/>
          <w:bCs/>
          <w:color w:val="538135" w:themeColor="accent6" w:themeShade="BF"/>
          <w:sz w:val="44"/>
          <w:szCs w:val="44"/>
        </w:rPr>
      </w:pPr>
      <w:r w:rsidRPr="00EA46B9">
        <w:rPr>
          <w:rFonts w:asciiTheme="minorHAnsi" w:hAnsiTheme="minorHAnsi" w:cstheme="minorHAnsi"/>
          <w:noProof/>
          <w:color w:val="538135" w:themeColor="accent6" w:themeShade="BF"/>
          <w:sz w:val="44"/>
          <w:szCs w:val="44"/>
        </w:rPr>
        <w:drawing>
          <wp:anchor distT="0" distB="0" distL="114300" distR="114300" simplePos="0" relativeHeight="251658242" behindDoc="0" locked="0" layoutInCell="1" allowOverlap="1" wp14:anchorId="266A13CC" wp14:editId="76D99DE9">
            <wp:simplePos x="0" y="0"/>
            <wp:positionH relativeFrom="column">
              <wp:posOffset>5047118</wp:posOffset>
            </wp:positionH>
            <wp:positionV relativeFrom="paragraph">
              <wp:posOffset>5715</wp:posOffset>
            </wp:positionV>
            <wp:extent cx="1466215" cy="977900"/>
            <wp:effectExtent l="0" t="0" r="635" b="0"/>
            <wp:wrapSquare wrapText="bothSides"/>
            <wp:docPr id="4" name="Bilde 4" descr="10 TING JEG VIL GJØRE I HØST | Kristin Gjelsv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 TING JEG VIL GJØRE I HØST | Kristin Gjelsv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DD" w:rsidRPr="00EA46B9">
        <w:rPr>
          <w:rFonts w:asciiTheme="minorHAnsi" w:eastAsia="Comic Sans MS" w:hAnsiTheme="minorHAnsi" w:cstheme="minorHAnsi"/>
          <w:b/>
          <w:bCs/>
          <w:color w:val="538135" w:themeColor="accent6" w:themeShade="BF"/>
          <w:sz w:val="44"/>
          <w:szCs w:val="44"/>
        </w:rPr>
        <w:t xml:space="preserve">Ukeplan for 6. klasse uke </w:t>
      </w:r>
      <w:r w:rsidR="00A86938">
        <w:rPr>
          <w:rFonts w:asciiTheme="minorHAnsi" w:eastAsia="Comic Sans MS" w:hAnsiTheme="minorHAnsi" w:cstheme="minorHAnsi"/>
          <w:b/>
          <w:bCs/>
          <w:color w:val="538135" w:themeColor="accent6" w:themeShade="BF"/>
          <w:sz w:val="44"/>
          <w:szCs w:val="44"/>
        </w:rPr>
        <w:t>44</w:t>
      </w:r>
      <w:r w:rsidR="000A05DD" w:rsidRPr="00EA46B9">
        <w:rPr>
          <w:rFonts w:asciiTheme="minorHAnsi" w:eastAsia="Comic Sans MS" w:hAnsiTheme="minorHAnsi" w:cstheme="minorHAnsi"/>
          <w:b/>
          <w:bCs/>
          <w:color w:val="538135" w:themeColor="accent6" w:themeShade="BF"/>
          <w:sz w:val="44"/>
          <w:szCs w:val="44"/>
        </w:rPr>
        <w:t xml:space="preserve"> </w:t>
      </w:r>
    </w:p>
    <w:p w14:paraId="4B71880A" w14:textId="1A7EA852" w:rsidR="00FA458D" w:rsidRPr="00EA46B9" w:rsidRDefault="00FA458D">
      <w:pPr>
        <w:rPr>
          <w:rFonts w:asciiTheme="minorHAnsi" w:hAnsiTheme="minorHAnsi" w:cstheme="minorHAnsi"/>
        </w:rPr>
      </w:pPr>
    </w:p>
    <w:p w14:paraId="53C20A61" w14:textId="77777777" w:rsidR="000A05DD" w:rsidRPr="00EA46B9" w:rsidRDefault="000A05DD" w:rsidP="000A05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6B9">
        <w:rPr>
          <w:rFonts w:asciiTheme="minorHAnsi" w:hAnsiTheme="minorHAnsi" w:cstheme="minorHAnsi"/>
          <w:b/>
          <w:bCs/>
          <w:sz w:val="28"/>
          <w:szCs w:val="28"/>
        </w:rPr>
        <w:t>TIMEPLAN</w:t>
      </w:r>
    </w:p>
    <w:tbl>
      <w:tblPr>
        <w:tblStyle w:val="Tabellrutenett"/>
        <w:tblW w:w="6024" w:type="pct"/>
        <w:tblInd w:w="-714" w:type="dxa"/>
        <w:tblLook w:val="04A0" w:firstRow="1" w:lastRow="0" w:firstColumn="1" w:lastColumn="0" w:noHBand="0" w:noVBand="1"/>
      </w:tblPr>
      <w:tblGrid>
        <w:gridCol w:w="1560"/>
        <w:gridCol w:w="1871"/>
        <w:gridCol w:w="1871"/>
        <w:gridCol w:w="1871"/>
        <w:gridCol w:w="1871"/>
        <w:gridCol w:w="1871"/>
      </w:tblGrid>
      <w:tr w:rsidR="00B22542" w:rsidRPr="00EA46B9" w14:paraId="5DB8021A" w14:textId="77777777" w:rsidTr="73C5597E">
        <w:trPr>
          <w:trHeight w:val="308"/>
        </w:trPr>
        <w:tc>
          <w:tcPr>
            <w:tcW w:w="715" w:type="pct"/>
            <w:shd w:val="clear" w:color="auto" w:fill="FBE4D5" w:themeFill="accent2" w:themeFillTint="33"/>
          </w:tcPr>
          <w:p w14:paraId="5615029B" w14:textId="77777777" w:rsidR="000A05DD" w:rsidRPr="00EA46B9" w:rsidRDefault="000A05DD" w:rsidP="00C1129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F11C634" w14:textId="77777777" w:rsidR="000A05DD" w:rsidRPr="00EA46B9" w:rsidRDefault="000A05DD" w:rsidP="00C11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g</w:t>
            </w:r>
          </w:p>
        </w:tc>
        <w:tc>
          <w:tcPr>
            <w:tcW w:w="857" w:type="pct"/>
            <w:shd w:val="clear" w:color="auto" w:fill="FBE4D5" w:themeFill="accent2" w:themeFillTint="33"/>
          </w:tcPr>
          <w:p w14:paraId="67EDA72F" w14:textId="77777777" w:rsidR="000A05DD" w:rsidRPr="00EA46B9" w:rsidRDefault="000A05DD" w:rsidP="00C11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rsdag</w:t>
            </w:r>
          </w:p>
        </w:tc>
        <w:tc>
          <w:tcPr>
            <w:tcW w:w="857" w:type="pct"/>
            <w:shd w:val="clear" w:color="auto" w:fill="FBE4D5" w:themeFill="accent2" w:themeFillTint="33"/>
          </w:tcPr>
          <w:p w14:paraId="23339E4D" w14:textId="77777777" w:rsidR="000A05DD" w:rsidRPr="00EA46B9" w:rsidRDefault="000A05DD" w:rsidP="00C11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857" w:type="pct"/>
            <w:shd w:val="clear" w:color="auto" w:fill="FBE4D5" w:themeFill="accent2" w:themeFillTint="33"/>
          </w:tcPr>
          <w:p w14:paraId="0E4CBCDA" w14:textId="77777777" w:rsidR="000A05DD" w:rsidRPr="00EA46B9" w:rsidRDefault="000A05DD" w:rsidP="00C11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857" w:type="pct"/>
            <w:shd w:val="clear" w:color="auto" w:fill="FBE4D5" w:themeFill="accent2" w:themeFillTint="33"/>
          </w:tcPr>
          <w:p w14:paraId="30F5B89C" w14:textId="77777777" w:rsidR="000A05DD" w:rsidRPr="00EA46B9" w:rsidRDefault="000A05DD" w:rsidP="00C1129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dag</w:t>
            </w:r>
          </w:p>
        </w:tc>
      </w:tr>
      <w:tr w:rsidR="00B22542" w:rsidRPr="00EA46B9" w14:paraId="6B18DFBA" w14:textId="77777777" w:rsidTr="73C5597E">
        <w:trPr>
          <w:trHeight w:val="120"/>
        </w:trPr>
        <w:tc>
          <w:tcPr>
            <w:tcW w:w="715" w:type="pct"/>
            <w:shd w:val="clear" w:color="auto" w:fill="FBE4D5" w:themeFill="accent2" w:themeFillTint="33"/>
          </w:tcPr>
          <w:p w14:paraId="77357995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9.00-9.45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98636AC" w14:textId="5688D818" w:rsidR="00770130" w:rsidRPr="00EA46B9" w:rsidRDefault="24EA22E2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0CEC53E8" w14:textId="5C8C3F3E" w:rsidR="00770130" w:rsidRPr="00EA46B9" w:rsidRDefault="24EA22E2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te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615BA294" w14:textId="5D211459" w:rsidR="00770130" w:rsidRPr="00EA46B9" w:rsidRDefault="24EA22E2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RLE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1378E38E" w14:textId="3BC549BF" w:rsidR="00770130" w:rsidRPr="00EA46B9" w:rsidRDefault="24EA22E2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gel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FBE859F" w14:textId="3AAAB4BE" w:rsidR="00770130" w:rsidRPr="00EA46B9" w:rsidRDefault="24EA22E2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turfag</w:t>
            </w:r>
          </w:p>
        </w:tc>
      </w:tr>
      <w:tr w:rsidR="00B22542" w:rsidRPr="00EA46B9" w14:paraId="1420CF89" w14:textId="77777777" w:rsidTr="73C5597E">
        <w:tc>
          <w:tcPr>
            <w:tcW w:w="715" w:type="pct"/>
            <w:shd w:val="clear" w:color="auto" w:fill="FBE4D5" w:themeFill="accent2" w:themeFillTint="33"/>
          </w:tcPr>
          <w:p w14:paraId="344BE0E7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9.45-10.30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</w:tcPr>
          <w:p w14:paraId="5DFFBAFC" w14:textId="407248EA" w:rsidR="00770130" w:rsidRPr="00EA46B9" w:rsidRDefault="17BC39F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36B530CF" w14:textId="46DF04E8" w:rsidR="00770130" w:rsidRPr="00EA46B9" w:rsidRDefault="17BC39F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te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601E582E" w14:textId="62920030" w:rsidR="00770130" w:rsidRPr="00EA46B9" w:rsidRDefault="17BC39F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or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0729B488" w14:textId="5514136C" w:rsidR="00770130" w:rsidRPr="00EA46B9" w:rsidRDefault="17BC39F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gel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FF7462" w14:textId="154ADA01" w:rsidR="00770130" w:rsidRPr="00EA46B9" w:rsidRDefault="17BC39F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Naturfag</w:t>
            </w:r>
          </w:p>
        </w:tc>
      </w:tr>
      <w:tr w:rsidR="00230D01" w:rsidRPr="00EA46B9" w14:paraId="50837E8F" w14:textId="77777777" w:rsidTr="73C5597E">
        <w:tc>
          <w:tcPr>
            <w:tcW w:w="715" w:type="pct"/>
            <w:shd w:val="clear" w:color="auto" w:fill="FBE4D5" w:themeFill="accent2" w:themeFillTint="33"/>
          </w:tcPr>
          <w:p w14:paraId="49C67EE1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10.45-11.30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  <w:shd w:val="clear" w:color="auto" w:fill="auto"/>
          </w:tcPr>
          <w:p w14:paraId="5EFE5BD9" w14:textId="41733C7E" w:rsidR="00770130" w:rsidRPr="00EA46B9" w:rsidRDefault="74CC9055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tte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5F167310" w14:textId="5312025E" w:rsidR="00770130" w:rsidRPr="00EA46B9" w:rsidRDefault="74CC9055" w:rsidP="00770130">
            <w:pPr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lassens time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7B4927D7" w14:textId="2226F240" w:rsidR="00770130" w:rsidRPr="00EA46B9" w:rsidRDefault="74CC9055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Engel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408A6D0C" w14:textId="05E9693C" w:rsidR="00770130" w:rsidRPr="00EA46B9" w:rsidRDefault="74CC9055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864EA3" w14:textId="39781767" w:rsidR="00770130" w:rsidRPr="00EA46B9" w:rsidRDefault="74CC9055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Matte</w:t>
            </w:r>
          </w:p>
        </w:tc>
      </w:tr>
      <w:tr w:rsidR="00230D01" w:rsidRPr="00EA46B9" w14:paraId="014775DB" w14:textId="77777777" w:rsidTr="73C5597E">
        <w:tc>
          <w:tcPr>
            <w:tcW w:w="715" w:type="pct"/>
            <w:shd w:val="clear" w:color="auto" w:fill="FBE4D5" w:themeFill="accent2" w:themeFillTint="33"/>
          </w:tcPr>
          <w:p w14:paraId="5F9B0864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12.00-12.45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DD95D" w14:textId="03DBAFE9" w:rsidR="00770130" w:rsidRPr="00EA46B9" w:rsidRDefault="03BABEDC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spellingerro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mfunnsfag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14:paraId="17A8BA5A" w14:textId="6FA164A8" w:rsidR="00770130" w:rsidRPr="00EA46B9" w:rsidRDefault="00770130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LE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01C1F2" w14:textId="29C265D2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&amp;H</w:t>
            </w:r>
            <w:r w:rsidRPr="00EA46B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nil"/>
            </w:tcBorders>
            <w:shd w:val="clear" w:color="auto" w:fill="FFFFFF" w:themeFill="background1"/>
          </w:tcPr>
          <w:p w14:paraId="417A440B" w14:textId="766D62FE" w:rsidR="00770130" w:rsidRPr="00EA46B9" w:rsidRDefault="760E805B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rs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913FC1" w14:textId="55D9CED3" w:rsidR="00770130" w:rsidRPr="00EA46B9" w:rsidRDefault="760E805B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mfunnsfag</w:t>
            </w:r>
          </w:p>
        </w:tc>
      </w:tr>
      <w:tr w:rsidR="00B22542" w:rsidRPr="00EA46B9" w14:paraId="5FFCA2E7" w14:textId="77777777" w:rsidTr="73C5597E">
        <w:tc>
          <w:tcPr>
            <w:tcW w:w="715" w:type="pct"/>
            <w:shd w:val="clear" w:color="auto" w:fill="FBE4D5" w:themeFill="accent2" w:themeFillTint="33"/>
          </w:tcPr>
          <w:p w14:paraId="2D810284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12.45-13.3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4A3F05" w14:textId="78B929E4" w:rsidR="00770130" w:rsidRPr="00EA46B9" w:rsidRDefault="13DD89FA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spellingerror"/>
                <w:rFonts w:asciiTheme="minorHAnsi" w:hAnsiTheme="minorHAnsi" w:cstheme="minorHAnsi"/>
                <w:sz w:val="22"/>
                <w:szCs w:val="22"/>
              </w:rPr>
              <w:t>Samfunnsfag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14:paraId="40608995" w14:textId="3131C529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usikk</w:t>
            </w:r>
            <w:r w:rsidRPr="00EA46B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28AE45B" w14:textId="36AC849E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&amp;H</w:t>
            </w:r>
            <w:r w:rsidRPr="00EA46B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675EFC" w14:textId="488EE90B" w:rsidR="00770130" w:rsidRPr="00EA46B9" w:rsidRDefault="6EAACFC8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ppsøving</w:t>
            </w:r>
          </w:p>
        </w:tc>
        <w:tc>
          <w:tcPr>
            <w:tcW w:w="857" w:type="pct"/>
          </w:tcPr>
          <w:p w14:paraId="59B3C0E9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22542" w:rsidRPr="00EA46B9" w14:paraId="520665BA" w14:textId="77777777" w:rsidTr="73C5597E">
        <w:tc>
          <w:tcPr>
            <w:tcW w:w="715" w:type="pct"/>
            <w:shd w:val="clear" w:color="auto" w:fill="FBE4D5" w:themeFill="accent2" w:themeFillTint="33"/>
          </w:tcPr>
          <w:p w14:paraId="7A026636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13.45-14.3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80DD8" w14:textId="43774CAF" w:rsidR="00770130" w:rsidRPr="00EA46B9" w:rsidRDefault="53B7911F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spellingerror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ysak</w:t>
            </w:r>
          </w:p>
        </w:tc>
        <w:tc>
          <w:tcPr>
            <w:tcW w:w="857" w:type="pc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auto"/>
            </w:tcBorders>
            <w:shd w:val="clear" w:color="auto" w:fill="FFFFFF" w:themeFill="background1"/>
          </w:tcPr>
          <w:p w14:paraId="3AD7E46C" w14:textId="1B539BF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/>
                <w:sz w:val="22"/>
                <w:szCs w:val="22"/>
              </w:rPr>
              <w:t>Musikk</w:t>
            </w:r>
            <w:r w:rsidRPr="00EA46B9">
              <w:rPr>
                <w:rStyle w:val="eop"/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762CB9E" w14:textId="2BCAF3A2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K&amp;H</w:t>
            </w:r>
            <w:r w:rsidRPr="00EA46B9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42A31B4" w14:textId="57FA44D0" w:rsidR="00770130" w:rsidRPr="00EA46B9" w:rsidRDefault="03BC10C8" w:rsidP="00770130">
            <w:pPr>
              <w:rPr>
                <w:rFonts w:asciiTheme="minorHAnsi" w:hAnsiTheme="minorHAnsi" w:cstheme="minorHAnsi"/>
              </w:rPr>
            </w:pPr>
            <w:r w:rsidRPr="00EA46B9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roppsøving</w:t>
            </w:r>
          </w:p>
        </w:tc>
        <w:tc>
          <w:tcPr>
            <w:tcW w:w="857" w:type="pct"/>
          </w:tcPr>
          <w:p w14:paraId="11C1C745" w14:textId="77777777" w:rsidR="00770130" w:rsidRPr="00EA46B9" w:rsidRDefault="00770130" w:rsidP="007701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80C1D05" w14:textId="509E4020" w:rsidR="000A05DD" w:rsidRPr="00EA46B9" w:rsidRDefault="000A05DD">
      <w:pPr>
        <w:rPr>
          <w:rFonts w:asciiTheme="minorHAnsi" w:hAnsiTheme="minorHAnsi" w:cstheme="minorHAnsi"/>
        </w:rPr>
      </w:pPr>
    </w:p>
    <w:p w14:paraId="620EE5C3" w14:textId="52ED43B3" w:rsidR="000A05DD" w:rsidRPr="00EA46B9" w:rsidRDefault="000A05DD" w:rsidP="000A05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6B9">
        <w:rPr>
          <w:rFonts w:asciiTheme="minorHAnsi" w:hAnsiTheme="minorHAnsi" w:cstheme="minorHAnsi"/>
          <w:b/>
          <w:bCs/>
          <w:sz w:val="28"/>
          <w:szCs w:val="28"/>
        </w:rPr>
        <w:t>Beskjeder</w:t>
      </w:r>
    </w:p>
    <w:p w14:paraId="734B0A88" w14:textId="77777777" w:rsidR="000A05DD" w:rsidRPr="00EA46B9" w:rsidRDefault="000A05DD">
      <w:pPr>
        <w:rPr>
          <w:rFonts w:asciiTheme="minorHAnsi" w:hAnsiTheme="minorHAnsi" w:cstheme="minorHAnsi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A05DD" w:rsidRPr="00EA46B9" w14:paraId="3621FD1B" w14:textId="77777777" w:rsidTr="003A72C1">
        <w:tc>
          <w:tcPr>
            <w:tcW w:w="9060" w:type="dxa"/>
            <w:shd w:val="clear" w:color="auto" w:fill="FBE4D5" w:themeFill="accent2" w:themeFillTint="33"/>
          </w:tcPr>
          <w:p w14:paraId="23D3BF56" w14:textId="77777777" w:rsidR="00DE163A" w:rsidRPr="00DE163A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Da er første uka i 6-7 klasse unnagjort. Det har vært ei fin uke med flotte elever. God arbeidsro og elever som har deltatt og arbeidet bra i timene </w:t>
            </w:r>
            <w:r w:rsidRPr="00DE163A">
              <w:rPr>
                <w:rFonts w:ascii="Segoe UI Emoji" w:hAnsi="Segoe UI Emoji" w:cs="Segoe UI Emoji"/>
                <w:sz w:val="24"/>
                <w:szCs w:val="24"/>
              </w:rPr>
              <w:t>😊</w:t>
            </w:r>
          </w:p>
          <w:p w14:paraId="0D6004BC" w14:textId="77777777" w:rsidR="00DE163A" w:rsidRPr="00DE163A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7A26681" w14:textId="77777777" w:rsidR="00DE163A" w:rsidRPr="00DE163A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Lekseplanen vil følge et fast mønster. Lesing hver dag i bibliotekbok eller leselekser. Elevene får en leseforståelsestekst med oppgaver som i hovedsak vil være norsklekse. I tillegg </w:t>
            </w:r>
            <w:proofErr w:type="spellStart"/>
            <w:r w:rsidRPr="00DE163A">
              <w:rPr>
                <w:rFonts w:asciiTheme="minorHAnsi" w:hAnsiTheme="minorHAnsi" w:cstheme="minorHAnsi"/>
                <w:sz w:val="24"/>
                <w:szCs w:val="24"/>
              </w:rPr>
              <w:t>øveord</w:t>
            </w:r>
            <w:proofErr w:type="spellEnd"/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 med diktat torsdag.</w:t>
            </w:r>
          </w:p>
          <w:p w14:paraId="6C434445" w14:textId="77777777" w:rsidR="00DE163A" w:rsidRPr="00DE163A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5FF0E5" w14:textId="77777777" w:rsidR="00AA1887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I engelsk har de lesing og gloseøvingsoppgaver. </w:t>
            </w:r>
          </w:p>
          <w:p w14:paraId="57B2FBF8" w14:textId="77777777" w:rsidR="00AA1887" w:rsidRDefault="00AA1887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6B4EE2D" w14:textId="5EC8407E" w:rsidR="00D632B4" w:rsidRPr="00EA46B9" w:rsidRDefault="00DE163A" w:rsidP="00DE163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I matematikk vil vi kjøre innføring med </w:t>
            </w:r>
            <w:proofErr w:type="gramStart"/>
            <w:r w:rsidRPr="00DE163A">
              <w:rPr>
                <w:rFonts w:asciiTheme="minorHAnsi" w:hAnsiTheme="minorHAnsi" w:cstheme="minorHAnsi"/>
                <w:sz w:val="24"/>
                <w:szCs w:val="24"/>
              </w:rPr>
              <w:t>fokus</w:t>
            </w:r>
            <w:proofErr w:type="gramEnd"/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 på grunnleggende matematikk som de fire regneartene, brøk og prosent. Den har de hel</w:t>
            </w:r>
            <w:r w:rsidR="005F7A7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DE163A">
              <w:rPr>
                <w:rFonts w:asciiTheme="minorHAnsi" w:hAnsiTheme="minorHAnsi" w:cstheme="minorHAnsi"/>
                <w:sz w:val="24"/>
                <w:szCs w:val="24"/>
              </w:rPr>
              <w:t xml:space="preserve"> uka å jobbe med og leveres inn på fredag.</w:t>
            </w:r>
            <w:r w:rsidR="00AA188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12D239E0" w14:textId="2602EFD0" w:rsidR="000A05DD" w:rsidRPr="00EA46B9" w:rsidRDefault="000A05DD">
      <w:pPr>
        <w:rPr>
          <w:rFonts w:asciiTheme="minorHAnsi" w:hAnsiTheme="minorHAnsi" w:cstheme="minorHAnsi"/>
        </w:rPr>
      </w:pPr>
    </w:p>
    <w:p w14:paraId="59B6C332" w14:textId="536B3DB0" w:rsidR="000A05DD" w:rsidRPr="00EA46B9" w:rsidRDefault="000A05DD">
      <w:pPr>
        <w:rPr>
          <w:rFonts w:asciiTheme="minorHAnsi" w:hAnsiTheme="minorHAnsi" w:cstheme="minorHAnsi"/>
        </w:rPr>
      </w:pPr>
    </w:p>
    <w:p w14:paraId="1CBC4C40" w14:textId="3BB2B14A" w:rsidR="000A05DD" w:rsidRPr="00EA46B9" w:rsidRDefault="000A05DD" w:rsidP="000A05D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46B9">
        <w:rPr>
          <w:rFonts w:asciiTheme="minorHAnsi" w:hAnsiTheme="minorHAnsi" w:cstheme="minorHAnsi"/>
          <w:b/>
          <w:bCs/>
          <w:sz w:val="28"/>
          <w:szCs w:val="28"/>
        </w:rPr>
        <w:t>Mål for uka</w:t>
      </w:r>
    </w:p>
    <w:p w14:paraId="02DFB94B" w14:textId="77777777" w:rsidR="000A05DD" w:rsidRPr="00EA46B9" w:rsidRDefault="000A05DD" w:rsidP="000A05DD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A05DD" w:rsidRPr="00EA46B9" w14:paraId="1D3B3606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3662DD1A" w14:textId="483CF7F1" w:rsidR="000A05DD" w:rsidRPr="00EA46B9" w:rsidRDefault="000A05DD" w:rsidP="000A05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Nors</w:t>
            </w:r>
            <w:r w:rsidRPr="00EA46B9">
              <w:rPr>
                <w:rFonts w:asciiTheme="minorHAnsi" w:hAnsiTheme="minorHAnsi" w:cstheme="minorHAnsi"/>
              </w:rPr>
              <w:t xml:space="preserve">k: </w:t>
            </w:r>
          </w:p>
        </w:tc>
        <w:tc>
          <w:tcPr>
            <w:tcW w:w="7080" w:type="dxa"/>
          </w:tcPr>
          <w:p w14:paraId="54037396" w14:textId="7AE26D05" w:rsidR="000A05DD" w:rsidRPr="00EA46B9" w:rsidRDefault="00DE163A" w:rsidP="00C1129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kstskaping</w:t>
            </w:r>
            <w:r w:rsidR="00913AAF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  <w:r w:rsidR="00913AAF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98DBF5" w14:textId="277233BB" w:rsidR="00B20B25" w:rsidRPr="00EA46B9" w:rsidRDefault="00B20B25" w:rsidP="008F5CE9">
            <w:pPr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proofErr w:type="spellStart"/>
            <w:r w:rsidRPr="006D2AD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Øveord</w:t>
            </w:r>
            <w:proofErr w:type="spellEnd"/>
            <w:r w:rsidRPr="006D2ADE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:</w:t>
            </w:r>
            <w:r w:rsidR="008F5CE9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D2ADE" w:rsidRPr="009370B1">
              <w:rPr>
                <w:rFonts w:asciiTheme="minorHAnsi" w:hAnsiTheme="minorHAnsi" w:cstheme="minorHAnsi"/>
                <w:b/>
                <w:bCs/>
                <w:i/>
                <w:iCs/>
                <w:noProof/>
                <w:sz w:val="24"/>
                <w:szCs w:val="24"/>
              </w:rPr>
              <w:t xml:space="preserve">Kjempe, kjølig, kjøkken, kjæledyr, kinn, kyss, </w:t>
            </w:r>
            <w:r w:rsidR="006D2ADE" w:rsidRPr="009370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gaffel, vafler</w:t>
            </w:r>
          </w:p>
        </w:tc>
      </w:tr>
      <w:tr w:rsidR="000A05DD" w:rsidRPr="00E56B9C" w14:paraId="4181DA7C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67AEA9DD" w14:textId="6600C45F" w:rsidR="000A05DD" w:rsidRPr="00EA46B9" w:rsidRDefault="000A05DD" w:rsidP="000A05D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atik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k: </w:t>
            </w:r>
          </w:p>
        </w:tc>
        <w:tc>
          <w:tcPr>
            <w:tcW w:w="7080" w:type="dxa"/>
          </w:tcPr>
          <w:p w14:paraId="36865A0B" w14:textId="77777777" w:rsidR="00FE2861" w:rsidRDefault="00B84802" w:rsidP="00C1129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ultiplikasjon</w:t>
            </w:r>
            <w:r w:rsidR="00CB70AA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Pr="00E56B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eg kan multiplisere</w:t>
            </w:r>
            <w:r w:rsidR="00E56B9C" w:rsidRPr="00E56B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ensifret tall med tosifret ta</w:t>
            </w:r>
            <w:r w:rsidR="00E56B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l. (repetisjon).</w:t>
            </w:r>
          </w:p>
          <w:p w14:paraId="32B76A9D" w14:textId="625B1D82" w:rsidR="00E56B9C" w:rsidRPr="00E56B9C" w:rsidRDefault="00E56B9C" w:rsidP="00C1129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E56B9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Jeg kan multiplisere tosifret tall med tosifret ta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ll (repetisjon).</w:t>
            </w:r>
          </w:p>
        </w:tc>
      </w:tr>
      <w:tr w:rsidR="000A05DD" w:rsidRPr="00EA46B9" w14:paraId="4CBA38DC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24329344" w14:textId="5390B387" w:rsidR="000A05DD" w:rsidRPr="00EA46B9" w:rsidRDefault="000A05DD" w:rsidP="00C1129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Engelsk:</w:t>
            </w:r>
          </w:p>
        </w:tc>
        <w:tc>
          <w:tcPr>
            <w:tcW w:w="7080" w:type="dxa"/>
          </w:tcPr>
          <w:p w14:paraId="064F5275" w14:textId="0F886370" w:rsidR="000A05DD" w:rsidRDefault="00EA46B9" w:rsidP="00C1129E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eseforståelse og ordkunnskap. Verb</w:t>
            </w:r>
          </w:p>
          <w:p w14:paraId="6D0E381D" w14:textId="77777777" w:rsidR="00FE2861" w:rsidRDefault="004660AD" w:rsidP="00C1129E">
            <w:r>
              <w:t>Jeg kan l</w:t>
            </w:r>
            <w:r w:rsidRPr="002F3C5C">
              <w:t>ytte til og forstå ord og uttrykk i tilpassede og autentiske tekster</w:t>
            </w:r>
            <w:r w:rsidR="00D32645">
              <w:t>.</w:t>
            </w:r>
          </w:p>
          <w:p w14:paraId="43486E3F" w14:textId="0CAE3C09" w:rsidR="00D32645" w:rsidRPr="004660AD" w:rsidRDefault="00D32645" w:rsidP="00C1129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>
              <w:rPr>
                <w:iCs/>
              </w:rPr>
              <w:t>Jeg vet hvordan jeg bøyer verb i presens.</w:t>
            </w:r>
          </w:p>
        </w:tc>
      </w:tr>
      <w:tr w:rsidR="007A7FC3" w:rsidRPr="00EA46B9" w14:paraId="33CD0806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0F62E9F2" w14:textId="2AB0B09A" w:rsidR="007A7FC3" w:rsidRPr="00EA46B9" w:rsidRDefault="007A7FC3" w:rsidP="007A7F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Samfunnsfag:</w:t>
            </w:r>
          </w:p>
        </w:tc>
        <w:tc>
          <w:tcPr>
            <w:tcW w:w="7080" w:type="dxa"/>
          </w:tcPr>
          <w:p w14:paraId="60B5A6CE" w14:textId="341BA19E" w:rsidR="007A7FC3" w:rsidRPr="00AA693A" w:rsidRDefault="00AA693A" w:rsidP="007A7FC3">
            <w:r w:rsidRPr="00AA693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mokrati i praksis.</w:t>
            </w:r>
            <w:r w:rsidRPr="00AA693A">
              <w:rPr>
                <w:rFonts w:asciiTheme="minorHAnsi" w:hAnsiTheme="minorHAnsi" w:cstheme="minorHAnsi"/>
                <w:sz w:val="24"/>
                <w:szCs w:val="24"/>
              </w:rPr>
              <w:t xml:space="preserve"> Jeg vet om ulike måter hvor min mening kan bli hørt.</w:t>
            </w:r>
          </w:p>
        </w:tc>
      </w:tr>
      <w:tr w:rsidR="007A7FC3" w:rsidRPr="00EA46B9" w14:paraId="70DEA338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5E5A28A1" w14:textId="323B1616" w:rsidR="007A7FC3" w:rsidRPr="00EA46B9" w:rsidRDefault="007A7FC3" w:rsidP="007A7FC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EA46B9">
              <w:rPr>
                <w:rFonts w:asciiTheme="minorHAnsi" w:hAnsiTheme="minorHAnsi" w:cstheme="minorHAnsi"/>
                <w:b/>
                <w:bCs/>
              </w:rPr>
              <w:t>Krle</w:t>
            </w:r>
            <w:proofErr w:type="spellEnd"/>
            <w:r w:rsidRPr="00EA46B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7080" w:type="dxa"/>
          </w:tcPr>
          <w:p w14:paraId="43D581BA" w14:textId="6F3E86CD" w:rsidR="007A7FC3" w:rsidRPr="00EA46B9" w:rsidRDefault="007A7FC3" w:rsidP="007A7FC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Jødedommen. </w:t>
            </w:r>
            <w:r w:rsidRPr="00EA46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Vi bygger synagoge på </w:t>
            </w:r>
            <w:proofErr w:type="spellStart"/>
            <w:r w:rsidRPr="00EA46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Minecraft</w:t>
            </w:r>
            <w:proofErr w:type="spellEnd"/>
            <w:r w:rsidRPr="00EA46B9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="00AA693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Vi gjør oss ferdig.</w:t>
            </w:r>
          </w:p>
        </w:tc>
      </w:tr>
      <w:tr w:rsidR="003A72C1" w:rsidRPr="00EA46B9" w14:paraId="2FA5C21B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63D69C5E" w14:textId="0514474D" w:rsidR="003A72C1" w:rsidRPr="00EA46B9" w:rsidRDefault="003A72C1" w:rsidP="003A72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Naturfag:</w:t>
            </w:r>
          </w:p>
        </w:tc>
        <w:tc>
          <w:tcPr>
            <w:tcW w:w="7080" w:type="dxa"/>
          </w:tcPr>
          <w:p w14:paraId="3B39B371" w14:textId="58B5C038" w:rsidR="003A72C1" w:rsidRPr="00EA46B9" w:rsidRDefault="003A72C1" w:rsidP="003A72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Mål blir presentert i timen.</w:t>
            </w:r>
          </w:p>
        </w:tc>
      </w:tr>
      <w:tr w:rsidR="003A72C1" w:rsidRPr="00EA46B9" w14:paraId="22DAC4CC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743DD914" w14:textId="3DBC819A" w:rsidR="003A72C1" w:rsidRPr="00EA46B9" w:rsidRDefault="003A72C1" w:rsidP="003A72C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Kroppsøving:</w:t>
            </w:r>
          </w:p>
        </w:tc>
        <w:tc>
          <w:tcPr>
            <w:tcW w:w="7080" w:type="dxa"/>
          </w:tcPr>
          <w:p w14:paraId="03BDC928" w14:textId="0E499350" w:rsidR="003A72C1" w:rsidRPr="00EA46B9" w:rsidRDefault="00D45BFD" w:rsidP="003A72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Opplegg blir presentert i kroppsøvingstimen.</w:t>
            </w:r>
          </w:p>
        </w:tc>
      </w:tr>
      <w:tr w:rsidR="00D32645" w:rsidRPr="00EA46B9" w14:paraId="1D97933B" w14:textId="77777777" w:rsidTr="003A72C1">
        <w:tc>
          <w:tcPr>
            <w:tcW w:w="1980" w:type="dxa"/>
            <w:shd w:val="clear" w:color="auto" w:fill="FBE4D5" w:themeFill="accent2" w:themeFillTint="33"/>
          </w:tcPr>
          <w:p w14:paraId="741DF413" w14:textId="5C0F4386" w:rsidR="00D32645" w:rsidRPr="00EA46B9" w:rsidRDefault="00D32645" w:rsidP="00D3264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bCs/>
              </w:rPr>
            </w:pPr>
            <w:r w:rsidRPr="00EA46B9">
              <w:rPr>
                <w:rFonts w:asciiTheme="minorHAnsi" w:hAnsiTheme="minorHAnsi" w:cstheme="minorHAnsi"/>
                <w:b/>
                <w:bCs/>
              </w:rPr>
              <w:t>Sosialt mål:</w:t>
            </w:r>
          </w:p>
        </w:tc>
        <w:tc>
          <w:tcPr>
            <w:tcW w:w="7080" w:type="dxa"/>
          </w:tcPr>
          <w:p w14:paraId="3C2975C3" w14:textId="0B7F4C73" w:rsidR="00D32645" w:rsidRPr="0057628B" w:rsidRDefault="00D32645" w:rsidP="00D32645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F77A1C">
              <w:rPr>
                <w:rFonts w:asciiTheme="minorHAnsi" w:hAnsiTheme="minorHAnsi" w:cstheme="minorHAnsi"/>
                <w:sz w:val="24"/>
                <w:szCs w:val="24"/>
              </w:rPr>
              <w:t>Jeg kan inkludere elever som står alene</w:t>
            </w:r>
          </w:p>
        </w:tc>
      </w:tr>
    </w:tbl>
    <w:p w14:paraId="4296BB74" w14:textId="4F9C012E" w:rsidR="000A05DD" w:rsidRPr="00EA46B9" w:rsidRDefault="000A05DD">
      <w:pPr>
        <w:rPr>
          <w:rFonts w:asciiTheme="minorHAnsi" w:hAnsiTheme="minorHAnsi" w:cstheme="minorHAnsi"/>
        </w:rPr>
      </w:pPr>
    </w:p>
    <w:p w14:paraId="2EE61D93" w14:textId="4D095E67" w:rsidR="003A72C1" w:rsidRDefault="003A72C1">
      <w:pPr>
        <w:rPr>
          <w:rFonts w:asciiTheme="minorHAnsi" w:hAnsiTheme="minorHAnsi" w:cstheme="minorHAnsi"/>
        </w:rPr>
      </w:pPr>
    </w:p>
    <w:p w14:paraId="1A8C053A" w14:textId="77777777" w:rsidR="00EA46B9" w:rsidRPr="00EA46B9" w:rsidRDefault="00EA46B9">
      <w:pPr>
        <w:rPr>
          <w:rFonts w:asciiTheme="minorHAnsi" w:hAnsiTheme="minorHAnsi" w:cstheme="minorHAnsi"/>
        </w:rPr>
      </w:pPr>
    </w:p>
    <w:p w14:paraId="7B7772A0" w14:textId="307562D4" w:rsidR="003A72C1" w:rsidRPr="00EA46B9" w:rsidRDefault="003A72C1">
      <w:pPr>
        <w:rPr>
          <w:rFonts w:asciiTheme="minorHAnsi" w:hAnsiTheme="minorHAnsi" w:cstheme="minorHAnsi"/>
        </w:rPr>
      </w:pPr>
    </w:p>
    <w:p w14:paraId="225D3EDA" w14:textId="6E40F0E2" w:rsidR="003A72C1" w:rsidRPr="00EA46B9" w:rsidRDefault="003A72C1">
      <w:pPr>
        <w:rPr>
          <w:rFonts w:asciiTheme="minorHAnsi" w:hAnsiTheme="minorHAnsi" w:cstheme="minorHAnsi"/>
        </w:rPr>
      </w:pPr>
    </w:p>
    <w:p w14:paraId="4C65F713" w14:textId="7EC4802C" w:rsidR="003A72C1" w:rsidRPr="00EA46B9" w:rsidRDefault="003A72C1">
      <w:pPr>
        <w:rPr>
          <w:rFonts w:asciiTheme="minorHAnsi" w:hAnsiTheme="minorHAnsi" w:cstheme="minorHAnsi"/>
        </w:rPr>
      </w:pPr>
    </w:p>
    <w:p w14:paraId="64ECCB80" w14:textId="564E247E" w:rsidR="000A05DD" w:rsidRPr="00EA46B9" w:rsidRDefault="000A05DD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page" w:tblpX="1828" w:tblpY="60"/>
        <w:tblW w:w="9300" w:type="dxa"/>
        <w:tblLayout w:type="fixed"/>
        <w:tblLook w:val="04A0" w:firstRow="1" w:lastRow="0" w:firstColumn="1" w:lastColumn="0" w:noHBand="0" w:noVBand="1"/>
      </w:tblPr>
      <w:tblGrid>
        <w:gridCol w:w="570"/>
        <w:gridCol w:w="8730"/>
      </w:tblGrid>
      <w:tr w:rsidR="00354C80" w:rsidRPr="00EA46B9" w14:paraId="566AA08C" w14:textId="77777777" w:rsidTr="003A72C1">
        <w:tc>
          <w:tcPr>
            <w:tcW w:w="93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CCD2E01" w14:textId="77777777" w:rsidR="00354C80" w:rsidRPr="00EA46B9" w:rsidRDefault="00354C80" w:rsidP="00354C80">
            <w:pPr>
              <w:snapToGrid w:val="0"/>
              <w:spacing w:line="256" w:lineRule="auto"/>
              <w:jc w:val="center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lastRenderedPageBreak/>
              <w:t xml:space="preserve">LEKSER UKE </w:t>
            </w:r>
          </w:p>
        </w:tc>
      </w:tr>
      <w:tr w:rsidR="00354C80" w:rsidRPr="00EA46B9" w14:paraId="1385451A" w14:textId="77777777" w:rsidTr="003A72C1">
        <w:trPr>
          <w:cantSplit/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BE4D5" w:themeFill="accent2" w:themeFillTint="33"/>
            <w:textDirection w:val="tbRlV"/>
            <w:hideMark/>
          </w:tcPr>
          <w:p w14:paraId="539DFFF0" w14:textId="77777777" w:rsidR="00354C80" w:rsidRPr="00EA46B9" w:rsidRDefault="00354C80" w:rsidP="00354C80">
            <w:pPr>
              <w:snapToGrid w:val="0"/>
              <w:spacing w:line="25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Til tirsdag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754C" w14:textId="3BA6A6CE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rsk: 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minimum 15 min. i selvvalgt bok.</w:t>
            </w:r>
          </w:p>
          <w:p w14:paraId="035A0EEC" w14:textId="6C479BA7" w:rsidR="006E4819" w:rsidRPr="00EA46B9" w:rsidRDefault="006E4819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teksten «</w:t>
            </w:r>
            <w:r w:rsidR="0086542D">
              <w:rPr>
                <w:rFonts w:asciiTheme="minorHAnsi" w:hAnsiTheme="minorHAnsi" w:cstheme="minorHAnsi"/>
                <w:sz w:val="24"/>
                <w:szCs w:val="24"/>
              </w:rPr>
              <w:t>Hvilken ball kan man kaste lengst med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».</w:t>
            </w:r>
            <w:r w:rsidR="002C5E70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Gjør A-oppgave 1-6 i skriveboka. Du finner dette i ukeplanheftet.</w:t>
            </w:r>
          </w:p>
          <w:p w14:paraId="4F3A6C66" w14:textId="0F5D6185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1AED996" w14:textId="04FA2A7C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gelsk: 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Øv på leseteksten</w:t>
            </w:r>
            <w:r w:rsidR="00D81643">
              <w:rPr>
                <w:rFonts w:asciiTheme="minorHAnsi" w:hAnsiTheme="minorHAnsi" w:cstheme="minorHAnsi"/>
                <w:sz w:val="24"/>
                <w:szCs w:val="24"/>
              </w:rPr>
              <w:t xml:space="preserve"> «James»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og begynn å arbeide med gloseøvingsoppgavene.</w:t>
            </w:r>
            <w:r w:rsidR="00D81643">
              <w:rPr>
                <w:rFonts w:asciiTheme="minorHAnsi" w:hAnsiTheme="minorHAnsi" w:cstheme="minorHAnsi"/>
                <w:sz w:val="24"/>
                <w:szCs w:val="24"/>
              </w:rPr>
              <w:t xml:space="preserve"> Teksten er delt med dere på «skolen min». Her kan du lytte og få teksten lest opp.</w:t>
            </w:r>
          </w:p>
          <w:p w14:paraId="760FED19" w14:textId="5C07C82C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5269093" w14:textId="5B0750E6" w:rsidR="00354C80" w:rsidRPr="00D81643" w:rsidRDefault="00354C80" w:rsidP="00354C80">
            <w:pPr>
              <w:snapToGrid w:val="0"/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D816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te:</w:t>
            </w:r>
            <w:r w:rsidR="00B20B25" w:rsidRPr="00D81643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20B25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Øv på </w:t>
            </w:r>
            <w:r w:rsidR="00361431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den lille </w:t>
            </w:r>
            <w:proofErr w:type="spellStart"/>
            <w:r w:rsidR="00361431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>gangetabel</w:t>
            </w:r>
            <w:proofErr w:type="spellEnd"/>
            <w:r w:rsidR="00B20B25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(1-10).</w:t>
            </w:r>
            <w:r w:rsid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Jobbe med matteinnføringen. Skal være ferdig til fredag.</w:t>
            </w:r>
          </w:p>
        </w:tc>
      </w:tr>
      <w:tr w:rsidR="00354C80" w:rsidRPr="00EA46B9" w14:paraId="3820C0A3" w14:textId="77777777" w:rsidTr="003A72C1">
        <w:trPr>
          <w:cantSplit/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BE4D5" w:themeFill="accent2" w:themeFillTint="33"/>
            <w:textDirection w:val="tbRlV"/>
            <w:hideMark/>
          </w:tcPr>
          <w:p w14:paraId="7AB8A6EC" w14:textId="77777777" w:rsidR="00354C80" w:rsidRPr="00EA46B9" w:rsidRDefault="00354C80" w:rsidP="00354C80">
            <w:pPr>
              <w:snapToGrid w:val="0"/>
              <w:spacing w:line="25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Til onsdag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89995" w14:textId="7628B1DB" w:rsidR="00354C80" w:rsidRPr="00EA46B9" w:rsidRDefault="00B20B25" w:rsidP="00354C80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Norsk: 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Øv på </w:t>
            </w:r>
            <w:proofErr w:type="spellStart"/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øveordene</w:t>
            </w:r>
            <w:proofErr w:type="spellEnd"/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. Diktat torsdag.  Les minimum 15 min. i selvvalgt bok.</w:t>
            </w:r>
            <w:r w:rsidR="002C5E70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Gjør B-oppgave 1-6</w:t>
            </w:r>
            <w:r w:rsidR="00DE7171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som du finner i ukeplanheftet.</w:t>
            </w:r>
          </w:p>
          <w:p w14:paraId="2E58A7B2" w14:textId="77777777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602964" w14:textId="77777777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54C80" w:rsidRPr="00EA46B9" w14:paraId="71A66C85" w14:textId="77777777" w:rsidTr="003A72C1">
        <w:trPr>
          <w:cantSplit/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BE4D5" w:themeFill="accent2" w:themeFillTint="33"/>
            <w:textDirection w:val="tbRlV"/>
            <w:hideMark/>
          </w:tcPr>
          <w:p w14:paraId="5B8B08DA" w14:textId="77777777" w:rsidR="00354C80" w:rsidRPr="00EA46B9" w:rsidRDefault="00354C80" w:rsidP="00354C80">
            <w:pPr>
              <w:snapToGrid w:val="0"/>
              <w:spacing w:line="25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Til torsdag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D7EAC" w14:textId="6F6DAB50" w:rsidR="00B20B25" w:rsidRPr="00EA46B9" w:rsidRDefault="00354C80" w:rsidP="00B20B25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rsk:</w:t>
            </w:r>
            <w:r w:rsidR="00B20B25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20B25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Øv på </w:t>
            </w:r>
            <w:proofErr w:type="spellStart"/>
            <w:r w:rsidR="00B20B25" w:rsidRPr="00EA46B9">
              <w:rPr>
                <w:rFonts w:asciiTheme="minorHAnsi" w:hAnsiTheme="minorHAnsi" w:cstheme="minorHAnsi"/>
                <w:sz w:val="24"/>
                <w:szCs w:val="24"/>
              </w:rPr>
              <w:t>øveordene</w:t>
            </w:r>
            <w:proofErr w:type="spellEnd"/>
            <w:r w:rsidR="00B20B25" w:rsidRPr="00EA46B9">
              <w:rPr>
                <w:rFonts w:asciiTheme="minorHAnsi" w:hAnsiTheme="minorHAnsi" w:cstheme="minorHAnsi"/>
                <w:sz w:val="24"/>
                <w:szCs w:val="24"/>
              </w:rPr>
              <w:t>. Diktat torsdag.  Les minimum 15 min. i selvvalgt bok.</w:t>
            </w:r>
            <w:r w:rsidR="0086542D">
              <w:rPr>
                <w:rFonts w:asciiTheme="minorHAnsi" w:hAnsiTheme="minorHAnsi" w:cstheme="minorHAnsi"/>
                <w:sz w:val="24"/>
                <w:szCs w:val="24"/>
              </w:rPr>
              <w:t xml:space="preserve"> Her kan du lese leseforståelsesteksten en gang til, så er du godt forberedt til timen i morgen.</w:t>
            </w:r>
          </w:p>
          <w:p w14:paraId="72E9C3AE" w14:textId="0D04D057" w:rsidR="00354C80" w:rsidRPr="00EA46B9" w:rsidRDefault="00354C80" w:rsidP="00354C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CB96343" w14:textId="42B77D1E" w:rsidR="00354C80" w:rsidRPr="00EA46B9" w:rsidRDefault="00354C80" w:rsidP="00354C80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Engelsk: 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Øv på leseteksten og gjør ferdig gloseøvingsoppgavene. </w:t>
            </w:r>
          </w:p>
          <w:p w14:paraId="3A3E5A3E" w14:textId="77777777" w:rsidR="00354C80" w:rsidRPr="00EA46B9" w:rsidRDefault="00354C80" w:rsidP="00354C80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566470" w14:textId="4BD1BBAF" w:rsidR="00354C80" w:rsidRPr="00DE163A" w:rsidRDefault="00354C80" w:rsidP="004A3D99">
            <w:pPr>
              <w:snapToGrid w:val="0"/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tematikk:</w:t>
            </w:r>
            <w:r w:rsidR="00B20B25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B20B25" w:rsidRPr="00DE163A">
              <w:rPr>
                <w:rFonts w:asciiTheme="minorHAnsi" w:eastAsia="Comic Sans MS" w:hAnsiTheme="minorHAnsi" w:cstheme="minorHAnsi"/>
                <w:sz w:val="24"/>
                <w:szCs w:val="24"/>
              </w:rPr>
              <w:t>Øv på den lille gangetabellen (1-10).</w:t>
            </w:r>
            <w:r w:rsidR="004A3D99" w:rsidRPr="00DE163A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 Gjør minimum 4 oppgaver videre i matteheftet med tekstoppgaver.</w:t>
            </w:r>
            <w:r w:rsid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 Jobbe med matteinnføringen. Skal være ferdig til fredag.</w:t>
            </w:r>
          </w:p>
          <w:p w14:paraId="43CD53E6" w14:textId="77777777" w:rsidR="004938D3" w:rsidRPr="00DE163A" w:rsidRDefault="004938D3" w:rsidP="004A3D99">
            <w:pPr>
              <w:snapToGrid w:val="0"/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47A0749C" w14:textId="1A5AF2E0" w:rsidR="004938D3" w:rsidRPr="00D34932" w:rsidRDefault="004938D3" w:rsidP="004A3D99">
            <w:pPr>
              <w:snapToGrid w:val="0"/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B! Husk gymtøy til </w:t>
            </w:r>
            <w:r w:rsidR="00542BE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rsdag.</w:t>
            </w:r>
          </w:p>
        </w:tc>
      </w:tr>
      <w:tr w:rsidR="00354C80" w:rsidRPr="00EA46B9" w14:paraId="5EB7C73C" w14:textId="77777777" w:rsidTr="003A72C1">
        <w:trPr>
          <w:cantSplit/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BE4D5" w:themeFill="accent2" w:themeFillTint="33"/>
            <w:textDirection w:val="tbRlV"/>
            <w:hideMark/>
          </w:tcPr>
          <w:p w14:paraId="189E2115" w14:textId="6BF01AA7" w:rsidR="00354C80" w:rsidRPr="00EA46B9" w:rsidRDefault="00354C80" w:rsidP="00354C80">
            <w:pPr>
              <w:snapToGrid w:val="0"/>
              <w:spacing w:line="256" w:lineRule="auto"/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Til </w:t>
            </w:r>
            <w:r w:rsidR="003A72C1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fredag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33AD2" w14:textId="0237003A" w:rsidR="00DE7171" w:rsidRPr="00D81643" w:rsidRDefault="00D45BFD" w:rsidP="00DE7171">
            <w:pPr>
              <w:snapToGrid w:val="0"/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atte: </w:t>
            </w:r>
            <w:r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>Øv</w:t>
            </w:r>
            <w:r w:rsidR="00DE7171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på den lille gangetabellen (1-10).</w:t>
            </w:r>
            <w:r w:rsidR="00D81643" w:rsidRPr="00D81643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Ma</w:t>
            </w:r>
            <w:r w:rsidR="00D81643">
              <w:rPr>
                <w:rFonts w:asciiTheme="minorHAnsi" w:eastAsia="Comic Sans MS" w:hAnsiTheme="minorHAnsi" w:cstheme="minorHAnsi"/>
                <w:sz w:val="24"/>
                <w:szCs w:val="24"/>
              </w:rPr>
              <w:t>tteinnføringen skal gjøres ferdig.</w:t>
            </w:r>
          </w:p>
          <w:p w14:paraId="7DB1D825" w14:textId="2ABE0931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D2D811" w14:textId="3FA6B141" w:rsidR="00354C80" w:rsidRPr="00D81643" w:rsidRDefault="00354C80" w:rsidP="008F5CE9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orsk: </w:t>
            </w: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minimum 15 min. i selvvalgt bok.</w:t>
            </w:r>
          </w:p>
        </w:tc>
      </w:tr>
      <w:tr w:rsidR="00354C80" w:rsidRPr="00EA46B9" w14:paraId="35DBFF7E" w14:textId="77777777" w:rsidTr="003A72C1">
        <w:trPr>
          <w:cantSplit/>
          <w:trHeight w:val="1134"/>
        </w:trPr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BE4D5" w:themeFill="accent2" w:themeFillTint="33"/>
            <w:textDirection w:val="tbRlV"/>
          </w:tcPr>
          <w:p w14:paraId="48908541" w14:textId="70472849" w:rsidR="00354C80" w:rsidRPr="00EA46B9" w:rsidRDefault="00354C80" w:rsidP="00354C80">
            <w:pPr>
              <w:snapToGrid w:val="0"/>
              <w:spacing w:line="256" w:lineRule="auto"/>
              <w:ind w:left="113" w:right="113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Ting å huske på</w:t>
            </w:r>
          </w:p>
        </w:tc>
        <w:tc>
          <w:tcPr>
            <w:tcW w:w="8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5B410" w14:textId="18F29E7C" w:rsidR="00354C80" w:rsidRPr="00743237" w:rsidRDefault="00354C80" w:rsidP="00354C80">
            <w:pPr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Regning: </w:t>
            </w: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Når du jobber med tall og matematikk i alle fag, bruk linjal. Vær nøye når du skriver tall, vis utregninger, og husk to streker under riktig svar. </w:t>
            </w:r>
            <w:r w:rsidR="00743237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</w:t>
            </w:r>
            <w:r w:rsidR="00743237" w:rsidRPr="00743237">
              <w:rPr>
                <w:rFonts w:asciiTheme="minorHAnsi" w:eastAsia="Comic Sans MS" w:hAnsiTheme="minorHAnsi" w:cstheme="minorHAnsi"/>
                <w:sz w:val="24"/>
                <w:szCs w:val="24"/>
              </w:rPr>
              <w:t>NB! Legg merke til kriterier for matteinnføringen.</w:t>
            </w:r>
          </w:p>
          <w:p w14:paraId="64F9CAFD" w14:textId="5E79902A" w:rsidR="00354C80" w:rsidRPr="00EA46B9" w:rsidRDefault="00354C80" w:rsidP="00354C80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Skriving: </w:t>
            </w: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Når du skriver i alle fag, skriv pent, husk stor bokstav, og husk tegnsetting. Når du skriver tekst skal du lese over disse før du leverer inn til lærer: Se på rettskriving, </w:t>
            </w:r>
            <w:r w:rsidR="0094588C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tegnsetting og</w:t>
            </w:r>
            <w:r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språk.  </w:t>
            </w:r>
          </w:p>
          <w:p w14:paraId="6B54F8DC" w14:textId="3A9076AC" w:rsidR="00354C80" w:rsidRPr="00EA46B9" w:rsidRDefault="00354C80" w:rsidP="00354C80">
            <w:pPr>
              <w:snapToGrid w:val="0"/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01FF7D" w14:textId="0A2D41DA" w:rsidR="000A05DD" w:rsidRPr="00EA46B9" w:rsidRDefault="00354C80">
      <w:pPr>
        <w:rPr>
          <w:rFonts w:asciiTheme="minorHAnsi" w:hAnsiTheme="minorHAnsi" w:cstheme="minorHAnsi"/>
        </w:rPr>
      </w:pPr>
      <w:r w:rsidRPr="00EA46B9">
        <w:rPr>
          <w:rFonts w:asciiTheme="minorHAnsi" w:hAnsiTheme="minorHAnsi" w:cstheme="minorHAnsi"/>
          <w:noProof/>
        </w:rPr>
        <w:drawing>
          <wp:anchor distT="0" distB="0" distL="114935" distR="114935" simplePos="0" relativeHeight="251658241" behindDoc="0" locked="0" layoutInCell="1" allowOverlap="1" wp14:anchorId="2CFB6F3B" wp14:editId="1ADBB584">
            <wp:simplePos x="0" y="0"/>
            <wp:positionH relativeFrom="column">
              <wp:posOffset>-741707</wp:posOffset>
            </wp:positionH>
            <wp:positionV relativeFrom="paragraph">
              <wp:posOffset>321559</wp:posOffset>
            </wp:positionV>
            <wp:extent cx="875665" cy="3977640"/>
            <wp:effectExtent l="0" t="0" r="635" b="381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977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BCB45" w14:textId="0EDACF9E" w:rsidR="000A05DD" w:rsidRPr="00EA46B9" w:rsidRDefault="00B20B25">
      <w:pPr>
        <w:rPr>
          <w:rFonts w:asciiTheme="minorHAnsi" w:hAnsiTheme="minorHAnsi" w:cstheme="minorHAnsi"/>
        </w:rPr>
      </w:pPr>
      <w:r w:rsidRPr="00EA46B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44E6F057" wp14:editId="3A797659">
            <wp:simplePos x="0" y="0"/>
            <wp:positionH relativeFrom="column">
              <wp:posOffset>1040876</wp:posOffset>
            </wp:positionH>
            <wp:positionV relativeFrom="paragraph">
              <wp:posOffset>90971</wp:posOffset>
            </wp:positionV>
            <wp:extent cx="979170" cy="92202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4741" w:tblpY="11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002"/>
        <w:gridCol w:w="918"/>
      </w:tblGrid>
      <w:tr w:rsidR="001B74DE" w:rsidRPr="00EA46B9" w14:paraId="4E03E38D" w14:textId="77777777" w:rsidTr="001B74DE"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11F53B3B" w14:textId="77777777" w:rsidR="001B74DE" w:rsidRPr="00EA46B9" w:rsidRDefault="001B74DE" w:rsidP="001B74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LESELOGG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7EDEF59" w14:textId="77777777" w:rsidR="001B74DE" w:rsidRPr="00EA46B9" w:rsidRDefault="001B74DE" w:rsidP="001B74D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OK</w:t>
            </w:r>
          </w:p>
        </w:tc>
      </w:tr>
      <w:tr w:rsidR="001B74DE" w:rsidRPr="00EA46B9" w14:paraId="1D3E940E" w14:textId="77777777" w:rsidTr="001B74DE">
        <w:tc>
          <w:tcPr>
            <w:tcW w:w="1668" w:type="dxa"/>
            <w:shd w:val="clear" w:color="auto" w:fill="FBE4D5" w:themeFill="accent2" w:themeFillTint="33"/>
          </w:tcPr>
          <w:p w14:paraId="063D773C" w14:textId="77777777" w:rsidR="001B74DE" w:rsidRPr="00EA46B9" w:rsidRDefault="001B74DE" w:rsidP="001B74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Mandag: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7F13F88F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minimum 15 min. Se norsklekse.</w:t>
            </w:r>
          </w:p>
        </w:tc>
        <w:tc>
          <w:tcPr>
            <w:tcW w:w="918" w:type="dxa"/>
            <w:shd w:val="clear" w:color="auto" w:fill="FBE4D5" w:themeFill="accent2" w:themeFillTint="33"/>
          </w:tcPr>
          <w:p w14:paraId="3C3375E5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74DE" w:rsidRPr="00EA46B9" w14:paraId="33A8C327" w14:textId="77777777" w:rsidTr="001B74DE">
        <w:tc>
          <w:tcPr>
            <w:tcW w:w="1668" w:type="dxa"/>
            <w:shd w:val="clear" w:color="auto" w:fill="FBE4D5" w:themeFill="accent2" w:themeFillTint="33"/>
          </w:tcPr>
          <w:p w14:paraId="04C2A9F7" w14:textId="77777777" w:rsidR="001B74DE" w:rsidRPr="00EA46B9" w:rsidRDefault="001B74DE" w:rsidP="001B74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Tirsdag: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3AFF2A25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15 min. i selvvalgt bok.</w:t>
            </w:r>
          </w:p>
        </w:tc>
        <w:tc>
          <w:tcPr>
            <w:tcW w:w="918" w:type="dxa"/>
            <w:shd w:val="clear" w:color="auto" w:fill="FBE4D5" w:themeFill="accent2" w:themeFillTint="33"/>
          </w:tcPr>
          <w:p w14:paraId="6A0096DE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74DE" w:rsidRPr="00EA46B9" w14:paraId="06475606" w14:textId="77777777" w:rsidTr="001B74DE">
        <w:tc>
          <w:tcPr>
            <w:tcW w:w="1668" w:type="dxa"/>
            <w:shd w:val="clear" w:color="auto" w:fill="FBE4D5" w:themeFill="accent2" w:themeFillTint="33"/>
          </w:tcPr>
          <w:p w14:paraId="6C537659" w14:textId="77777777" w:rsidR="001B74DE" w:rsidRPr="00EA46B9" w:rsidRDefault="001B74DE" w:rsidP="001B74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Onsdag: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58F02399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Les minimum 15 min. Se norsklekse.</w:t>
            </w:r>
          </w:p>
        </w:tc>
        <w:tc>
          <w:tcPr>
            <w:tcW w:w="918" w:type="dxa"/>
            <w:shd w:val="clear" w:color="auto" w:fill="FBE4D5" w:themeFill="accent2" w:themeFillTint="33"/>
          </w:tcPr>
          <w:p w14:paraId="0F929ABF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74DE" w:rsidRPr="00EA46B9" w14:paraId="1D3ED95E" w14:textId="77777777" w:rsidTr="001B74DE">
        <w:tc>
          <w:tcPr>
            <w:tcW w:w="1668" w:type="dxa"/>
            <w:shd w:val="clear" w:color="auto" w:fill="FBE4D5" w:themeFill="accent2" w:themeFillTint="33"/>
          </w:tcPr>
          <w:p w14:paraId="79BBE657" w14:textId="77777777" w:rsidR="001B74DE" w:rsidRPr="00EA46B9" w:rsidRDefault="001B74DE" w:rsidP="001B74D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sz w:val="24"/>
                <w:szCs w:val="24"/>
              </w:rPr>
              <w:t>Torsdag:</w:t>
            </w:r>
          </w:p>
        </w:tc>
        <w:tc>
          <w:tcPr>
            <w:tcW w:w="4002" w:type="dxa"/>
            <w:shd w:val="clear" w:color="auto" w:fill="FBE4D5" w:themeFill="accent2" w:themeFillTint="33"/>
          </w:tcPr>
          <w:p w14:paraId="3880805B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Les 15 min. i selvvalgt </w:t>
            </w:r>
            <w:proofErr w:type="gramStart"/>
            <w:r w:rsidRPr="00EA46B9">
              <w:rPr>
                <w:rFonts w:asciiTheme="minorHAnsi" w:hAnsiTheme="minorHAnsi" w:cstheme="minorHAnsi"/>
                <w:sz w:val="24"/>
                <w:szCs w:val="24"/>
              </w:rPr>
              <w:t>bok..</w:t>
            </w:r>
            <w:proofErr w:type="gramEnd"/>
          </w:p>
        </w:tc>
        <w:tc>
          <w:tcPr>
            <w:tcW w:w="918" w:type="dxa"/>
            <w:shd w:val="clear" w:color="auto" w:fill="FBE4D5" w:themeFill="accent2" w:themeFillTint="33"/>
          </w:tcPr>
          <w:p w14:paraId="34C8FA80" w14:textId="77777777" w:rsidR="001B74DE" w:rsidRPr="00EA46B9" w:rsidRDefault="001B74DE" w:rsidP="001B74D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5A61249" w14:textId="2A6861AC" w:rsidR="000A05DD" w:rsidRPr="00EA46B9" w:rsidRDefault="000A05DD">
      <w:pPr>
        <w:rPr>
          <w:rFonts w:asciiTheme="minorHAnsi" w:hAnsiTheme="minorHAnsi" w:cstheme="minorHAnsi"/>
        </w:rPr>
      </w:pPr>
    </w:p>
    <w:p w14:paraId="6790AF51" w14:textId="146056A2" w:rsidR="000A05DD" w:rsidRPr="00EA46B9" w:rsidRDefault="000A05DD">
      <w:pPr>
        <w:rPr>
          <w:rFonts w:asciiTheme="minorHAnsi" w:hAnsiTheme="minorHAnsi" w:cstheme="minorHAnsi"/>
        </w:rPr>
      </w:pPr>
    </w:p>
    <w:p w14:paraId="772EE2F3" w14:textId="26EC9C26" w:rsidR="000A05DD" w:rsidRPr="00EA46B9" w:rsidRDefault="000A05DD">
      <w:pPr>
        <w:rPr>
          <w:rFonts w:asciiTheme="minorHAnsi" w:hAnsiTheme="minorHAnsi" w:cstheme="minorHAnsi"/>
        </w:rPr>
      </w:pPr>
    </w:p>
    <w:p w14:paraId="211804CA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10B33FB4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5253074F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4410E044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61ADE9EC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11872365" w14:textId="77777777" w:rsidR="00B8371C" w:rsidRPr="00EA46B9" w:rsidRDefault="00B8371C">
      <w:pPr>
        <w:rPr>
          <w:rFonts w:asciiTheme="minorHAnsi" w:hAnsiTheme="minorHAnsi" w:cstheme="minorHAnsi"/>
        </w:rPr>
      </w:pPr>
    </w:p>
    <w:p w14:paraId="0FB53998" w14:textId="77777777" w:rsidR="0015748C" w:rsidRDefault="0015748C" w:rsidP="002371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752BFC9" w14:textId="77777777" w:rsidR="001B74DE" w:rsidRDefault="001B74DE" w:rsidP="002371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6488602" w14:textId="77777777" w:rsidR="0015748C" w:rsidRDefault="0015748C" w:rsidP="002371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C2F2E01" w14:textId="77777777" w:rsidR="0015748C" w:rsidRDefault="0015748C" w:rsidP="002371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D139E59" w14:textId="0749FB02" w:rsidR="00B8371C" w:rsidRPr="00EA46B9" w:rsidRDefault="009721E1" w:rsidP="002371BC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A46B9">
        <w:rPr>
          <w:rFonts w:asciiTheme="minorHAnsi" w:hAnsiTheme="minorHAnsi" w:cstheme="minorHAnsi"/>
          <w:b/>
          <w:bCs/>
          <w:sz w:val="32"/>
          <w:szCs w:val="32"/>
        </w:rPr>
        <w:t>HVA VI SKAL JOBBE MED I TIMENE.</w:t>
      </w:r>
    </w:p>
    <w:p w14:paraId="16357782" w14:textId="3D41A8AA" w:rsidR="00B8371C" w:rsidRPr="00EA46B9" w:rsidRDefault="00B8371C" w:rsidP="00B8371C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242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075"/>
        <w:gridCol w:w="167"/>
      </w:tblGrid>
      <w:tr w:rsidR="00B8371C" w:rsidRPr="00EA46B9" w14:paraId="7247C49B" w14:textId="77777777" w:rsidTr="008F0C7D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1C3682E1" w14:textId="2C14F727" w:rsidR="00B8371C" w:rsidRPr="00EA46B9" w:rsidRDefault="00B8371C" w:rsidP="00C1129E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Norsk: 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3B93AC5" wp14:editId="64107886">
                  <wp:extent cx="390525" cy="304800"/>
                  <wp:effectExtent l="0" t="0" r="952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6EC882A" wp14:editId="1B30AB25">
                  <wp:extent cx="581025" cy="295275"/>
                  <wp:effectExtent l="0" t="0" r="9525" b="9525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52275E5" wp14:editId="0611A8AA">
                  <wp:extent cx="476250" cy="276225"/>
                  <wp:effectExtent l="0" t="0" r="0" b="952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1C" w:rsidRPr="00EA46B9" w14:paraId="6360BD58" w14:textId="77777777" w:rsidTr="002371BC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21EED" w14:textId="1F0B9CA4" w:rsidR="00B8371C" w:rsidRPr="00EA46B9" w:rsidRDefault="00B8371C" w:rsidP="00C1129E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Mandag: </w:t>
            </w:r>
            <w:r w:rsidR="005D30FE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Tema: </w:t>
            </w:r>
            <w:r w:rsidR="00580FFF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Lese L</w:t>
            </w:r>
            <w:r w:rsidR="00DE0CFA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eseforståelse: </w:t>
            </w:r>
            <w:r w:rsidR="00250FD8">
              <w:rPr>
                <w:rFonts w:asciiTheme="minorHAnsi" w:eastAsia="Comic Sans MS" w:hAnsiTheme="minorHAnsi" w:cstheme="minorHAnsi"/>
                <w:sz w:val="24"/>
                <w:szCs w:val="24"/>
              </w:rPr>
              <w:t>Huskespørsmål og tenkespørsmål. Les</w:t>
            </w:r>
            <w:r w:rsidR="00DD3944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s. </w:t>
            </w:r>
            <w:r w:rsidR="00250FD8">
              <w:rPr>
                <w:rFonts w:asciiTheme="minorHAnsi" w:eastAsia="Comic Sans MS" w:hAnsiTheme="minorHAnsi" w:cstheme="minorHAnsi"/>
                <w:sz w:val="24"/>
                <w:szCs w:val="24"/>
              </w:rPr>
              <w:t>64</w:t>
            </w:r>
            <w:r w:rsidR="000953CC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-</w:t>
            </w:r>
            <w:r w:rsidR="00E61C26">
              <w:rPr>
                <w:rFonts w:asciiTheme="minorHAnsi" w:eastAsia="Comic Sans MS" w:hAnsiTheme="minorHAnsi" w:cstheme="minorHAnsi"/>
                <w:sz w:val="24"/>
                <w:szCs w:val="24"/>
              </w:rPr>
              <w:t>69</w:t>
            </w:r>
            <w:r w:rsidR="008F0C7D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i </w:t>
            </w:r>
            <w:proofErr w:type="spellStart"/>
            <w:r w:rsidR="008F0C7D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ordriket</w:t>
            </w:r>
            <w:proofErr w:type="spellEnd"/>
            <w:r w:rsidR="00C748E5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.</w:t>
            </w:r>
            <w:r w:rsidR="00CA175A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Arbeide med oppgaver på side </w:t>
            </w:r>
            <w:r w:rsidR="00E61C26">
              <w:rPr>
                <w:rFonts w:asciiTheme="minorHAnsi" w:eastAsia="Comic Sans MS" w:hAnsiTheme="minorHAnsi" w:cstheme="minorHAnsi"/>
                <w:sz w:val="24"/>
                <w:szCs w:val="24"/>
              </w:rPr>
              <w:t>70</w:t>
            </w:r>
            <w:r w:rsidR="005D30FE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.</w:t>
            </w:r>
          </w:p>
          <w:p w14:paraId="5D6B1771" w14:textId="5E06E9BF" w:rsidR="00230D01" w:rsidRPr="00EA46B9" w:rsidRDefault="00230D01" w:rsidP="00C1129E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Onsdag:</w:t>
            </w:r>
            <w:r w:rsidR="005D30FE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53874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15 min. stillelesing. </w:t>
            </w:r>
            <w:r w:rsidR="005D30FE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Gjennomgang av </w:t>
            </w:r>
            <w:r w:rsidR="00F50BDF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A-spørsmålene </w:t>
            </w:r>
            <w:r w:rsidR="00CD2FE6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på leseforståelsesleksen.</w:t>
            </w:r>
            <w:r w:rsidR="00E902C7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</w:t>
            </w:r>
            <w:r w:rsidR="006D565C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Arbeide videre med oppgaver på side 70 i </w:t>
            </w:r>
            <w:proofErr w:type="spellStart"/>
            <w:r w:rsidR="006D565C">
              <w:rPr>
                <w:rFonts w:asciiTheme="minorHAnsi" w:eastAsia="Comic Sans MS" w:hAnsiTheme="minorHAnsi" w:cstheme="minorHAnsi"/>
                <w:sz w:val="24"/>
                <w:szCs w:val="24"/>
              </w:rPr>
              <w:t>ordriket</w:t>
            </w:r>
            <w:proofErr w:type="spellEnd"/>
            <w:r w:rsidR="006D565C">
              <w:rPr>
                <w:rFonts w:asciiTheme="minorHAnsi" w:eastAsia="Comic Sans MS" w:hAnsiTheme="minorHAnsi" w:cstheme="minorHAnsi"/>
                <w:sz w:val="24"/>
                <w:szCs w:val="24"/>
              </w:rPr>
              <w:t>.</w:t>
            </w:r>
          </w:p>
          <w:p w14:paraId="3E6E47CF" w14:textId="77777777" w:rsidR="007E2C6F" w:rsidRPr="00EA46B9" w:rsidRDefault="007E2C6F" w:rsidP="00C1129E">
            <w:pPr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2E3932DB" w14:textId="703C4777" w:rsidR="00B8371C" w:rsidRPr="00EA46B9" w:rsidRDefault="00B8371C" w:rsidP="00C1129E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Torsdag: </w:t>
            </w:r>
            <w:r w:rsidR="00753874" w:rsidRPr="00753874">
              <w:rPr>
                <w:rFonts w:asciiTheme="minorHAnsi" w:eastAsia="Comic Sans MS" w:hAnsiTheme="minorHAnsi" w:cstheme="minorHAnsi"/>
                <w:sz w:val="24"/>
                <w:szCs w:val="24"/>
              </w:rPr>
              <w:t>15 min. stillelesing.</w:t>
            </w:r>
            <w:r w:rsidR="00753874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7E2C6F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Fortsette med oppgaver fra onsdag. Gå igjennom leseforståelseslekse</w:t>
            </w:r>
            <w:r w:rsidR="006F4807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 B-spørsmål</w:t>
            </w:r>
            <w:r w:rsidR="007E2C6F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B8371C" w:rsidRPr="00EA46B9" w14:paraId="58508386" w14:textId="77777777" w:rsidTr="008F0C7D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762A8580" w14:textId="77777777" w:rsidR="00B8371C" w:rsidRPr="00EA46B9" w:rsidRDefault="00B8371C" w:rsidP="00C1129E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Engelsk: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E802665" wp14:editId="454DEA13">
                  <wp:extent cx="542925" cy="266700"/>
                  <wp:effectExtent l="0" t="0" r="9525" b="0"/>
                  <wp:docPr id="8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371C" w:rsidRPr="00EA46B9" w14:paraId="083C2690" w14:textId="77777777" w:rsidTr="002371BC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5EB9A" w14:textId="77777777" w:rsidR="002B002D" w:rsidRDefault="00B8371C" w:rsidP="002B002D">
            <w:pPr>
              <w:spacing w:line="256" w:lineRule="auto"/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>Onsdag</w:t>
            </w:r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:</w:t>
            </w:r>
            <w:r w:rsidR="008F0C7D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 Gjennomgang av leseteksten «</w:t>
            </w:r>
            <w:r w:rsidR="006F4807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>James»</w:t>
            </w:r>
            <w:r w:rsidR="00C76FDE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. </w:t>
            </w:r>
            <w:r w:rsidR="006F4807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Den finner du på skolen min hvis du går inn på </w:t>
            </w:r>
            <w:r w:rsidR="002B002D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skolen min og velger engelsk og deretter «</w:t>
            </w:r>
            <w:proofErr w:type="spellStart"/>
            <w:r w:rsidR="002B002D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Being</w:t>
            </w:r>
            <w:proofErr w:type="spellEnd"/>
            <w:r w:rsidR="002B002D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 Me». Litt nede på siden finner du teksten. Da går det også an å lytte. </w:t>
            </w:r>
          </w:p>
          <w:p w14:paraId="11E48E84" w14:textId="172C69A2" w:rsidR="00B8371C" w:rsidRPr="00EA46B9" w:rsidRDefault="00230D01" w:rsidP="002B002D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>Torsdag:</w:t>
            </w:r>
            <w:r w:rsidR="00C76FDE" w:rsidRPr="00EA46B9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 xml:space="preserve"> </w:t>
            </w:r>
            <w:r w:rsidR="00C76FDE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Bingo</w:t>
            </w:r>
            <w:r w:rsidR="001A07F3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 med ukens gloser. Deretter gloseprøve. Gjennomgang av lesetekst og gloseøvingsoppgaver. </w:t>
            </w:r>
          </w:p>
        </w:tc>
      </w:tr>
      <w:tr w:rsidR="00B8371C" w:rsidRPr="00EA46B9" w14:paraId="14B1DBEF" w14:textId="77777777" w:rsidTr="001A07F3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67F1768" w14:textId="77777777" w:rsidR="00B8371C" w:rsidRPr="00EA46B9" w:rsidRDefault="00B8371C" w:rsidP="00C1129E">
            <w:pPr>
              <w:snapToGrid w:val="0"/>
              <w:spacing w:line="256" w:lineRule="auto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Matte: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5919BEA1" wp14:editId="4BB31DA0">
                  <wp:extent cx="590550" cy="361950"/>
                  <wp:effectExtent l="0" t="0" r="0" b="0"/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3184559F" wp14:editId="3CD58E14">
                  <wp:extent cx="447675" cy="409575"/>
                  <wp:effectExtent l="0" t="0" r="9525" b="9525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EA46B9">
              <w:rPr>
                <w:rFonts w:asciiTheme="minorHAnsi" w:hAnsiTheme="minorHAnsi" w:cstheme="minorHAnsi"/>
                <w:b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7B85C85" wp14:editId="26C2508E">
                  <wp:extent cx="381000" cy="419100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71C" w:rsidRPr="00EA46B9" w14:paraId="2E256574" w14:textId="77777777" w:rsidTr="002371BC">
        <w:tc>
          <w:tcPr>
            <w:tcW w:w="92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486F6" w14:textId="2896445B" w:rsidR="006728BE" w:rsidRPr="002B002D" w:rsidRDefault="006728BE" w:rsidP="00C1129E">
            <w:pPr>
              <w:spacing w:line="25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dag:</w:t>
            </w:r>
            <w:r w:rsidR="001E4681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2B002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Multiplikasjon: </w:t>
            </w:r>
            <w:r w:rsidR="002B002D">
              <w:rPr>
                <w:rFonts w:asciiTheme="minorHAnsi" w:hAnsiTheme="minorHAnsi" w:cstheme="minorHAnsi"/>
                <w:sz w:val="24"/>
                <w:szCs w:val="24"/>
              </w:rPr>
              <w:t>Tavleundervisning. Ulike måter å løse multiplikasjonsstykker på. Multiplikasjonstest.</w:t>
            </w:r>
          </w:p>
          <w:p w14:paraId="7620A1C5" w14:textId="535C9C9E" w:rsidR="00117FC9" w:rsidRPr="00EA46B9" w:rsidRDefault="006728BE" w:rsidP="00C1129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rsda</w:t>
            </w:r>
            <w:r w:rsidR="00117FC9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:</w:t>
            </w:r>
            <w:r w:rsidR="00485DEE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85DEE" w:rsidRPr="00C1129E">
              <w:rPr>
                <w:rFonts w:asciiTheme="minorHAnsi" w:hAnsiTheme="minorHAnsi" w:cstheme="minorHAnsi"/>
                <w:sz w:val="24"/>
                <w:szCs w:val="24"/>
              </w:rPr>
              <w:t xml:space="preserve">Multiplikasjonstest. </w:t>
            </w:r>
            <w:r w:rsidR="005C1ABF" w:rsidRPr="00C1129E">
              <w:rPr>
                <w:rFonts w:asciiTheme="minorHAnsi" w:hAnsiTheme="minorHAnsi" w:cstheme="minorHAnsi"/>
                <w:sz w:val="24"/>
                <w:szCs w:val="24"/>
              </w:rPr>
              <w:t>Jobbe med multiplikasjon av flersifrede tall.</w:t>
            </w:r>
            <w:r w:rsidR="005C1ABF"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0219AD99" w14:textId="4F502FE0" w:rsidR="00B8371C" w:rsidRPr="00EA46B9" w:rsidRDefault="00117FC9" w:rsidP="00C1129E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EA46B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dag:</w:t>
            </w:r>
            <w:r w:rsidR="00B8371C" w:rsidRPr="00EA46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129E">
              <w:rPr>
                <w:rFonts w:asciiTheme="minorHAnsi" w:hAnsiTheme="minorHAnsi" w:cstheme="minorHAnsi"/>
                <w:sz w:val="24"/>
                <w:szCs w:val="24"/>
              </w:rPr>
              <w:t>Multiplikasjonstest. Gå igjennom oppgaver fra tekstheftet i matematikk.</w:t>
            </w:r>
          </w:p>
        </w:tc>
      </w:tr>
      <w:tr w:rsidR="00B8371C" w:rsidRPr="00EA46B9" w14:paraId="0FC3383E" w14:textId="77777777" w:rsidTr="005C1ABF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2D07653A" w14:textId="77777777" w:rsidR="00B8371C" w:rsidRPr="00EA46B9" w:rsidRDefault="00B8371C" w:rsidP="00C1129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Samfunnsfag </w:t>
            </w:r>
          </w:p>
        </w:tc>
      </w:tr>
      <w:tr w:rsidR="00B8371C" w:rsidRPr="00EA46B9" w14:paraId="5AE7992A" w14:textId="77777777" w:rsidTr="002371BC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0199C" w14:textId="5879F5ED" w:rsidR="00B8371C" w:rsidRPr="00EA46B9" w:rsidRDefault="00B8371C" w:rsidP="00C1129E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Mandag: </w:t>
            </w:r>
            <w:r w:rsidR="005C1ABF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Demokrati i praksis på</w:t>
            </w:r>
            <w:r w:rsidR="005C1ABF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C1ABF" w:rsidRPr="008A44AA">
              <w:rPr>
                <w:rFonts w:asciiTheme="minorHAnsi" w:eastAsia="Comic Sans MS" w:hAnsiTheme="minorHAnsi" w:cstheme="minorHAnsi"/>
                <w:sz w:val="24"/>
                <w:szCs w:val="24"/>
              </w:rPr>
              <w:t>skolen min</w:t>
            </w:r>
            <w:r w:rsidR="008A44AA" w:rsidRPr="008A44AA">
              <w:rPr>
                <w:rFonts w:asciiTheme="minorHAnsi" w:eastAsia="Comic Sans MS" w:hAnsiTheme="minorHAnsi" w:cstheme="minorHAnsi"/>
                <w:sz w:val="24"/>
                <w:szCs w:val="24"/>
              </w:rPr>
              <w:t>. Hvordan kan de som ikke ha stemmerett være med å påvirke hva som skjer i samfunnet?</w:t>
            </w:r>
          </w:p>
          <w:p w14:paraId="0FCD932E" w14:textId="5D5E6D0E" w:rsidR="00117FC9" w:rsidRPr="00EA46B9" w:rsidRDefault="00117FC9" w:rsidP="00C1129E">
            <w:pPr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</w:p>
          <w:p w14:paraId="10A9BDEB" w14:textId="021FE34E" w:rsidR="00117FC9" w:rsidRPr="00EA46B9" w:rsidRDefault="00117FC9" w:rsidP="00C1129E">
            <w:pPr>
              <w:spacing w:line="256" w:lineRule="auto"/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Fredag:</w:t>
            </w:r>
            <w:r w:rsidR="00BA75C0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D81643">
              <w:rPr>
                <w:rFonts w:asciiTheme="minorHAnsi" w:eastAsia="Comic Sans MS" w:hAnsiTheme="minorHAnsi" w:cstheme="minorHAnsi"/>
                <w:sz w:val="24"/>
                <w:szCs w:val="24"/>
              </w:rPr>
              <w:t>Inne på Stortinget. Ressursen ligger på skolen min under samfunnsfag.</w:t>
            </w:r>
          </w:p>
        </w:tc>
      </w:tr>
      <w:tr w:rsidR="00B8371C" w:rsidRPr="00EA46B9" w14:paraId="7A39E53C" w14:textId="77777777" w:rsidTr="00845EBC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4F3D357D" w14:textId="206B91B8" w:rsidR="00B8371C" w:rsidRPr="00EA46B9" w:rsidRDefault="00793F8A" w:rsidP="00C1129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EA46B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3" behindDoc="0" locked="0" layoutInCell="1" allowOverlap="1" wp14:anchorId="2E46C822" wp14:editId="7372959B">
                  <wp:simplePos x="0" y="0"/>
                  <wp:positionH relativeFrom="margin">
                    <wp:posOffset>1046480</wp:posOffset>
                  </wp:positionH>
                  <wp:positionV relativeFrom="paragraph">
                    <wp:posOffset>0</wp:posOffset>
                  </wp:positionV>
                  <wp:extent cx="581025" cy="363855"/>
                  <wp:effectExtent l="0" t="0" r="9525" b="0"/>
                  <wp:wrapSquare wrapText="bothSides"/>
                  <wp:docPr id="1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71C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>Naturfag</w:t>
            </w:r>
            <w:r w:rsidR="00362D60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: </w:t>
            </w:r>
          </w:p>
        </w:tc>
      </w:tr>
      <w:tr w:rsidR="00B8371C" w:rsidRPr="00EA46B9" w14:paraId="6A462708" w14:textId="77777777" w:rsidTr="002371BC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12A06" w14:textId="1324F3FB" w:rsidR="00B8371C" w:rsidRPr="00EA46B9" w:rsidRDefault="00B8371C" w:rsidP="00C1129E">
            <w:pPr>
              <w:spacing w:line="256" w:lineRule="auto"/>
              <w:rPr>
                <w:rFonts w:asciiTheme="minorHAnsi" w:eastAsia="Comic Sans MS" w:hAnsiTheme="minorHAnsi" w:cstheme="minorHAnsi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Fredag: </w:t>
            </w:r>
            <w:r w:rsidR="00180AB2" w:rsidRPr="00EA46B9">
              <w:rPr>
                <w:rFonts w:asciiTheme="minorHAnsi" w:eastAsia="Comic Sans MS" w:hAnsiTheme="minorHAnsi" w:cstheme="minorHAnsi"/>
                <w:sz w:val="24"/>
                <w:szCs w:val="24"/>
              </w:rPr>
              <w:t>Opplegg ikke klart.</w:t>
            </w:r>
          </w:p>
        </w:tc>
      </w:tr>
      <w:tr w:rsidR="00B8371C" w:rsidRPr="00EA46B9" w14:paraId="5E80F1DD" w14:textId="77777777" w:rsidTr="00845EBC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E4D5" w:themeFill="accent2" w:themeFillTint="33"/>
            <w:hideMark/>
          </w:tcPr>
          <w:p w14:paraId="5CE529C9" w14:textId="302822F5" w:rsidR="00B8371C" w:rsidRPr="00EA46B9" w:rsidRDefault="00FD7E0C" w:rsidP="00C1129E">
            <w:pPr>
              <w:spacing w:line="25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EA46B9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8244" behindDoc="0" locked="0" layoutInCell="1" allowOverlap="1" wp14:anchorId="0F396DD0" wp14:editId="6A015842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0</wp:posOffset>
                  </wp:positionV>
                  <wp:extent cx="323850" cy="323850"/>
                  <wp:effectExtent l="0" t="0" r="0" b="0"/>
                  <wp:wrapSquare wrapText="bothSides"/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371C" w:rsidRPr="00EA46B9">
              <w:rPr>
                <w:rFonts w:asciiTheme="minorHAnsi" w:eastAsia="Comic Sans MS" w:hAnsiTheme="minorHAnsi" w:cstheme="minorHAnsi"/>
                <w:b/>
                <w:bCs/>
                <w:sz w:val="24"/>
                <w:szCs w:val="24"/>
              </w:rPr>
              <w:t xml:space="preserve">KRLE </w:t>
            </w:r>
          </w:p>
        </w:tc>
      </w:tr>
      <w:tr w:rsidR="00B8371C" w:rsidRPr="00EA46B9" w14:paraId="0CA19BB7" w14:textId="77777777" w:rsidTr="002371BC">
        <w:trPr>
          <w:gridAfter w:val="1"/>
          <w:wAfter w:w="167" w:type="dxa"/>
        </w:trPr>
        <w:tc>
          <w:tcPr>
            <w:tcW w:w="90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E630" w14:textId="72C43789" w:rsidR="00B8371C" w:rsidRPr="00EA46B9" w:rsidRDefault="00714A35" w:rsidP="00C1129E">
            <w:pPr>
              <w:spacing w:line="256" w:lineRule="auto"/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>Tirsdag:</w:t>
            </w:r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 </w:t>
            </w:r>
            <w:r w:rsidR="00845EBC" w:rsidRPr="00EA46B9">
              <w:rPr>
                <w:rFonts w:asciiTheme="minorHAnsi" w:eastAsia="Comic Sans MS" w:hAnsiTheme="minorHAnsi" w:cstheme="minorHAnsi"/>
                <w:b/>
                <w:bCs/>
                <w:color w:val="303030"/>
                <w:sz w:val="24"/>
                <w:szCs w:val="24"/>
              </w:rPr>
              <w:t>Tema: Jødedommen</w:t>
            </w:r>
            <w:r w:rsidR="00845EBC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. </w:t>
            </w:r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Jobbe med </w:t>
            </w:r>
            <w:proofErr w:type="spellStart"/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Minecraft</w:t>
            </w:r>
            <w:proofErr w:type="spellEnd"/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. Lage synagoge</w:t>
            </w:r>
            <w:r w:rsidR="00845EBC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r</w:t>
            </w:r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.</w:t>
            </w:r>
            <w:r w:rsidR="00845EBC"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 Jobbe to og to sammen.</w:t>
            </w:r>
          </w:p>
          <w:p w14:paraId="27C6B1D9" w14:textId="277371E9" w:rsidR="00714A35" w:rsidRPr="00EA46B9" w:rsidRDefault="00714A35" w:rsidP="00C1129E">
            <w:pPr>
              <w:spacing w:line="256" w:lineRule="auto"/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</w:pPr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 xml:space="preserve">Onsdag: Jobbe med </w:t>
            </w:r>
            <w:proofErr w:type="spellStart"/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Minecraft</w:t>
            </w:r>
            <w:proofErr w:type="spellEnd"/>
            <w:r w:rsidRPr="00EA46B9">
              <w:rPr>
                <w:rFonts w:asciiTheme="minorHAnsi" w:eastAsia="Comic Sans MS" w:hAnsiTheme="minorHAnsi" w:cstheme="minorHAnsi"/>
                <w:color w:val="303030"/>
                <w:sz w:val="24"/>
                <w:szCs w:val="24"/>
              </w:rPr>
              <w:t>. Lage synagoge.</w:t>
            </w:r>
          </w:p>
        </w:tc>
      </w:tr>
    </w:tbl>
    <w:p w14:paraId="2EDF72B4" w14:textId="00002048" w:rsidR="00B8371C" w:rsidRPr="00EA46B9" w:rsidRDefault="00B8371C" w:rsidP="00B8371C">
      <w:pPr>
        <w:rPr>
          <w:rFonts w:asciiTheme="minorHAnsi" w:hAnsiTheme="minorHAnsi" w:cstheme="minorHAnsi"/>
        </w:rPr>
      </w:pPr>
    </w:p>
    <w:p w14:paraId="4D403835" w14:textId="739B96F9" w:rsidR="00B8371C" w:rsidRDefault="00B8371C" w:rsidP="00B8371C">
      <w:pPr>
        <w:rPr>
          <w:rFonts w:asciiTheme="minorHAnsi" w:hAnsiTheme="minorHAnsi" w:cstheme="minorHAnsi"/>
        </w:rPr>
      </w:pPr>
    </w:p>
    <w:p w14:paraId="32FBCE96" w14:textId="01311B5A" w:rsidR="00D81643" w:rsidRDefault="00D81643" w:rsidP="00B8371C">
      <w:pPr>
        <w:rPr>
          <w:rFonts w:asciiTheme="minorHAnsi" w:hAnsiTheme="minorHAnsi" w:cstheme="minorHAnsi"/>
        </w:rPr>
      </w:pPr>
    </w:p>
    <w:p w14:paraId="53F2EA6A" w14:textId="2917D07B" w:rsidR="00D81643" w:rsidRDefault="00D81643" w:rsidP="00B8371C">
      <w:pPr>
        <w:rPr>
          <w:rFonts w:asciiTheme="minorHAnsi" w:hAnsiTheme="minorHAnsi" w:cstheme="minorHAnsi"/>
        </w:rPr>
      </w:pPr>
    </w:p>
    <w:p w14:paraId="11A5DA2D" w14:textId="77777777" w:rsidR="00D81643" w:rsidRPr="00EA46B9" w:rsidRDefault="00D81643" w:rsidP="00B8371C">
      <w:pPr>
        <w:rPr>
          <w:rFonts w:asciiTheme="minorHAnsi" w:hAnsiTheme="minorHAnsi" w:cstheme="minorHAnsi"/>
        </w:rPr>
      </w:pPr>
    </w:p>
    <w:p w14:paraId="3E4C751C" w14:textId="00DEE14D" w:rsidR="00B8371C" w:rsidRDefault="00B8371C">
      <w:pPr>
        <w:rPr>
          <w:rFonts w:asciiTheme="minorHAnsi" w:hAnsiTheme="minorHAnsi" w:cstheme="minorHAnsi"/>
        </w:rPr>
      </w:pPr>
    </w:p>
    <w:p w14:paraId="605CC2DB" w14:textId="18B56F00" w:rsidR="00E67705" w:rsidRPr="00A86938" w:rsidRDefault="00FA3076" w:rsidP="00A316F7">
      <w:pPr>
        <w:jc w:val="center"/>
        <w:rPr>
          <w:rFonts w:asciiTheme="minorHAnsi" w:hAnsiTheme="minorHAnsi" w:cstheme="minorHAnsi"/>
          <w:b/>
          <w:sz w:val="48"/>
          <w:szCs w:val="48"/>
          <w:lang w:val="en-GB"/>
        </w:rPr>
      </w:pPr>
      <w:r w:rsidRPr="00A316F7">
        <w:rPr>
          <w:rFonts w:ascii="Arial" w:hAnsi="Arial" w:cs="Arial"/>
          <w:b/>
          <w:bCs/>
          <w:noProof/>
          <w:color w:val="292E3B"/>
          <w:sz w:val="72"/>
          <w:szCs w:val="72"/>
          <w:lang w:val="en-US" w:eastAsia="nb-NO"/>
        </w:rPr>
        <w:lastRenderedPageBreak/>
        <w:drawing>
          <wp:anchor distT="0" distB="0" distL="114300" distR="114300" simplePos="0" relativeHeight="251658247" behindDoc="0" locked="0" layoutInCell="1" allowOverlap="1" wp14:anchorId="65DCC523" wp14:editId="7F6B3488">
            <wp:simplePos x="0" y="0"/>
            <wp:positionH relativeFrom="column">
              <wp:posOffset>3112770</wp:posOffset>
            </wp:positionH>
            <wp:positionV relativeFrom="paragraph">
              <wp:posOffset>0</wp:posOffset>
            </wp:positionV>
            <wp:extent cx="1333500" cy="1206500"/>
            <wp:effectExtent l="0" t="0" r="0" b="0"/>
            <wp:wrapSquare wrapText="bothSides"/>
            <wp:docPr id="15" name="Bilde 15" descr="Et bilde som inneholder leke, duk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5" descr="Et bilde som inneholder leke, dukke, tegning&#10;&#10;Automatisk generert beskrivels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CEB" w:rsidRPr="00A86938">
        <w:rPr>
          <w:rFonts w:asciiTheme="minorHAnsi" w:hAnsiTheme="minorHAnsi" w:cstheme="minorHAnsi"/>
          <w:b/>
          <w:sz w:val="48"/>
          <w:szCs w:val="48"/>
          <w:lang w:val="en-GB"/>
        </w:rPr>
        <w:t>JAMES</w:t>
      </w:r>
    </w:p>
    <w:p w14:paraId="29342CEB" w14:textId="7684321A" w:rsidR="00077CEB" w:rsidRPr="00A86938" w:rsidRDefault="00077CEB">
      <w:pPr>
        <w:rPr>
          <w:rFonts w:asciiTheme="minorHAnsi" w:hAnsiTheme="minorHAnsi" w:cstheme="minorHAnsi"/>
          <w:lang w:val="en-GB"/>
        </w:rPr>
      </w:pPr>
    </w:p>
    <w:p w14:paraId="7A90F71D" w14:textId="2EA5D891" w:rsidR="00077CEB" w:rsidRPr="00077CEB" w:rsidRDefault="00077CEB" w:rsidP="00077CE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077CEB">
        <w:rPr>
          <w:rFonts w:ascii="Arial" w:hAnsi="Arial" w:cs="Arial"/>
          <w:color w:val="292E3B"/>
          <w:sz w:val="29"/>
          <w:szCs w:val="29"/>
          <w:lang w:val="en-US" w:eastAsia="nb-NO"/>
        </w:rPr>
        <w:t>Meet James!</w:t>
      </w:r>
    </w:p>
    <w:p w14:paraId="26651C6E" w14:textId="77777777" w:rsidR="00077CEB" w:rsidRPr="00077CEB" w:rsidRDefault="00077CEB" w:rsidP="00077CE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10007C69" w14:textId="77777777" w:rsidR="00077CEB" w:rsidRPr="00077CEB" w:rsidRDefault="00077CEB" w:rsidP="00077CE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077CEB">
        <w:rPr>
          <w:rFonts w:ascii="Arial" w:hAnsi="Arial" w:cs="Arial"/>
          <w:color w:val="292E3B"/>
          <w:sz w:val="29"/>
          <w:szCs w:val="29"/>
          <w:lang w:val="en-US" w:eastAsia="nb-NO"/>
        </w:rPr>
        <w:t>James is often </w:t>
      </w:r>
      <w:r w:rsidRPr="00077CE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grumpy</w:t>
      </w:r>
      <w:r w:rsidRPr="00077CEB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6AA1D686" w14:textId="77777777" w:rsidR="005163EE" w:rsidRPr="00A86938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GB" w:eastAsia="nb-NO"/>
        </w:rPr>
      </w:pPr>
    </w:p>
    <w:p w14:paraId="755AC823" w14:textId="05AF2B82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James is grumpy because he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dislikes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pollution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in the air. The cars on his way to school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pollute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the air with smoke!</w:t>
      </w:r>
    </w:p>
    <w:p w14:paraId="36BCCE44" w14:textId="48830CF3" w:rsidR="005163EE" w:rsidRPr="005163EE" w:rsidRDefault="006F3B5C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8" behindDoc="0" locked="0" layoutInCell="1" allowOverlap="1" wp14:anchorId="4DF56BF2" wp14:editId="0D98B472">
            <wp:simplePos x="0" y="0"/>
            <wp:positionH relativeFrom="column">
              <wp:posOffset>5113020</wp:posOffset>
            </wp:positionH>
            <wp:positionV relativeFrom="paragraph">
              <wp:posOffset>28575</wp:posOffset>
            </wp:positionV>
            <wp:extent cx="1314518" cy="1035103"/>
            <wp:effectExtent l="0" t="0" r="0" b="0"/>
            <wp:wrapSquare wrapText="bothSides"/>
            <wp:docPr id="16" name="Bilde 16" descr="Et bilde som inneholder le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e 16" descr="Et bilde som inneholder leke&#10;&#10;Automatisk generert beskrivels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1E1BF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It makes him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cough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. And when he gets to school, his clothes are full of dirt.</w:t>
      </w:r>
    </w:p>
    <w:p w14:paraId="6E7E0419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73701742" w14:textId="5DAFD368" w:rsid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eastAsia="nb-NO"/>
        </w:rPr>
      </w:pPr>
      <w:proofErr w:type="spellStart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>Why</w:t>
      </w:r>
      <w:proofErr w:type="spellEnd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 xml:space="preserve"> </w:t>
      </w:r>
      <w:proofErr w:type="spellStart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>doesn’t</w:t>
      </w:r>
      <w:proofErr w:type="spellEnd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 xml:space="preserve"> </w:t>
      </w:r>
      <w:proofErr w:type="spellStart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>anybody</w:t>
      </w:r>
      <w:proofErr w:type="spellEnd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 xml:space="preserve"> </w:t>
      </w:r>
      <w:proofErr w:type="spellStart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>care</w:t>
      </w:r>
      <w:proofErr w:type="spellEnd"/>
      <w:r w:rsidRPr="005163EE">
        <w:rPr>
          <w:rFonts w:ascii="Arial" w:hAnsi="Arial" w:cs="Arial"/>
          <w:color w:val="292E3B"/>
          <w:sz w:val="29"/>
          <w:szCs w:val="29"/>
          <w:lang w:eastAsia="nb-NO"/>
        </w:rPr>
        <w:t>?</w:t>
      </w:r>
    </w:p>
    <w:p w14:paraId="3D4E18DE" w14:textId="781CDF8D" w:rsid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eastAsia="nb-NO"/>
        </w:rPr>
      </w:pPr>
    </w:p>
    <w:p w14:paraId="2C099776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James </w:t>
      </w:r>
      <w:proofErr w:type="gramStart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like to be on his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tablet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after school anymore. It makes him grumpy.</w:t>
      </w:r>
    </w:p>
    <w:p w14:paraId="07044BCF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4ADCF1AE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He </w:t>
      </w:r>
      <w:proofErr w:type="gramStart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like to see pictures of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polar bears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on the melting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icebergs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 up north. He </w:t>
      </w:r>
      <w:proofErr w:type="gramStart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like to see pictures of </w:t>
      </w:r>
      <w:r w:rsidRPr="005163EE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ainforests</w:t>
      </w: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 on fire either.</w:t>
      </w:r>
    </w:p>
    <w:p w14:paraId="193083DE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The animals cry for help!</w:t>
      </w:r>
    </w:p>
    <w:p w14:paraId="753FA573" w14:textId="77777777" w:rsidR="005163EE" w:rsidRPr="005163EE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183DD06B" w14:textId="664BF702" w:rsidR="005163EE" w:rsidRPr="003B5516" w:rsidRDefault="005163EE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5163EE">
        <w:rPr>
          <w:rFonts w:ascii="Arial" w:hAnsi="Arial" w:cs="Arial"/>
          <w:color w:val="292E3B"/>
          <w:sz w:val="29"/>
          <w:szCs w:val="29"/>
          <w:lang w:val="en-US" w:eastAsia="nb-NO"/>
        </w:rPr>
        <w:t>Why aren’t the grown-ups doing anything?</w:t>
      </w:r>
    </w:p>
    <w:p w14:paraId="0B4FF700" w14:textId="15C3645D" w:rsidR="003B5516" w:rsidRPr="003B5516" w:rsidRDefault="003B5516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1085B5DA" w14:textId="77777777" w:rsidR="003B5516" w:rsidRP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James goes for a walk with his dog Shaggy in the afternoon. It makes him happy to see Shaggy run around in the park.</w:t>
      </w:r>
    </w:p>
    <w:p w14:paraId="749E1973" w14:textId="77777777" w:rsidR="003B5516" w:rsidRP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704345E3" w14:textId="39BC4208" w:rsid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But Shaggy starts to eat </w:t>
      </w:r>
      <w:r w:rsidRPr="003B5516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ubbish</w:t>
      </w:r>
      <w:r w:rsidRPr="003B5516">
        <w:rPr>
          <w:rFonts w:ascii="Arial" w:hAnsi="Arial" w:cs="Arial"/>
          <w:i/>
          <w:iCs/>
          <w:color w:val="292E3B"/>
          <w:sz w:val="29"/>
          <w:szCs w:val="29"/>
          <w:lang w:val="en-US" w:eastAsia="nb-NO"/>
        </w:rPr>
        <w:t> </w:t>
      </w: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on the ground.</w:t>
      </w:r>
    </w:p>
    <w:p w14:paraId="063DF837" w14:textId="77777777" w:rsidR="006A13F4" w:rsidRPr="003B5516" w:rsidRDefault="006A13F4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7BA09F5C" w14:textId="77777777" w:rsidR="003B5516" w:rsidRP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There are old plastic bags and </w:t>
      </w:r>
      <w:r w:rsidRPr="003B5516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plastic wrap</w:t>
      </w: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 everywhere! James and Shaggy </w:t>
      </w:r>
      <w:proofErr w:type="gramStart"/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have to</w:t>
      </w:r>
      <w:proofErr w:type="gramEnd"/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go home. Now they are both grumpy.</w:t>
      </w:r>
    </w:p>
    <w:p w14:paraId="5C0E8DBF" w14:textId="77777777" w:rsidR="003B5516" w:rsidRP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3560C602" w14:textId="77777777" w:rsidR="003B5516" w:rsidRPr="003B5516" w:rsidRDefault="003B5516" w:rsidP="003B5516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Why do the grown-ups </w:t>
      </w:r>
      <w:r w:rsidRPr="003B5516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ignore</w:t>
      </w:r>
      <w:r w:rsidRPr="003B5516">
        <w:rPr>
          <w:rFonts w:ascii="Arial" w:hAnsi="Arial" w:cs="Arial"/>
          <w:color w:val="292E3B"/>
          <w:sz w:val="29"/>
          <w:szCs w:val="29"/>
          <w:lang w:val="en-US" w:eastAsia="nb-NO"/>
        </w:rPr>
        <w:t> the plastic?</w:t>
      </w:r>
    </w:p>
    <w:p w14:paraId="11DA6E0F" w14:textId="77777777" w:rsidR="00D6377A" w:rsidRDefault="00D6377A" w:rsidP="00D6377A">
      <w:pPr>
        <w:suppressAutoHyphens w:val="0"/>
        <w:spacing w:line="360" w:lineRule="atLeast"/>
        <w:rPr>
          <w:sz w:val="29"/>
          <w:szCs w:val="29"/>
          <w:lang w:val="en-US" w:eastAsia="nb-NO"/>
        </w:rPr>
      </w:pPr>
    </w:p>
    <w:p w14:paraId="73E08966" w14:textId="5DBCC828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 w:rsidRPr="00D6377A">
        <w:rPr>
          <w:rFonts w:ascii="Arial" w:hAnsi="Arial" w:cs="Arial"/>
          <w:sz w:val="29"/>
          <w:szCs w:val="29"/>
          <w:lang w:val="en-US" w:eastAsia="nb-NO"/>
        </w:rPr>
        <w:t xml:space="preserve">James </w:t>
      </w:r>
      <w:proofErr w:type="gramStart"/>
      <w:r w:rsidRPr="00D6377A">
        <w:rPr>
          <w:rFonts w:ascii="Arial" w:hAnsi="Arial" w:cs="Arial"/>
          <w:sz w:val="29"/>
          <w:szCs w:val="29"/>
          <w:lang w:val="en-US" w:eastAsia="nb-NO"/>
        </w:rPr>
        <w:t>doesn’t</w:t>
      </w:r>
      <w:proofErr w:type="gramEnd"/>
      <w:r w:rsidRPr="00D6377A">
        <w:rPr>
          <w:rFonts w:ascii="Arial" w:hAnsi="Arial" w:cs="Arial"/>
          <w:sz w:val="29"/>
          <w:szCs w:val="29"/>
          <w:lang w:val="en-US" w:eastAsia="nb-NO"/>
        </w:rPr>
        <w:t xml:space="preserve"> want to be grumpy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forever</w:t>
      </w:r>
      <w:r w:rsidRPr="00D6377A">
        <w:rPr>
          <w:rFonts w:ascii="Arial" w:hAnsi="Arial" w:cs="Arial"/>
          <w:sz w:val="29"/>
          <w:szCs w:val="29"/>
          <w:lang w:val="en-US" w:eastAsia="nb-NO"/>
        </w:rPr>
        <w:t>.</w:t>
      </w:r>
    </w:p>
    <w:p w14:paraId="08041514" w14:textId="2E578A56" w:rsidR="00D6377A" w:rsidRPr="00D6377A" w:rsidRDefault="00206BDE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>
        <w:rPr>
          <w:rFonts w:ascii="Arial" w:hAnsi="Arial" w:cs="Arial"/>
          <w:noProof/>
          <w:sz w:val="29"/>
          <w:szCs w:val="29"/>
          <w:lang w:val="en-US" w:eastAsia="nb-NO"/>
        </w:rPr>
        <w:drawing>
          <wp:anchor distT="0" distB="0" distL="114300" distR="114300" simplePos="0" relativeHeight="251658249" behindDoc="0" locked="0" layoutInCell="1" allowOverlap="1" wp14:anchorId="2D435B08" wp14:editId="19055C73">
            <wp:simplePos x="0" y="0"/>
            <wp:positionH relativeFrom="column">
              <wp:posOffset>4636770</wp:posOffset>
            </wp:positionH>
            <wp:positionV relativeFrom="paragraph">
              <wp:posOffset>22225</wp:posOffset>
            </wp:positionV>
            <wp:extent cx="1320800" cy="1098550"/>
            <wp:effectExtent l="0" t="0" r="0" b="6350"/>
            <wp:wrapSquare wrapText="bothSides"/>
            <wp:docPr id="17" name="Bilde 17" descr="Et bilde som inneholder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e 17" descr="Et bilde som inneholder tegning&#10;&#10;Automatisk generert beskrivels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96008" w14:textId="77777777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 w:rsidRPr="00D6377A">
        <w:rPr>
          <w:rFonts w:ascii="Arial" w:hAnsi="Arial" w:cs="Arial"/>
          <w:sz w:val="29"/>
          <w:szCs w:val="29"/>
          <w:lang w:val="en-US" w:eastAsia="nb-NO"/>
        </w:rPr>
        <w:t>He wants to make a change for himself and for the people and animals around him.</w:t>
      </w:r>
    </w:p>
    <w:p w14:paraId="3FD5DC7C" w14:textId="77777777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 w:rsidRPr="00D6377A">
        <w:rPr>
          <w:rFonts w:ascii="Arial" w:hAnsi="Arial" w:cs="Arial"/>
          <w:sz w:val="29"/>
          <w:szCs w:val="29"/>
          <w:lang w:val="en-US" w:eastAsia="nb-NO"/>
        </w:rPr>
        <w:t>James wants the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environment</w:t>
      </w:r>
      <w:r w:rsidRPr="00D6377A">
        <w:rPr>
          <w:rFonts w:ascii="Arial" w:hAnsi="Arial" w:cs="Arial"/>
          <w:sz w:val="29"/>
          <w:szCs w:val="29"/>
          <w:lang w:val="en-US" w:eastAsia="nb-NO"/>
        </w:rPr>
        <w:t> to be safe and clean for everyone!</w:t>
      </w:r>
    </w:p>
    <w:p w14:paraId="0A786920" w14:textId="77777777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</w:p>
    <w:p w14:paraId="4865AF91" w14:textId="77777777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 w:rsidRPr="00D6377A">
        <w:rPr>
          <w:rFonts w:ascii="Arial" w:hAnsi="Arial" w:cs="Arial"/>
          <w:sz w:val="29"/>
          <w:szCs w:val="29"/>
          <w:lang w:val="en-US" w:eastAsia="nb-NO"/>
        </w:rPr>
        <w:lastRenderedPageBreak/>
        <w:t xml:space="preserve">James </w:t>
      </w:r>
      <w:proofErr w:type="gramStart"/>
      <w:r w:rsidRPr="00D6377A">
        <w:rPr>
          <w:rFonts w:ascii="Arial" w:hAnsi="Arial" w:cs="Arial"/>
          <w:sz w:val="29"/>
          <w:szCs w:val="29"/>
          <w:lang w:val="en-US" w:eastAsia="nb-NO"/>
        </w:rPr>
        <w:t>doesn’t</w:t>
      </w:r>
      <w:proofErr w:type="gramEnd"/>
      <w:r w:rsidRPr="00D6377A">
        <w:rPr>
          <w:rFonts w:ascii="Arial" w:hAnsi="Arial" w:cs="Arial"/>
          <w:sz w:val="29"/>
          <w:szCs w:val="29"/>
          <w:lang w:val="en-US" w:eastAsia="nb-NO"/>
        </w:rPr>
        <w:t xml:space="preserve"> want more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pollution</w:t>
      </w:r>
      <w:r w:rsidRPr="00D6377A">
        <w:rPr>
          <w:rFonts w:ascii="Arial" w:hAnsi="Arial" w:cs="Arial"/>
          <w:sz w:val="29"/>
          <w:szCs w:val="29"/>
          <w:lang w:val="en-US" w:eastAsia="nb-NO"/>
        </w:rPr>
        <w:t> in the air.</w:t>
      </w:r>
    </w:p>
    <w:p w14:paraId="000D1756" w14:textId="77777777" w:rsidR="00D6377A" w:rsidRPr="00D6377A" w:rsidRDefault="00D6377A" w:rsidP="00D6377A">
      <w:pPr>
        <w:suppressAutoHyphens w:val="0"/>
        <w:spacing w:line="360" w:lineRule="atLeast"/>
        <w:rPr>
          <w:sz w:val="29"/>
          <w:szCs w:val="29"/>
          <w:lang w:val="en-US" w:eastAsia="nb-NO"/>
        </w:rPr>
      </w:pPr>
    </w:p>
    <w:p w14:paraId="1144E090" w14:textId="47B91436" w:rsidR="00D6377A" w:rsidRPr="00D6377A" w:rsidRDefault="00D6377A" w:rsidP="00D6377A">
      <w:pPr>
        <w:suppressAutoHyphens w:val="0"/>
        <w:spacing w:line="360" w:lineRule="atLeast"/>
        <w:rPr>
          <w:rFonts w:ascii="Arial" w:hAnsi="Arial" w:cs="Arial"/>
          <w:sz w:val="29"/>
          <w:szCs w:val="29"/>
          <w:lang w:val="en-US" w:eastAsia="nb-NO"/>
        </w:rPr>
      </w:pPr>
      <w:r w:rsidRPr="00D6377A">
        <w:rPr>
          <w:rFonts w:ascii="Arial" w:hAnsi="Arial" w:cs="Arial"/>
          <w:sz w:val="29"/>
          <w:szCs w:val="29"/>
          <w:lang w:val="en-US" w:eastAsia="nb-NO"/>
        </w:rPr>
        <w:t>He tells his mother that he wants to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go by bike</w:t>
      </w:r>
      <w:r w:rsidRPr="00D6377A">
        <w:rPr>
          <w:rFonts w:ascii="Arial" w:hAnsi="Arial" w:cs="Arial"/>
          <w:sz w:val="29"/>
          <w:szCs w:val="29"/>
          <w:lang w:val="en-US" w:eastAsia="nb-NO"/>
        </w:rPr>
        <w:t> to the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cinema</w:t>
      </w:r>
      <w:r w:rsidRPr="00D6377A">
        <w:rPr>
          <w:rFonts w:ascii="Arial" w:hAnsi="Arial" w:cs="Arial"/>
          <w:sz w:val="29"/>
          <w:szCs w:val="29"/>
          <w:lang w:val="en-US" w:eastAsia="nb-NO"/>
        </w:rPr>
        <w:t> on Saturday. To </w:t>
      </w:r>
      <w:r w:rsidRPr="00D6377A">
        <w:rPr>
          <w:rFonts w:ascii="Arial" w:hAnsi="Arial" w:cs="Arial"/>
          <w:b/>
          <w:bCs/>
          <w:i/>
          <w:iCs/>
          <w:sz w:val="29"/>
          <w:szCs w:val="29"/>
          <w:lang w:val="en-US" w:eastAsia="nb-NO"/>
        </w:rPr>
        <w:t>cycle</w:t>
      </w:r>
      <w:r w:rsidRPr="00D6377A">
        <w:rPr>
          <w:rFonts w:ascii="Arial" w:hAnsi="Arial" w:cs="Arial"/>
          <w:sz w:val="29"/>
          <w:szCs w:val="29"/>
          <w:lang w:val="en-US" w:eastAsia="nb-NO"/>
        </w:rPr>
        <w:t> is better for the environment than to drive the car.</w:t>
      </w:r>
    </w:p>
    <w:p w14:paraId="03EE0175" w14:textId="6C32308D" w:rsidR="003B5516" w:rsidRDefault="003B5516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57E73489" w14:textId="02CB3D91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James </w:t>
      </w:r>
      <w:proofErr w:type="gramStart"/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want plastic in the park or in the sea.</w:t>
      </w:r>
    </w:p>
    <w:p w14:paraId="5BD74F46" w14:textId="52455BBC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6E0912A8" w14:textId="7170BA52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James starts to </w:t>
      </w:r>
      <w:r w:rsidRPr="00F80151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sort</w:t>
      </w: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 his </w:t>
      </w:r>
      <w:r w:rsidRPr="00F80151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ubbish</w:t>
      </w: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6D1DBC40" w14:textId="709F26A7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He sorts paper, </w:t>
      </w:r>
      <w:proofErr w:type="gramStart"/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plastic</w:t>
      </w:r>
      <w:proofErr w:type="gramEnd"/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and </w:t>
      </w:r>
      <w:r w:rsidRPr="00F80151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food waste</w:t>
      </w: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28CBE1F5" w14:textId="7D956E30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Paper and plastic can be </w:t>
      </w:r>
      <w:r w:rsidRPr="00F80151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ecycled</w:t>
      </w: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 and used again.</w:t>
      </w:r>
    </w:p>
    <w:p w14:paraId="30A82D7A" w14:textId="3FB1D419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3EE56102" w14:textId="670921C8" w:rsidR="00F80151" w:rsidRPr="00F80151" w:rsidRDefault="00F80151" w:rsidP="00F80151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F80151">
        <w:rPr>
          <w:rFonts w:ascii="Arial" w:hAnsi="Arial" w:cs="Arial"/>
          <w:color w:val="292E3B"/>
          <w:sz w:val="29"/>
          <w:szCs w:val="29"/>
          <w:lang w:val="en-US" w:eastAsia="nb-NO"/>
        </w:rPr>
        <w:t>Did you know that plastic can be used again and again?</w:t>
      </w:r>
    </w:p>
    <w:p w14:paraId="651D7DB0" w14:textId="5C16F4F0" w:rsidR="00F80151" w:rsidRDefault="00F80151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3BD29A14" w14:textId="23E91CC1" w:rsidR="00F80151" w:rsidRDefault="00F80151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23CADFD8" w14:textId="5C7D7267" w:rsidR="00F80151" w:rsidRDefault="00F80151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>
        <w:rPr>
          <w:rFonts w:ascii="Arial" w:hAnsi="Arial" w:cs="Arial"/>
          <w:noProof/>
          <w:color w:val="292E3B"/>
          <w:sz w:val="29"/>
          <w:szCs w:val="29"/>
          <w:lang w:val="en-US" w:eastAsia="nb-NO"/>
        </w:rPr>
        <w:drawing>
          <wp:anchor distT="0" distB="0" distL="114300" distR="114300" simplePos="0" relativeHeight="251658246" behindDoc="0" locked="0" layoutInCell="1" allowOverlap="1" wp14:anchorId="11D756D5" wp14:editId="029A93B4">
            <wp:simplePos x="0" y="0"/>
            <wp:positionH relativeFrom="page">
              <wp:posOffset>6106160</wp:posOffset>
            </wp:positionH>
            <wp:positionV relativeFrom="paragraph">
              <wp:posOffset>8255</wp:posOffset>
            </wp:positionV>
            <wp:extent cx="1104900" cy="1484409"/>
            <wp:effectExtent l="0" t="0" r="0" b="1905"/>
            <wp:wrapSquare wrapText="bothSides"/>
            <wp:docPr id="14" name="Bilde 14" descr="Et bilde som inneholder le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e 14" descr="Et bilde som inneholder leke&#10;&#10;Automatisk generert beskrivels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48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8D78F" w14:textId="196DC929" w:rsidR="0042169B" w:rsidRP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James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decides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 to use less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electricity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05C2802A" w14:textId="77777777" w:rsidR="0042169B" w:rsidRP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He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emembers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 to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turn off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 the lights at home when he </w:t>
      </w:r>
      <w:proofErr w:type="gramStart"/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need them. Electricity is a form of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energy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, which often comes from oil and gas.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Burning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 oil and gas for energy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pollutes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 the air.</w:t>
      </w:r>
    </w:p>
    <w:p w14:paraId="11BB7E70" w14:textId="77777777" w:rsidR="0042169B" w:rsidRP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1494F593" w14:textId="77777777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James </w:t>
      </w:r>
      <w:proofErr w:type="gramStart"/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doesn’t</w:t>
      </w:r>
      <w:proofErr w:type="gramEnd"/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want plastic in the park or in the sea.</w:t>
      </w:r>
    </w:p>
    <w:p w14:paraId="319DD74E" w14:textId="76290B7D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0F598915" w14:textId="3ACF64AD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>
        <w:rPr>
          <w:rFonts w:ascii="Arial" w:hAnsi="Arial" w:cs="Arial"/>
          <w:noProof/>
          <w:color w:val="292E3B"/>
          <w:sz w:val="29"/>
          <w:szCs w:val="29"/>
          <w:lang w:val="en-US" w:eastAsia="nb-NO"/>
        </w:rPr>
        <w:drawing>
          <wp:anchor distT="0" distB="0" distL="114300" distR="114300" simplePos="0" relativeHeight="251658250" behindDoc="0" locked="0" layoutInCell="1" allowOverlap="1" wp14:anchorId="448806AB" wp14:editId="54938A92">
            <wp:simplePos x="0" y="0"/>
            <wp:positionH relativeFrom="column">
              <wp:posOffset>4795520</wp:posOffset>
            </wp:positionH>
            <wp:positionV relativeFrom="paragraph">
              <wp:posOffset>27305</wp:posOffset>
            </wp:positionV>
            <wp:extent cx="1517650" cy="1041400"/>
            <wp:effectExtent l="0" t="0" r="6350" b="6350"/>
            <wp:wrapSquare wrapText="bothSides"/>
            <wp:docPr id="18" name="Bilde 18" descr="Et bilde som inneholder leke, tegn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leke, tegning&#10;&#10;Automatisk generert beskrivels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James starts to </w:t>
      </w:r>
      <w:r w:rsidRPr="00C06B35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sort</w:t>
      </w: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 his </w:t>
      </w:r>
      <w:r w:rsidRPr="00C06B35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ubbish</w:t>
      </w: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78EC9183" w14:textId="77777777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He sorts paper, </w:t>
      </w:r>
      <w:proofErr w:type="gramStart"/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plastic</w:t>
      </w:r>
      <w:proofErr w:type="gramEnd"/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and </w:t>
      </w:r>
      <w:r w:rsidRPr="00C06B35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food waste</w:t>
      </w: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.</w:t>
      </w:r>
    </w:p>
    <w:p w14:paraId="26975936" w14:textId="77777777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Paper and plastic can be </w:t>
      </w:r>
      <w:r w:rsidRPr="00C06B35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recycled</w:t>
      </w: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 and used again.</w:t>
      </w:r>
    </w:p>
    <w:p w14:paraId="17462198" w14:textId="77777777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788387CD" w14:textId="77777777" w:rsidR="00C06B35" w:rsidRPr="00C06B35" w:rsidRDefault="00C06B35" w:rsidP="00C06B35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C06B35">
        <w:rPr>
          <w:rFonts w:ascii="Arial" w:hAnsi="Arial" w:cs="Arial"/>
          <w:color w:val="292E3B"/>
          <w:sz w:val="29"/>
          <w:szCs w:val="29"/>
          <w:lang w:val="en-US" w:eastAsia="nb-NO"/>
        </w:rPr>
        <w:t>Did you know that plastic can be used again and again?</w:t>
      </w:r>
    </w:p>
    <w:p w14:paraId="5A8FF33C" w14:textId="77777777" w:rsidR="009E58B9" w:rsidRDefault="009E58B9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60EE447C" w14:textId="425BE5E9" w:rsidR="0042169B" w:rsidRPr="0042169B" w:rsidRDefault="000D449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>
        <w:rPr>
          <w:rFonts w:ascii="Arial" w:hAnsi="Arial" w:cs="Arial"/>
          <w:noProof/>
          <w:color w:val="292E3B"/>
          <w:sz w:val="29"/>
          <w:szCs w:val="29"/>
          <w:lang w:val="en-US" w:eastAsia="nb-NO"/>
        </w:rPr>
        <w:drawing>
          <wp:anchor distT="0" distB="0" distL="114300" distR="114300" simplePos="0" relativeHeight="251658245" behindDoc="0" locked="0" layoutInCell="1" allowOverlap="1" wp14:anchorId="3EB38589" wp14:editId="0A039A51">
            <wp:simplePos x="0" y="0"/>
            <wp:positionH relativeFrom="column">
              <wp:posOffset>4504055</wp:posOffset>
            </wp:positionH>
            <wp:positionV relativeFrom="paragraph">
              <wp:posOffset>205105</wp:posOffset>
            </wp:positionV>
            <wp:extent cx="1910080" cy="1695450"/>
            <wp:effectExtent l="0" t="0" r="0" b="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08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32EC" w14:textId="5CA85B30" w:rsidR="0042169B" w:rsidRP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Clean energy like solar, wind and water </w:t>
      </w:r>
      <w:proofErr w:type="gramStart"/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is</w:t>
      </w:r>
      <w:proofErr w:type="gramEnd"/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better!</w:t>
      </w:r>
    </w:p>
    <w:p w14:paraId="774FF0F4" w14:textId="6FFB7E8C" w:rsidR="0042169B" w:rsidRDefault="0042169B" w:rsidP="005163EE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53155F26" w14:textId="214105BF" w:rsidR="0042169B" w:rsidRPr="0042169B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>
        <w:rPr>
          <w:rFonts w:ascii="Arial" w:hAnsi="Arial" w:cs="Arial"/>
          <w:color w:val="292E3B"/>
          <w:sz w:val="29"/>
          <w:szCs w:val="29"/>
          <w:lang w:val="en-US" w:eastAsia="nb-NO"/>
        </w:rPr>
        <w:t>J</w:t>
      </w:r>
      <w:r w:rsidR="0042169B"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ames </w:t>
      </w:r>
      <w:proofErr w:type="gramStart"/>
      <w:r w:rsidR="0042169B"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isn't</w:t>
      </w:r>
      <w:proofErr w:type="gramEnd"/>
      <w:r w:rsidR="0042169B"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 xml:space="preserve"> grumpy anymore.</w:t>
      </w:r>
    </w:p>
    <w:p w14:paraId="75F02472" w14:textId="77777777" w:rsidR="0042169B" w:rsidRP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18B31BFB" w14:textId="568639D1" w:rsidR="0042169B" w:rsidRDefault="0042169B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He knows he can make a change for his future by </w:t>
      </w:r>
      <w:r w:rsidRPr="0042169B">
        <w:rPr>
          <w:rFonts w:ascii="Arial" w:hAnsi="Arial" w:cs="Arial"/>
          <w:b/>
          <w:bCs/>
          <w:i/>
          <w:iCs/>
          <w:color w:val="292E3B"/>
          <w:sz w:val="29"/>
          <w:szCs w:val="29"/>
          <w:lang w:val="en-US" w:eastAsia="nb-NO"/>
        </w:rPr>
        <w:t>taking care</w:t>
      </w:r>
      <w:r w:rsidRPr="0042169B">
        <w:rPr>
          <w:rFonts w:ascii="Arial" w:hAnsi="Arial" w:cs="Arial"/>
          <w:color w:val="292E3B"/>
          <w:sz w:val="29"/>
          <w:szCs w:val="29"/>
          <w:lang w:val="en-US" w:eastAsia="nb-NO"/>
        </w:rPr>
        <w:t> of the environment!</w:t>
      </w:r>
    </w:p>
    <w:p w14:paraId="7664E110" w14:textId="171B105C" w:rsidR="00742CB7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044F627B" w14:textId="7481BFFA" w:rsidR="00742CB7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30AEDBF9" w14:textId="3F39A690" w:rsidR="00742CB7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21B7CA9D" w14:textId="22E4BCE2" w:rsidR="00742CB7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3C2EE765" w14:textId="6E6FD77E" w:rsidR="00742CB7" w:rsidRDefault="00742CB7" w:rsidP="0042169B">
      <w:pPr>
        <w:shd w:val="clear" w:color="auto" w:fill="FFFFFF"/>
        <w:suppressAutoHyphens w:val="0"/>
        <w:spacing w:line="360" w:lineRule="atLeast"/>
        <w:rPr>
          <w:rFonts w:ascii="Arial" w:hAnsi="Arial" w:cs="Arial"/>
          <w:color w:val="292E3B"/>
          <w:sz w:val="29"/>
          <w:szCs w:val="29"/>
          <w:lang w:val="en-US" w:eastAsia="nb-NO"/>
        </w:rPr>
      </w:pPr>
    </w:p>
    <w:p w14:paraId="53AAF9C1" w14:textId="096BB90D" w:rsidR="00742CB7" w:rsidRPr="00FB7AAB" w:rsidRDefault="007B1420" w:rsidP="00A316F7">
      <w:pPr>
        <w:shd w:val="clear" w:color="auto" w:fill="FFFFFF"/>
        <w:suppressAutoHyphens w:val="0"/>
        <w:spacing w:line="360" w:lineRule="atLeast"/>
        <w:jc w:val="center"/>
        <w:rPr>
          <w:rFonts w:asciiTheme="minorHAnsi" w:hAnsiTheme="minorHAnsi" w:cs="Arial"/>
          <w:b/>
          <w:bCs/>
          <w:color w:val="292E3B"/>
          <w:sz w:val="28"/>
          <w:szCs w:val="28"/>
          <w:lang w:val="en-US" w:eastAsia="nb-NO"/>
        </w:rPr>
      </w:pPr>
      <w:r w:rsidRPr="00FB7AAB">
        <w:rPr>
          <w:rFonts w:asciiTheme="minorHAnsi" w:hAnsiTheme="minorHAnsi" w:cs="Arial"/>
          <w:b/>
          <w:bCs/>
          <w:color w:val="292E3B"/>
          <w:sz w:val="28"/>
          <w:szCs w:val="28"/>
          <w:lang w:val="en-US" w:eastAsia="nb-NO"/>
        </w:rPr>
        <w:lastRenderedPageBreak/>
        <w:t>GLOSEØVING – UKE 44 – 6. KLASSE</w:t>
      </w:r>
    </w:p>
    <w:p w14:paraId="04A6DF1A" w14:textId="10C989FB" w:rsidR="007B1420" w:rsidRPr="00FB7AAB" w:rsidRDefault="007B1420" w:rsidP="0042169B">
      <w:pPr>
        <w:shd w:val="clear" w:color="auto" w:fill="FFFFFF"/>
        <w:suppressAutoHyphens w:val="0"/>
        <w:spacing w:line="360" w:lineRule="atLeast"/>
        <w:rPr>
          <w:rFonts w:asciiTheme="minorHAnsi" w:hAnsiTheme="minorHAnsi" w:cs="Arial"/>
          <w:color w:val="292E3B"/>
          <w:sz w:val="28"/>
          <w:szCs w:val="28"/>
          <w:lang w:val="en-US" w:eastAsia="nb-NO"/>
        </w:rPr>
      </w:pPr>
    </w:p>
    <w:tbl>
      <w:tblPr>
        <w:tblStyle w:val="Tabellrutenett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9"/>
        <w:gridCol w:w="1695"/>
        <w:gridCol w:w="2835"/>
        <w:gridCol w:w="2835"/>
        <w:gridCol w:w="1695"/>
        <w:gridCol w:w="1141"/>
      </w:tblGrid>
      <w:tr w:rsidR="007B1420" w:rsidRPr="002E3533" w14:paraId="23C43D93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38FA3F93" w14:textId="4498429D" w:rsidR="007B1420" w:rsidRPr="002E3533" w:rsidRDefault="007B1420" w:rsidP="00A316F7">
            <w:pPr>
              <w:suppressAutoHyphens w:val="0"/>
              <w:spacing w:line="360" w:lineRule="atLeast"/>
              <w:jc w:val="center"/>
              <w:rPr>
                <w:b/>
                <w:b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color w:val="292E3B"/>
                <w:sz w:val="28"/>
                <w:szCs w:val="28"/>
                <w:lang w:val="en-US" w:eastAsia="nb-NO"/>
              </w:rPr>
              <w:t>English</w:t>
            </w:r>
          </w:p>
        </w:tc>
        <w:tc>
          <w:tcPr>
            <w:tcW w:w="4530" w:type="dxa"/>
            <w:gridSpan w:val="2"/>
          </w:tcPr>
          <w:p w14:paraId="7365CF07" w14:textId="17D99877" w:rsidR="007B1420" w:rsidRPr="002E3533" w:rsidRDefault="007B1420" w:rsidP="00A316F7">
            <w:pPr>
              <w:suppressAutoHyphens w:val="0"/>
              <w:spacing w:line="360" w:lineRule="atLeast"/>
              <w:jc w:val="center"/>
              <w:rPr>
                <w:b/>
                <w:b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color w:val="292E3B"/>
                <w:sz w:val="28"/>
                <w:szCs w:val="28"/>
                <w:lang w:val="en-US" w:eastAsia="nb-NO"/>
              </w:rPr>
              <w:t>Norwegian</w:t>
            </w:r>
          </w:p>
        </w:tc>
      </w:tr>
      <w:tr w:rsidR="007B1420" w:rsidRPr="002E3533" w14:paraId="4B8EE851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56F59047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G</w:t>
            </w:r>
            <w:r w:rsidRPr="00077CEB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umpy</w:t>
            </w:r>
          </w:p>
          <w:p w14:paraId="794D3C3F" w14:textId="71A80C87" w:rsidR="00A316F7" w:rsidRPr="002E3533" w:rsidRDefault="00A316F7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230D2D48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4A7B545F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7C62BAB8" w14:textId="1833E550" w:rsidR="007B1420" w:rsidRPr="002E3533" w:rsidRDefault="007B1420" w:rsidP="007B1420">
            <w:pPr>
              <w:rPr>
                <w:sz w:val="28"/>
                <w:szCs w:val="28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</w:t>
            </w:r>
            <w:r w:rsidRPr="005163EE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ollute</w:t>
            </w:r>
          </w:p>
          <w:p w14:paraId="123EBFD6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0C524059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5244FB61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50F2C064" w14:textId="47BFF528" w:rsidR="007B1420" w:rsidRPr="002E3533" w:rsidRDefault="007B1420" w:rsidP="007B1420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C</w:t>
            </w:r>
            <w:r w:rsidRPr="005163EE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ough</w:t>
            </w:r>
          </w:p>
          <w:p w14:paraId="76E49161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39AA3877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7A5FF343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72790497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olar Bears</w:t>
            </w:r>
          </w:p>
          <w:p w14:paraId="08618F53" w14:textId="25ACD520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21C414D5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515B5A77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7189241D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Icebergs</w:t>
            </w:r>
          </w:p>
          <w:p w14:paraId="34143E28" w14:textId="27B1F823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07A14832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07A38593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41ADD884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ainforests</w:t>
            </w:r>
          </w:p>
          <w:p w14:paraId="6D24B873" w14:textId="353B5EBA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34C5142B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01DE4688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60526D5F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ubbish</w:t>
            </w:r>
          </w:p>
          <w:p w14:paraId="48516AE7" w14:textId="45581CB7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767F048B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2476188E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4BFD8C79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Wrap</w:t>
            </w:r>
          </w:p>
          <w:p w14:paraId="19CBE86C" w14:textId="553ACDFF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3EA03DF8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3A3B9BFE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5D6B1B4A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Ignore</w:t>
            </w:r>
          </w:p>
          <w:p w14:paraId="21EA5274" w14:textId="5902D9D1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3569E324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392D778B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12034810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Forever</w:t>
            </w:r>
          </w:p>
          <w:p w14:paraId="2E9053EE" w14:textId="7102C317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71F0AD18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48E9439A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76EB7B35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nvironment</w:t>
            </w:r>
          </w:p>
          <w:p w14:paraId="0F4CB50C" w14:textId="22F04749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0CCA5345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7B1420" w:rsidRPr="002E3533" w14:paraId="21E14812" w14:textId="77777777" w:rsidTr="00A316F7">
        <w:trPr>
          <w:gridBefore w:val="1"/>
          <w:gridAfter w:val="1"/>
          <w:wBefore w:w="1139" w:type="dxa"/>
          <w:wAfter w:w="1141" w:type="dxa"/>
        </w:trPr>
        <w:tc>
          <w:tcPr>
            <w:tcW w:w="4530" w:type="dxa"/>
            <w:gridSpan w:val="2"/>
          </w:tcPr>
          <w:p w14:paraId="07B76258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ollution</w:t>
            </w:r>
          </w:p>
          <w:p w14:paraId="34D50446" w14:textId="42E2893B" w:rsidR="00A316F7" w:rsidRPr="002E3533" w:rsidRDefault="00A316F7" w:rsidP="0042169B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</w:tc>
        <w:tc>
          <w:tcPr>
            <w:tcW w:w="4530" w:type="dxa"/>
            <w:gridSpan w:val="2"/>
          </w:tcPr>
          <w:p w14:paraId="6B11B889" w14:textId="77777777" w:rsidR="007B1420" w:rsidRPr="002E3533" w:rsidRDefault="007B1420" w:rsidP="0042169B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val="en-US" w:eastAsia="nb-NO"/>
              </w:rPr>
            </w:pPr>
          </w:p>
        </w:tc>
      </w:tr>
      <w:tr w:rsidR="00A316F7" w:rsidRPr="002E3533" w14:paraId="63A3CB16" w14:textId="77777777" w:rsidTr="00B64F27">
        <w:tc>
          <w:tcPr>
            <w:tcW w:w="11340" w:type="dxa"/>
            <w:gridSpan w:val="6"/>
          </w:tcPr>
          <w:p w14:paraId="1FA371D5" w14:textId="77777777" w:rsidR="00A316F7" w:rsidRPr="002E3533" w:rsidRDefault="00A316F7" w:rsidP="00A316F7">
            <w:pPr>
              <w:suppressAutoHyphens w:val="0"/>
              <w:spacing w:line="360" w:lineRule="atLeast"/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  <w:t>Her skriver du glosene tre ganger på engelsk</w:t>
            </w:r>
          </w:p>
          <w:p w14:paraId="3A18C755" w14:textId="094A1E6F" w:rsidR="002E3533" w:rsidRPr="002E3533" w:rsidRDefault="002E3533" w:rsidP="002E3533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058705C9" w14:textId="77777777" w:rsidTr="00DB1368">
        <w:tc>
          <w:tcPr>
            <w:tcW w:w="2834" w:type="dxa"/>
            <w:gridSpan w:val="2"/>
          </w:tcPr>
          <w:p w14:paraId="6FB987E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G</w:t>
            </w:r>
            <w:r w:rsidRPr="00077CEB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umpy</w:t>
            </w:r>
          </w:p>
          <w:p w14:paraId="6E662740" w14:textId="191FB042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26C45C60" w14:textId="0C81E621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A4CA81C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561883D9" w14:textId="40B7E804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6DACE319" w14:textId="77777777" w:rsidTr="00DB1368">
        <w:tc>
          <w:tcPr>
            <w:tcW w:w="2834" w:type="dxa"/>
            <w:gridSpan w:val="2"/>
          </w:tcPr>
          <w:p w14:paraId="3853C8B4" w14:textId="77777777" w:rsidR="00A316F7" w:rsidRPr="002E3533" w:rsidRDefault="00A316F7" w:rsidP="00A316F7">
            <w:pPr>
              <w:rPr>
                <w:sz w:val="28"/>
                <w:szCs w:val="28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</w:t>
            </w:r>
            <w:r w:rsidRPr="005163EE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ollute</w:t>
            </w:r>
          </w:p>
          <w:p w14:paraId="0166E03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2B4E3C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5093AA9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4C04C2A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6D5E79BF" w14:textId="77777777" w:rsidTr="00DB1368">
        <w:tc>
          <w:tcPr>
            <w:tcW w:w="2834" w:type="dxa"/>
            <w:gridSpan w:val="2"/>
          </w:tcPr>
          <w:p w14:paraId="01477F48" w14:textId="77777777" w:rsidR="00A316F7" w:rsidRPr="002E3533" w:rsidRDefault="00A316F7" w:rsidP="00A316F7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C</w:t>
            </w:r>
            <w:r w:rsidRPr="005163EE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ough</w:t>
            </w:r>
          </w:p>
          <w:p w14:paraId="1241FA01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0820AFE4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90861C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019C89C8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7E985007" w14:textId="77777777" w:rsidTr="00DB1368">
        <w:tc>
          <w:tcPr>
            <w:tcW w:w="2834" w:type="dxa"/>
            <w:gridSpan w:val="2"/>
          </w:tcPr>
          <w:p w14:paraId="70B3064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olar Bears</w:t>
            </w:r>
          </w:p>
          <w:p w14:paraId="05204728" w14:textId="3B9F7E09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42566C8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088E23D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50022D7F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7708AF42" w14:textId="77777777" w:rsidTr="00DB1368">
        <w:tc>
          <w:tcPr>
            <w:tcW w:w="2834" w:type="dxa"/>
            <w:gridSpan w:val="2"/>
          </w:tcPr>
          <w:p w14:paraId="2C909CC4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Icebergs</w:t>
            </w:r>
          </w:p>
          <w:p w14:paraId="6711E75C" w14:textId="1F056216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34E5AD6F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A3B3C3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7D81C8FE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7E1B46B1" w14:textId="77777777" w:rsidTr="00DB1368">
        <w:tc>
          <w:tcPr>
            <w:tcW w:w="2834" w:type="dxa"/>
            <w:gridSpan w:val="2"/>
          </w:tcPr>
          <w:p w14:paraId="614CD748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Rainforests</w:t>
            </w:r>
          </w:p>
          <w:p w14:paraId="0EFE80AA" w14:textId="42DADC93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549AB088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4D7322C7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550A102C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7EC718AE" w14:textId="77777777" w:rsidTr="00DB1368">
        <w:tc>
          <w:tcPr>
            <w:tcW w:w="2834" w:type="dxa"/>
            <w:gridSpan w:val="2"/>
          </w:tcPr>
          <w:p w14:paraId="7EC5E5E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lastRenderedPageBreak/>
              <w:t>Rubbish</w:t>
            </w:r>
          </w:p>
          <w:p w14:paraId="44E2905B" w14:textId="5BEBC3DD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42C8D77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2DFEB2FE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1F258E0C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13A327FA" w14:textId="77777777" w:rsidTr="00DB1368">
        <w:tc>
          <w:tcPr>
            <w:tcW w:w="2834" w:type="dxa"/>
            <w:gridSpan w:val="2"/>
          </w:tcPr>
          <w:p w14:paraId="058C8BE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Wrap</w:t>
            </w:r>
          </w:p>
          <w:p w14:paraId="5C564291" w14:textId="0911A8FC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74449003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0555AD0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42DC2C7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03ABE8D9" w14:textId="77777777" w:rsidTr="00DB1368">
        <w:tc>
          <w:tcPr>
            <w:tcW w:w="2834" w:type="dxa"/>
            <w:gridSpan w:val="2"/>
          </w:tcPr>
          <w:p w14:paraId="65B4DBC7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Ignore</w:t>
            </w:r>
          </w:p>
          <w:p w14:paraId="4AB739B4" w14:textId="7BE0449B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722D9E7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5B25CAB2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53DDEBCD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740715C1" w14:textId="77777777" w:rsidTr="00DB1368">
        <w:tc>
          <w:tcPr>
            <w:tcW w:w="2834" w:type="dxa"/>
            <w:gridSpan w:val="2"/>
          </w:tcPr>
          <w:p w14:paraId="16F6FFF0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Forever</w:t>
            </w:r>
          </w:p>
          <w:p w14:paraId="67FD93C9" w14:textId="666049AB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061B875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9242870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2B3038FD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37612C9C" w14:textId="77777777" w:rsidTr="00DB1368">
        <w:tc>
          <w:tcPr>
            <w:tcW w:w="2834" w:type="dxa"/>
            <w:gridSpan w:val="2"/>
          </w:tcPr>
          <w:p w14:paraId="591BBA9A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Environment</w:t>
            </w:r>
          </w:p>
          <w:p w14:paraId="03755DB9" w14:textId="1CC5535C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4899403F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3A429A03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281B38DD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  <w:tr w:rsidR="00A316F7" w:rsidRPr="002E3533" w14:paraId="449CDAF5" w14:textId="77777777" w:rsidTr="00DB1368">
        <w:tc>
          <w:tcPr>
            <w:tcW w:w="2834" w:type="dxa"/>
            <w:gridSpan w:val="2"/>
          </w:tcPr>
          <w:p w14:paraId="007A5F56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  <w:r w:rsidRPr="002E3533"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  <w:t>Pollution</w:t>
            </w:r>
          </w:p>
          <w:p w14:paraId="21B2C0FB" w14:textId="17D2790B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61A21228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b/>
                <w:bCs/>
                <w:i/>
                <w:iCs/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5" w:type="dxa"/>
          </w:tcPr>
          <w:p w14:paraId="219F727B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  <w:tc>
          <w:tcPr>
            <w:tcW w:w="2836" w:type="dxa"/>
            <w:gridSpan w:val="2"/>
          </w:tcPr>
          <w:p w14:paraId="7CF7AC60" w14:textId="77777777" w:rsidR="00A316F7" w:rsidRPr="002E3533" w:rsidRDefault="00A316F7" w:rsidP="00A316F7">
            <w:pPr>
              <w:suppressAutoHyphens w:val="0"/>
              <w:spacing w:line="360" w:lineRule="atLeast"/>
              <w:rPr>
                <w:color w:val="292E3B"/>
                <w:sz w:val="28"/>
                <w:szCs w:val="28"/>
                <w:lang w:eastAsia="nb-NO"/>
              </w:rPr>
            </w:pPr>
          </w:p>
        </w:tc>
      </w:tr>
    </w:tbl>
    <w:p w14:paraId="1EBF0D62" w14:textId="77777777" w:rsidR="007B1420" w:rsidRPr="0042169B" w:rsidRDefault="007B1420" w:rsidP="0042169B">
      <w:pPr>
        <w:shd w:val="clear" w:color="auto" w:fill="FFFFFF"/>
        <w:suppressAutoHyphens w:val="0"/>
        <w:spacing w:line="360" w:lineRule="atLeast"/>
        <w:rPr>
          <w:rFonts w:asciiTheme="minorHAnsi" w:hAnsiTheme="minorHAnsi" w:cs="Arial"/>
          <w:color w:val="292E3B"/>
          <w:sz w:val="28"/>
          <w:szCs w:val="28"/>
          <w:lang w:eastAsia="nb-NO"/>
        </w:rPr>
      </w:pPr>
    </w:p>
    <w:p w14:paraId="4D8CC46E" w14:textId="7D0B0AEA" w:rsidR="00077CEB" w:rsidRPr="002E3533" w:rsidRDefault="005A25EA">
      <w:pPr>
        <w:rPr>
          <w:b/>
          <w:bCs/>
          <w:sz w:val="28"/>
          <w:szCs w:val="28"/>
        </w:rPr>
      </w:pPr>
      <w:r w:rsidRPr="00A86938">
        <w:rPr>
          <w:b/>
          <w:sz w:val="28"/>
          <w:szCs w:val="28"/>
        </w:rPr>
        <w:t>Questions from the text</w:t>
      </w:r>
      <w:r w:rsidR="002A1200" w:rsidRPr="002E3533">
        <w:rPr>
          <w:b/>
          <w:bCs/>
          <w:sz w:val="28"/>
          <w:szCs w:val="28"/>
        </w:rPr>
        <w:t xml:space="preserve"> (Velg riktig svar og skriv både setning og svar i skriveboken din)</w:t>
      </w:r>
      <w:r w:rsidRPr="002E3533">
        <w:rPr>
          <w:b/>
          <w:bCs/>
          <w:sz w:val="28"/>
          <w:szCs w:val="28"/>
        </w:rPr>
        <w:t>:</w:t>
      </w:r>
    </w:p>
    <w:p w14:paraId="7A777161" w14:textId="534585CE" w:rsidR="005A25EA" w:rsidRPr="002E3533" w:rsidRDefault="005A25EA">
      <w:pPr>
        <w:rPr>
          <w:sz w:val="28"/>
          <w:szCs w:val="28"/>
        </w:rPr>
      </w:pPr>
    </w:p>
    <w:p w14:paraId="2D2B1B82" w14:textId="77797D81" w:rsidR="005A25EA" w:rsidRPr="002E3533" w:rsidRDefault="005A25EA">
      <w:pPr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</w:pPr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>Why doesn’t James like to walk to school?</w:t>
      </w:r>
    </w:p>
    <w:p w14:paraId="0AD0A9FD" w14:textId="77777777" w:rsidR="00FB7AAB" w:rsidRPr="002E3533" w:rsidRDefault="00FB7AAB">
      <w:pPr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25EA" w:rsidRPr="00A86938" w14:paraId="46FCC898" w14:textId="77777777" w:rsidTr="005A25EA">
        <w:tc>
          <w:tcPr>
            <w:tcW w:w="3020" w:type="dxa"/>
          </w:tcPr>
          <w:p w14:paraId="1F5346C8" w14:textId="3C762D3E" w:rsidR="005A25EA" w:rsidRPr="002E3533" w:rsidRDefault="001C2FEC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The pollution makes him cough.</w:t>
            </w:r>
          </w:p>
        </w:tc>
        <w:tc>
          <w:tcPr>
            <w:tcW w:w="3020" w:type="dxa"/>
          </w:tcPr>
          <w:p w14:paraId="58CF2DFD" w14:textId="75CDFBEB" w:rsidR="005A25EA" w:rsidRPr="002E3533" w:rsidRDefault="001C2FEC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The weather is too cold.</w:t>
            </w:r>
          </w:p>
        </w:tc>
        <w:tc>
          <w:tcPr>
            <w:tcW w:w="3020" w:type="dxa"/>
          </w:tcPr>
          <w:p w14:paraId="1F2419C1" w14:textId="7E0BACD3" w:rsidR="005A25EA" w:rsidRPr="002E3533" w:rsidRDefault="001C2FEC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He </w:t>
            </w:r>
            <w:proofErr w:type="gramStart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doesn't</w:t>
            </w:r>
            <w:proofErr w:type="gramEnd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 like to walk alone.</w:t>
            </w:r>
          </w:p>
        </w:tc>
      </w:tr>
    </w:tbl>
    <w:p w14:paraId="61547C29" w14:textId="77777777" w:rsidR="005A25EA" w:rsidRPr="002E3533" w:rsidRDefault="005A25EA">
      <w:pPr>
        <w:rPr>
          <w:sz w:val="28"/>
          <w:szCs w:val="28"/>
          <w:lang w:val="en-US"/>
        </w:rPr>
      </w:pPr>
    </w:p>
    <w:p w14:paraId="28F200CF" w14:textId="6715D598" w:rsidR="008F189B" w:rsidRPr="002E3533" w:rsidRDefault="008F189B">
      <w:pPr>
        <w:rPr>
          <w:sz w:val="28"/>
          <w:szCs w:val="28"/>
          <w:lang w:val="en-US"/>
        </w:rPr>
      </w:pPr>
    </w:p>
    <w:p w14:paraId="4BB02499" w14:textId="19EFEA6E" w:rsidR="008F189B" w:rsidRPr="002E3533" w:rsidRDefault="00600849">
      <w:pPr>
        <w:rPr>
          <w:b/>
          <w:bCs/>
          <w:i/>
          <w:iCs/>
          <w:sz w:val="28"/>
          <w:szCs w:val="28"/>
          <w:lang w:val="en-US"/>
        </w:rPr>
      </w:pPr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 xml:space="preserve">Why is James grumpy when </w:t>
      </w:r>
      <w:proofErr w:type="gramStart"/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>he's</w:t>
      </w:r>
      <w:proofErr w:type="gramEnd"/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 xml:space="preserve"> on his tablet?</w:t>
      </w:r>
    </w:p>
    <w:p w14:paraId="1D88ED40" w14:textId="29026B5F" w:rsidR="008F189B" w:rsidRPr="002E3533" w:rsidRDefault="008F189B">
      <w:pPr>
        <w:rPr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0849" w:rsidRPr="00A86938" w14:paraId="5CCFACCD" w14:textId="77777777" w:rsidTr="00B93B44">
        <w:tc>
          <w:tcPr>
            <w:tcW w:w="3020" w:type="dxa"/>
          </w:tcPr>
          <w:p w14:paraId="45442158" w14:textId="2C6B16AE" w:rsidR="00600849" w:rsidRPr="002E3533" w:rsidRDefault="00600849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He thinks </w:t>
            </w:r>
            <w:proofErr w:type="gramStart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it’s</w:t>
            </w:r>
            <w:proofErr w:type="gramEnd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 boring to play games.</w:t>
            </w:r>
          </w:p>
        </w:tc>
        <w:tc>
          <w:tcPr>
            <w:tcW w:w="3020" w:type="dxa"/>
          </w:tcPr>
          <w:p w14:paraId="61BFFB91" w14:textId="5C4FA8D0" w:rsidR="00600849" w:rsidRPr="002E3533" w:rsidRDefault="006B6010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The internet is too slow to watch videos.</w:t>
            </w:r>
          </w:p>
        </w:tc>
        <w:tc>
          <w:tcPr>
            <w:tcW w:w="3020" w:type="dxa"/>
          </w:tcPr>
          <w:p w14:paraId="1D22D846" w14:textId="69916EBC" w:rsidR="00600849" w:rsidRPr="002E3533" w:rsidRDefault="008B13A5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He sees pictures that he </w:t>
            </w:r>
            <w:proofErr w:type="gramStart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doesn’t</w:t>
            </w:r>
            <w:proofErr w:type="gramEnd"/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 xml:space="preserve"> like</w:t>
            </w:r>
          </w:p>
        </w:tc>
      </w:tr>
    </w:tbl>
    <w:p w14:paraId="5CDDDB0D" w14:textId="46295CC3" w:rsidR="008F189B" w:rsidRPr="002E3533" w:rsidRDefault="008F189B">
      <w:pPr>
        <w:rPr>
          <w:sz w:val="28"/>
          <w:szCs w:val="28"/>
          <w:lang w:val="en-US"/>
        </w:rPr>
      </w:pPr>
    </w:p>
    <w:p w14:paraId="3BD872EA" w14:textId="79BD5F2F" w:rsidR="008F189B" w:rsidRPr="002E3533" w:rsidRDefault="008F189B">
      <w:pPr>
        <w:rPr>
          <w:sz w:val="28"/>
          <w:szCs w:val="28"/>
          <w:lang w:val="en-US"/>
        </w:rPr>
      </w:pPr>
    </w:p>
    <w:p w14:paraId="70F988A7" w14:textId="3E54F121" w:rsidR="008F189B" w:rsidRPr="002E3533" w:rsidRDefault="008B13A5">
      <w:pPr>
        <w:rPr>
          <w:b/>
          <w:bCs/>
          <w:i/>
          <w:iCs/>
          <w:sz w:val="28"/>
          <w:szCs w:val="28"/>
          <w:lang w:val="en-US"/>
        </w:rPr>
      </w:pPr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>Why can’t Shaggy run free in the park? </w:t>
      </w:r>
    </w:p>
    <w:p w14:paraId="0327A7E6" w14:textId="2360DBA7" w:rsidR="008F189B" w:rsidRPr="002E3533" w:rsidRDefault="008F189B">
      <w:pPr>
        <w:rPr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B13A5" w:rsidRPr="00D34932" w14:paraId="355048ED" w14:textId="77777777" w:rsidTr="00B93B44">
        <w:tc>
          <w:tcPr>
            <w:tcW w:w="3020" w:type="dxa"/>
          </w:tcPr>
          <w:p w14:paraId="77F0EDE0" w14:textId="1344B18C" w:rsidR="008B13A5" w:rsidRPr="002E3533" w:rsidRDefault="003F4442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There are other dogs in the park.</w:t>
            </w:r>
          </w:p>
        </w:tc>
        <w:tc>
          <w:tcPr>
            <w:tcW w:w="3020" w:type="dxa"/>
          </w:tcPr>
          <w:p w14:paraId="70E2A687" w14:textId="2C330ADD" w:rsidR="008B13A5" w:rsidRPr="002E3533" w:rsidRDefault="003F4442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Shaggy eats the plastic on the ground.</w:t>
            </w:r>
          </w:p>
        </w:tc>
        <w:tc>
          <w:tcPr>
            <w:tcW w:w="3020" w:type="dxa"/>
          </w:tcPr>
          <w:p w14:paraId="421B887F" w14:textId="75BAE089" w:rsidR="008B13A5" w:rsidRPr="002E3533" w:rsidRDefault="003F4442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James wants to go home</w:t>
            </w:r>
          </w:p>
        </w:tc>
      </w:tr>
    </w:tbl>
    <w:p w14:paraId="55D758E1" w14:textId="41799DF5" w:rsidR="008F189B" w:rsidRPr="002E3533" w:rsidRDefault="008F189B">
      <w:pPr>
        <w:rPr>
          <w:sz w:val="28"/>
          <w:szCs w:val="28"/>
          <w:lang w:val="en-US"/>
        </w:rPr>
      </w:pPr>
    </w:p>
    <w:p w14:paraId="71ADA142" w14:textId="2D105857" w:rsidR="008F189B" w:rsidRPr="002E3533" w:rsidRDefault="008F189B">
      <w:pPr>
        <w:rPr>
          <w:sz w:val="28"/>
          <w:szCs w:val="28"/>
          <w:lang w:val="en-US"/>
        </w:rPr>
      </w:pPr>
    </w:p>
    <w:p w14:paraId="2D6E8377" w14:textId="041F1698" w:rsidR="008F189B" w:rsidRPr="002E3533" w:rsidRDefault="00350EFF">
      <w:pPr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</w:pPr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>What happens if you sort your rubbish?</w:t>
      </w:r>
    </w:p>
    <w:p w14:paraId="7FA5B4FF" w14:textId="131D966C" w:rsidR="008F189B" w:rsidRPr="002E3533" w:rsidRDefault="008F189B">
      <w:pPr>
        <w:rPr>
          <w:sz w:val="28"/>
          <w:szCs w:val="28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50EFF" w:rsidRPr="00D34932" w14:paraId="13F7D7E1" w14:textId="77777777" w:rsidTr="00B93B44">
        <w:tc>
          <w:tcPr>
            <w:tcW w:w="3020" w:type="dxa"/>
          </w:tcPr>
          <w:p w14:paraId="572C3454" w14:textId="484B9453" w:rsidR="00350EFF" w:rsidRPr="002E3533" w:rsidRDefault="00350EFF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It is recycled and used again and again.</w:t>
            </w:r>
          </w:p>
        </w:tc>
        <w:tc>
          <w:tcPr>
            <w:tcW w:w="3020" w:type="dxa"/>
          </w:tcPr>
          <w:p w14:paraId="55E05D92" w14:textId="1423D802" w:rsidR="00350EFF" w:rsidRPr="002E3533" w:rsidRDefault="009F25DB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Nothing happens.</w:t>
            </w:r>
          </w:p>
        </w:tc>
        <w:tc>
          <w:tcPr>
            <w:tcW w:w="3020" w:type="dxa"/>
          </w:tcPr>
          <w:p w14:paraId="1B7288D3" w14:textId="447A2259" w:rsidR="00350EFF" w:rsidRPr="002E3533" w:rsidRDefault="009F25DB" w:rsidP="00B93B44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color w:val="292E3B"/>
                <w:sz w:val="28"/>
                <w:szCs w:val="28"/>
                <w:shd w:val="clear" w:color="auto" w:fill="FFFFFF"/>
                <w:lang w:val="en-US"/>
              </w:rPr>
              <w:t>It ends up in the sea.</w:t>
            </w:r>
          </w:p>
        </w:tc>
      </w:tr>
    </w:tbl>
    <w:p w14:paraId="71206368" w14:textId="02927323" w:rsidR="008F189B" w:rsidRPr="002E3533" w:rsidRDefault="008F189B">
      <w:pPr>
        <w:rPr>
          <w:sz w:val="28"/>
          <w:szCs w:val="28"/>
          <w:lang w:val="en-US"/>
        </w:rPr>
      </w:pPr>
    </w:p>
    <w:p w14:paraId="127A6E47" w14:textId="7EF117A2" w:rsidR="004F4A8A" w:rsidRPr="002E3533" w:rsidRDefault="004F4A8A">
      <w:pPr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</w:pPr>
      <w:r w:rsidRPr="002E3533">
        <w:rPr>
          <w:b/>
          <w:bCs/>
          <w:i/>
          <w:iCs/>
          <w:color w:val="292E3B"/>
          <w:sz w:val="28"/>
          <w:szCs w:val="28"/>
          <w:shd w:val="clear" w:color="auto" w:fill="FFFFFF"/>
          <w:lang w:val="en-US"/>
        </w:rPr>
        <w:t>Why is it a good idea to turn off the lights at home?</w:t>
      </w:r>
    </w:p>
    <w:p w14:paraId="02248FA0" w14:textId="4FA6A4A5" w:rsidR="004F4A8A" w:rsidRPr="002E3533" w:rsidRDefault="004F4A8A">
      <w:pPr>
        <w:rPr>
          <w:color w:val="292E3B"/>
          <w:sz w:val="28"/>
          <w:szCs w:val="28"/>
          <w:shd w:val="clear" w:color="auto" w:fill="FFFFFF"/>
          <w:lang w:val="en-US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F4A8A" w:rsidRPr="002E3533" w14:paraId="6E4726DE" w14:textId="77777777" w:rsidTr="004F4A8A">
        <w:tc>
          <w:tcPr>
            <w:tcW w:w="3020" w:type="dxa"/>
          </w:tcPr>
          <w:p w14:paraId="43160CEA" w14:textId="39D6F4C2" w:rsidR="004F4A8A" w:rsidRPr="002E3533" w:rsidRDefault="004F4A8A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It makes the internet faster.</w:t>
            </w:r>
          </w:p>
        </w:tc>
        <w:tc>
          <w:tcPr>
            <w:tcW w:w="3020" w:type="dxa"/>
          </w:tcPr>
          <w:p w14:paraId="3FFA52C3" w14:textId="6CCD5620" w:rsidR="004F4A8A" w:rsidRPr="002E3533" w:rsidRDefault="004F4A8A">
            <w:pPr>
              <w:rPr>
                <w:sz w:val="28"/>
                <w:szCs w:val="28"/>
                <w:lang w:val="en-US"/>
              </w:rPr>
            </w:pPr>
            <w:proofErr w:type="gramStart"/>
            <w:r w:rsidRPr="002E3533">
              <w:rPr>
                <w:sz w:val="28"/>
                <w:szCs w:val="28"/>
                <w:lang w:val="en-US"/>
              </w:rPr>
              <w:t>It’s</w:t>
            </w:r>
            <w:proofErr w:type="gramEnd"/>
            <w:r w:rsidRPr="002E3533">
              <w:rPr>
                <w:sz w:val="28"/>
                <w:szCs w:val="28"/>
                <w:lang w:val="en-US"/>
              </w:rPr>
              <w:t xml:space="preserve"> easier to sleep.</w:t>
            </w:r>
          </w:p>
        </w:tc>
        <w:tc>
          <w:tcPr>
            <w:tcW w:w="3020" w:type="dxa"/>
          </w:tcPr>
          <w:p w14:paraId="0145CFF2" w14:textId="08A0C6E2" w:rsidR="004F4A8A" w:rsidRPr="002E3533" w:rsidRDefault="00FB7AAB">
            <w:pPr>
              <w:rPr>
                <w:sz w:val="28"/>
                <w:szCs w:val="28"/>
                <w:lang w:val="en-US"/>
              </w:rPr>
            </w:pPr>
            <w:r w:rsidRPr="002E3533">
              <w:rPr>
                <w:sz w:val="28"/>
                <w:szCs w:val="28"/>
                <w:lang w:val="en-US"/>
              </w:rPr>
              <w:t>It saves energy.</w:t>
            </w:r>
          </w:p>
        </w:tc>
      </w:tr>
    </w:tbl>
    <w:p w14:paraId="47073EA3" w14:textId="77777777" w:rsidR="004F4A8A" w:rsidRPr="002E3533" w:rsidRDefault="004F4A8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9100AF1" w14:textId="77777777" w:rsidR="008F189B" w:rsidRPr="002E3533" w:rsidRDefault="008F189B" w:rsidP="008F189B">
      <w:pPr>
        <w:spacing w:line="360" w:lineRule="auto"/>
        <w:jc w:val="center"/>
        <w:rPr>
          <w:rFonts w:asciiTheme="minorHAnsi" w:hAnsiTheme="minorHAnsi" w:cs="Arial"/>
          <w:b/>
          <w:bCs/>
          <w:color w:val="292E3B"/>
          <w:sz w:val="28"/>
          <w:szCs w:val="28"/>
          <w:lang w:val="en-US" w:eastAsia="nb-NO"/>
        </w:rPr>
      </w:pPr>
      <w:r w:rsidRPr="002E3533">
        <w:rPr>
          <w:rFonts w:asciiTheme="minorHAnsi" w:hAnsiTheme="minorHAnsi" w:cs="Arial"/>
          <w:b/>
          <w:bCs/>
          <w:color w:val="292E3B"/>
          <w:sz w:val="28"/>
          <w:szCs w:val="28"/>
          <w:lang w:val="en-US" w:eastAsia="nb-NO"/>
        </w:rPr>
        <w:lastRenderedPageBreak/>
        <w:t>WORDSEARCH</w:t>
      </w:r>
    </w:p>
    <w:p w14:paraId="2780BEC8" w14:textId="6BABCCA6" w:rsidR="008F189B" w:rsidRPr="00FB7AAB" w:rsidRDefault="008F189B" w:rsidP="008F189B">
      <w:pPr>
        <w:spacing w:line="360" w:lineRule="auto"/>
        <w:rPr>
          <w:rFonts w:asciiTheme="minorHAnsi" w:hAnsiTheme="minorHAnsi" w:cs="Arial"/>
          <w:color w:val="292E3B"/>
          <w:sz w:val="28"/>
          <w:szCs w:val="28"/>
          <w:lang w:eastAsia="nb-NO"/>
        </w:rPr>
      </w:pPr>
      <w:r w:rsidRPr="00FB7AAB">
        <w:rPr>
          <w:rFonts w:asciiTheme="minorHAnsi" w:hAnsiTheme="minorHAnsi" w:cs="Arial"/>
          <w:color w:val="292E3B"/>
          <w:sz w:val="28"/>
          <w:szCs w:val="28"/>
          <w:lang w:eastAsia="nb-NO"/>
        </w:rPr>
        <w:t xml:space="preserve">Nedenfor finner du ukens gloser i mylderet. </w:t>
      </w:r>
      <w:r w:rsidR="00FB7AAB" w:rsidRPr="00FB7AAB">
        <w:rPr>
          <w:rFonts w:asciiTheme="minorHAnsi" w:hAnsiTheme="minorHAnsi" w:cs="Arial"/>
          <w:color w:val="292E3B"/>
          <w:sz w:val="28"/>
          <w:szCs w:val="28"/>
          <w:lang w:eastAsia="nb-NO"/>
        </w:rPr>
        <w:t>Du må lete både bortover (vannrett) og nedover (loddrett)</w:t>
      </w:r>
      <w:r w:rsidRPr="00FB7AAB">
        <w:rPr>
          <w:rFonts w:asciiTheme="minorHAnsi" w:hAnsiTheme="minorHAnsi" w:cs="Arial"/>
          <w:color w:val="292E3B"/>
          <w:sz w:val="28"/>
          <w:szCs w:val="28"/>
          <w:lang w:eastAsia="nb-NO"/>
        </w:rPr>
        <w:t xml:space="preserve"> Lykke til </w:t>
      </w:r>
      <w:r w:rsidRPr="00FB7AAB">
        <w:rPr>
          <mc:AlternateContent>
            <mc:Choice Requires="w16se">
              <w:rFonts w:asciiTheme="minorHAnsi" w:hAnsiTheme="minorHAnsi" w:cs="Arial"/>
            </mc:Choice>
            <mc:Fallback>
              <w:rFonts w:ascii="Segoe UI Emoji" w:eastAsia="Segoe UI Emoji" w:hAnsi="Segoe UI Emoji" w:cs="Segoe UI Emoji"/>
            </mc:Fallback>
          </mc:AlternateContent>
          <w:color w:val="292E3B"/>
          <w:sz w:val="28"/>
          <w:szCs w:val="28"/>
          <w:lang w:eastAsia="nb-NO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tbl>
      <w:tblPr>
        <w:tblStyle w:val="Tabellrutenett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543"/>
        <w:gridCol w:w="544"/>
        <w:gridCol w:w="575"/>
        <w:gridCol w:w="545"/>
        <w:gridCol w:w="599"/>
        <w:gridCol w:w="594"/>
        <w:gridCol w:w="545"/>
        <w:gridCol w:w="572"/>
        <w:gridCol w:w="571"/>
        <w:gridCol w:w="541"/>
        <w:gridCol w:w="572"/>
        <w:gridCol w:w="576"/>
        <w:gridCol w:w="545"/>
        <w:gridCol w:w="594"/>
        <w:gridCol w:w="572"/>
        <w:gridCol w:w="572"/>
      </w:tblGrid>
      <w:tr w:rsidR="002E3533" w:rsidRPr="00F96BDD" w14:paraId="06AB865D" w14:textId="77777777" w:rsidTr="002E3533">
        <w:tc>
          <w:tcPr>
            <w:tcW w:w="543" w:type="dxa"/>
          </w:tcPr>
          <w:p w14:paraId="0902D18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544" w:type="dxa"/>
          </w:tcPr>
          <w:p w14:paraId="4C2E1A3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75" w:type="dxa"/>
          </w:tcPr>
          <w:p w14:paraId="1FAF88F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2C264A4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9" w:type="dxa"/>
          </w:tcPr>
          <w:p w14:paraId="53FCDB9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2680059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45" w:type="dxa"/>
          </w:tcPr>
          <w:p w14:paraId="1864643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72" w:type="dxa"/>
          </w:tcPr>
          <w:p w14:paraId="5E65D92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71" w:type="dxa"/>
          </w:tcPr>
          <w:p w14:paraId="04480C4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1" w:type="dxa"/>
          </w:tcPr>
          <w:p w14:paraId="5B0BBD3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72" w:type="dxa"/>
          </w:tcPr>
          <w:p w14:paraId="6C677E8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76" w:type="dxa"/>
          </w:tcPr>
          <w:p w14:paraId="596E428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75FA4F1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94" w:type="dxa"/>
          </w:tcPr>
          <w:p w14:paraId="1EB810D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72" w:type="dxa"/>
          </w:tcPr>
          <w:p w14:paraId="166B2E6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572" w:type="dxa"/>
          </w:tcPr>
          <w:p w14:paraId="28DECEA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</w:tr>
      <w:tr w:rsidR="002E3533" w:rsidRPr="00F96BDD" w14:paraId="4E494FD2" w14:textId="77777777" w:rsidTr="002E3533">
        <w:tc>
          <w:tcPr>
            <w:tcW w:w="543" w:type="dxa"/>
          </w:tcPr>
          <w:p w14:paraId="7D4E442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4" w:type="dxa"/>
          </w:tcPr>
          <w:p w14:paraId="3E993FA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75" w:type="dxa"/>
          </w:tcPr>
          <w:p w14:paraId="182B6EB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45" w:type="dxa"/>
          </w:tcPr>
          <w:p w14:paraId="5542364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99" w:type="dxa"/>
          </w:tcPr>
          <w:p w14:paraId="6829CBB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4" w:type="dxa"/>
          </w:tcPr>
          <w:p w14:paraId="2678F79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45" w:type="dxa"/>
          </w:tcPr>
          <w:p w14:paraId="09BFE42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219F924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71" w:type="dxa"/>
          </w:tcPr>
          <w:p w14:paraId="01BB111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1" w:type="dxa"/>
          </w:tcPr>
          <w:p w14:paraId="008BB01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72" w:type="dxa"/>
          </w:tcPr>
          <w:p w14:paraId="09F0460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6" w:type="dxa"/>
          </w:tcPr>
          <w:p w14:paraId="61BBE7F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45" w:type="dxa"/>
          </w:tcPr>
          <w:p w14:paraId="00BF8D0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proofErr w:type="spellStart"/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594" w:type="dxa"/>
          </w:tcPr>
          <w:p w14:paraId="4F918FA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72" w:type="dxa"/>
          </w:tcPr>
          <w:p w14:paraId="1E417C5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72" w:type="dxa"/>
          </w:tcPr>
          <w:p w14:paraId="514B3BF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</w:tr>
      <w:tr w:rsidR="002E3533" w:rsidRPr="00F96BDD" w14:paraId="4B57F613" w14:textId="77777777" w:rsidTr="002E3533">
        <w:tc>
          <w:tcPr>
            <w:tcW w:w="543" w:type="dxa"/>
          </w:tcPr>
          <w:p w14:paraId="6D880F3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4" w:type="dxa"/>
          </w:tcPr>
          <w:p w14:paraId="17BDA33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5" w:type="dxa"/>
          </w:tcPr>
          <w:p w14:paraId="612AC81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5" w:type="dxa"/>
          </w:tcPr>
          <w:p w14:paraId="414B487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9" w:type="dxa"/>
          </w:tcPr>
          <w:p w14:paraId="0028C25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36B4892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45" w:type="dxa"/>
          </w:tcPr>
          <w:p w14:paraId="46FD84B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72" w:type="dxa"/>
          </w:tcPr>
          <w:p w14:paraId="06D84A0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1" w:type="dxa"/>
          </w:tcPr>
          <w:p w14:paraId="329CAC3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proofErr w:type="spellStart"/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541" w:type="dxa"/>
          </w:tcPr>
          <w:p w14:paraId="3F8759E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572" w:type="dxa"/>
          </w:tcPr>
          <w:p w14:paraId="4690B4E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76" w:type="dxa"/>
          </w:tcPr>
          <w:p w14:paraId="3879E94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37F701F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594" w:type="dxa"/>
          </w:tcPr>
          <w:p w14:paraId="1A132AE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72" w:type="dxa"/>
          </w:tcPr>
          <w:p w14:paraId="6C61FFB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572" w:type="dxa"/>
          </w:tcPr>
          <w:p w14:paraId="069CE05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</w:tr>
      <w:tr w:rsidR="002E3533" w:rsidRPr="00F96BDD" w14:paraId="29A5993E" w14:textId="77777777" w:rsidTr="002E3533">
        <w:tc>
          <w:tcPr>
            <w:tcW w:w="543" w:type="dxa"/>
          </w:tcPr>
          <w:p w14:paraId="088809C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44" w:type="dxa"/>
          </w:tcPr>
          <w:p w14:paraId="65EBC6B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575" w:type="dxa"/>
          </w:tcPr>
          <w:p w14:paraId="2133803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45" w:type="dxa"/>
          </w:tcPr>
          <w:p w14:paraId="4FCADC7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9" w:type="dxa"/>
          </w:tcPr>
          <w:p w14:paraId="34782E8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94" w:type="dxa"/>
          </w:tcPr>
          <w:p w14:paraId="019CAE9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5" w:type="dxa"/>
          </w:tcPr>
          <w:p w14:paraId="72E33C6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72" w:type="dxa"/>
          </w:tcPr>
          <w:p w14:paraId="12925D2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71" w:type="dxa"/>
          </w:tcPr>
          <w:p w14:paraId="140C2C5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41" w:type="dxa"/>
          </w:tcPr>
          <w:p w14:paraId="320D953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572" w:type="dxa"/>
          </w:tcPr>
          <w:p w14:paraId="4E214A3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76" w:type="dxa"/>
          </w:tcPr>
          <w:p w14:paraId="6E2A3DB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45" w:type="dxa"/>
          </w:tcPr>
          <w:p w14:paraId="658F2FE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4" w:type="dxa"/>
          </w:tcPr>
          <w:p w14:paraId="412CE22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W</w:t>
            </w:r>
          </w:p>
        </w:tc>
        <w:tc>
          <w:tcPr>
            <w:tcW w:w="572" w:type="dxa"/>
          </w:tcPr>
          <w:p w14:paraId="71ED692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572" w:type="dxa"/>
          </w:tcPr>
          <w:p w14:paraId="3BE70B3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F</w:t>
            </w:r>
          </w:p>
        </w:tc>
      </w:tr>
      <w:tr w:rsidR="002E3533" w:rsidRPr="00F96BDD" w14:paraId="2AFC25DD" w14:textId="77777777" w:rsidTr="002E3533">
        <w:tc>
          <w:tcPr>
            <w:tcW w:w="543" w:type="dxa"/>
          </w:tcPr>
          <w:p w14:paraId="50F4A0B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4" w:type="dxa"/>
          </w:tcPr>
          <w:p w14:paraId="53C6410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5" w:type="dxa"/>
          </w:tcPr>
          <w:p w14:paraId="77B8A9D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45" w:type="dxa"/>
          </w:tcPr>
          <w:p w14:paraId="02596FB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99" w:type="dxa"/>
          </w:tcPr>
          <w:p w14:paraId="3C1F464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94" w:type="dxa"/>
          </w:tcPr>
          <w:p w14:paraId="16D8BFC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545" w:type="dxa"/>
          </w:tcPr>
          <w:p w14:paraId="1441406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72" w:type="dxa"/>
          </w:tcPr>
          <w:p w14:paraId="2650A1D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Z</w:t>
            </w:r>
          </w:p>
        </w:tc>
        <w:tc>
          <w:tcPr>
            <w:tcW w:w="571" w:type="dxa"/>
          </w:tcPr>
          <w:p w14:paraId="7E5D503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1" w:type="dxa"/>
          </w:tcPr>
          <w:p w14:paraId="5CDBB7D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2" w:type="dxa"/>
          </w:tcPr>
          <w:p w14:paraId="74283C7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6" w:type="dxa"/>
          </w:tcPr>
          <w:p w14:paraId="46A4BC7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5" w:type="dxa"/>
          </w:tcPr>
          <w:p w14:paraId="38DFA24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94" w:type="dxa"/>
          </w:tcPr>
          <w:p w14:paraId="7662928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3E9D33F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2FDF779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</w:tr>
      <w:tr w:rsidR="002E3533" w:rsidRPr="00F96BDD" w14:paraId="30FE6E2C" w14:textId="77777777" w:rsidTr="002E3533">
        <w:tc>
          <w:tcPr>
            <w:tcW w:w="543" w:type="dxa"/>
          </w:tcPr>
          <w:p w14:paraId="26455DB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4" w:type="dxa"/>
          </w:tcPr>
          <w:p w14:paraId="4E29D5F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5" w:type="dxa"/>
          </w:tcPr>
          <w:p w14:paraId="3601D79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5" w:type="dxa"/>
          </w:tcPr>
          <w:p w14:paraId="7FB9AA6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99" w:type="dxa"/>
          </w:tcPr>
          <w:p w14:paraId="10CB21B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W</w:t>
            </w:r>
          </w:p>
        </w:tc>
        <w:tc>
          <w:tcPr>
            <w:tcW w:w="594" w:type="dxa"/>
          </w:tcPr>
          <w:p w14:paraId="5BDA0DE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575514C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J</w:t>
            </w:r>
          </w:p>
        </w:tc>
        <w:tc>
          <w:tcPr>
            <w:tcW w:w="572" w:type="dxa"/>
          </w:tcPr>
          <w:p w14:paraId="760A6A9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71" w:type="dxa"/>
          </w:tcPr>
          <w:p w14:paraId="08A8C07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41" w:type="dxa"/>
          </w:tcPr>
          <w:p w14:paraId="4CED186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72" w:type="dxa"/>
          </w:tcPr>
          <w:p w14:paraId="3ECE32E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6" w:type="dxa"/>
          </w:tcPr>
          <w:p w14:paraId="0784DCE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5" w:type="dxa"/>
          </w:tcPr>
          <w:p w14:paraId="0F1B813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94" w:type="dxa"/>
          </w:tcPr>
          <w:p w14:paraId="2D38885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2" w:type="dxa"/>
          </w:tcPr>
          <w:p w14:paraId="6CD2A93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2" w:type="dxa"/>
          </w:tcPr>
          <w:p w14:paraId="68B2DE1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</w:tr>
      <w:tr w:rsidR="002E3533" w:rsidRPr="00F96BDD" w14:paraId="3A239CCD" w14:textId="77777777" w:rsidTr="002E3533">
        <w:tc>
          <w:tcPr>
            <w:tcW w:w="543" w:type="dxa"/>
          </w:tcPr>
          <w:p w14:paraId="2BD55DB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44" w:type="dxa"/>
          </w:tcPr>
          <w:p w14:paraId="3378CCC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5" w:type="dxa"/>
          </w:tcPr>
          <w:p w14:paraId="3C55014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45" w:type="dxa"/>
          </w:tcPr>
          <w:p w14:paraId="241FCF5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99" w:type="dxa"/>
          </w:tcPr>
          <w:p w14:paraId="7362642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20A8BEF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5" w:type="dxa"/>
          </w:tcPr>
          <w:p w14:paraId="04B3471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72" w:type="dxa"/>
          </w:tcPr>
          <w:p w14:paraId="6CBA7DF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proofErr w:type="spellStart"/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571" w:type="dxa"/>
          </w:tcPr>
          <w:p w14:paraId="497F534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41" w:type="dxa"/>
          </w:tcPr>
          <w:p w14:paraId="34ABCAC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72" w:type="dxa"/>
          </w:tcPr>
          <w:p w14:paraId="3D8FF0C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76" w:type="dxa"/>
          </w:tcPr>
          <w:p w14:paraId="561558D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5" w:type="dxa"/>
          </w:tcPr>
          <w:p w14:paraId="0BFCFED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94" w:type="dxa"/>
          </w:tcPr>
          <w:p w14:paraId="03C8C7A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72" w:type="dxa"/>
          </w:tcPr>
          <w:p w14:paraId="489F69A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72" w:type="dxa"/>
          </w:tcPr>
          <w:p w14:paraId="26A59A7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</w:tr>
      <w:tr w:rsidR="002E3533" w:rsidRPr="00F96BDD" w14:paraId="2BC23781" w14:textId="77777777" w:rsidTr="002E3533">
        <w:tc>
          <w:tcPr>
            <w:tcW w:w="543" w:type="dxa"/>
          </w:tcPr>
          <w:p w14:paraId="0343289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4" w:type="dxa"/>
          </w:tcPr>
          <w:p w14:paraId="4278BA3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75" w:type="dxa"/>
          </w:tcPr>
          <w:p w14:paraId="2C8D956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5" w:type="dxa"/>
          </w:tcPr>
          <w:p w14:paraId="4EA92F5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599" w:type="dxa"/>
          </w:tcPr>
          <w:p w14:paraId="4B8ADD4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295896A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46979F8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72" w:type="dxa"/>
          </w:tcPr>
          <w:p w14:paraId="41CF5C8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71" w:type="dxa"/>
          </w:tcPr>
          <w:p w14:paraId="4B1E5FA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41" w:type="dxa"/>
          </w:tcPr>
          <w:p w14:paraId="67480F4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572" w:type="dxa"/>
          </w:tcPr>
          <w:p w14:paraId="527F554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76" w:type="dxa"/>
          </w:tcPr>
          <w:p w14:paraId="79F6BAD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45" w:type="dxa"/>
          </w:tcPr>
          <w:p w14:paraId="096A993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94" w:type="dxa"/>
          </w:tcPr>
          <w:p w14:paraId="59853F1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572" w:type="dxa"/>
          </w:tcPr>
          <w:p w14:paraId="67D1C98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72" w:type="dxa"/>
          </w:tcPr>
          <w:p w14:paraId="762CB25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</w:tr>
      <w:tr w:rsidR="002E3533" w:rsidRPr="00F96BDD" w14:paraId="0E6C156D" w14:textId="77777777" w:rsidTr="002E3533">
        <w:tc>
          <w:tcPr>
            <w:tcW w:w="543" w:type="dxa"/>
          </w:tcPr>
          <w:p w14:paraId="54D8146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H</w:t>
            </w:r>
          </w:p>
        </w:tc>
        <w:tc>
          <w:tcPr>
            <w:tcW w:w="544" w:type="dxa"/>
          </w:tcPr>
          <w:p w14:paraId="009454C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5" w:type="dxa"/>
          </w:tcPr>
          <w:p w14:paraId="5585B64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45" w:type="dxa"/>
          </w:tcPr>
          <w:p w14:paraId="05ADB28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99" w:type="dxa"/>
          </w:tcPr>
          <w:p w14:paraId="73A6E55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64B8536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45" w:type="dxa"/>
          </w:tcPr>
          <w:p w14:paraId="0E65784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72" w:type="dxa"/>
          </w:tcPr>
          <w:p w14:paraId="65C51DE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71" w:type="dxa"/>
          </w:tcPr>
          <w:p w14:paraId="5619116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41" w:type="dxa"/>
          </w:tcPr>
          <w:p w14:paraId="1ABD077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72" w:type="dxa"/>
          </w:tcPr>
          <w:p w14:paraId="60D332E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576" w:type="dxa"/>
          </w:tcPr>
          <w:p w14:paraId="21555C6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5" w:type="dxa"/>
          </w:tcPr>
          <w:p w14:paraId="62C6BEFF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94" w:type="dxa"/>
          </w:tcPr>
          <w:p w14:paraId="7D9A25D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72" w:type="dxa"/>
          </w:tcPr>
          <w:p w14:paraId="1DAA5D7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572" w:type="dxa"/>
          </w:tcPr>
          <w:p w14:paraId="2BD1105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</w:tr>
      <w:tr w:rsidR="002E3533" w:rsidRPr="00F96BDD" w14:paraId="6CA38051" w14:textId="77777777" w:rsidTr="002E3533">
        <w:tc>
          <w:tcPr>
            <w:tcW w:w="543" w:type="dxa"/>
          </w:tcPr>
          <w:p w14:paraId="637E9ED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U</w:t>
            </w:r>
          </w:p>
        </w:tc>
        <w:tc>
          <w:tcPr>
            <w:tcW w:w="544" w:type="dxa"/>
          </w:tcPr>
          <w:p w14:paraId="0BA03FF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  <w:tc>
          <w:tcPr>
            <w:tcW w:w="575" w:type="dxa"/>
          </w:tcPr>
          <w:p w14:paraId="1DC3113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45" w:type="dxa"/>
          </w:tcPr>
          <w:p w14:paraId="5F77678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99" w:type="dxa"/>
          </w:tcPr>
          <w:p w14:paraId="02CC9BD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94" w:type="dxa"/>
          </w:tcPr>
          <w:p w14:paraId="7E8428A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45" w:type="dxa"/>
          </w:tcPr>
          <w:p w14:paraId="2F177CF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72" w:type="dxa"/>
          </w:tcPr>
          <w:p w14:paraId="3320C28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71" w:type="dxa"/>
          </w:tcPr>
          <w:p w14:paraId="0AD2950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41" w:type="dxa"/>
          </w:tcPr>
          <w:p w14:paraId="4BAAD51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73BD1CF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576" w:type="dxa"/>
          </w:tcPr>
          <w:p w14:paraId="390CC1CA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5" w:type="dxa"/>
          </w:tcPr>
          <w:p w14:paraId="397333A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C</w:t>
            </w:r>
          </w:p>
        </w:tc>
        <w:tc>
          <w:tcPr>
            <w:tcW w:w="594" w:type="dxa"/>
          </w:tcPr>
          <w:p w14:paraId="1392772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72" w:type="dxa"/>
          </w:tcPr>
          <w:p w14:paraId="74F0C31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572" w:type="dxa"/>
          </w:tcPr>
          <w:p w14:paraId="5379399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</w:tr>
      <w:tr w:rsidR="002E3533" w:rsidRPr="00F96BDD" w14:paraId="0E2E6712" w14:textId="77777777" w:rsidTr="002E3533">
        <w:tc>
          <w:tcPr>
            <w:tcW w:w="543" w:type="dxa"/>
          </w:tcPr>
          <w:p w14:paraId="577E862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4" w:type="dxa"/>
          </w:tcPr>
          <w:p w14:paraId="2BEE7C23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5" w:type="dxa"/>
          </w:tcPr>
          <w:p w14:paraId="771D13F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45" w:type="dxa"/>
          </w:tcPr>
          <w:p w14:paraId="3194E9D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99" w:type="dxa"/>
          </w:tcPr>
          <w:p w14:paraId="38DBAC9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F</w:t>
            </w:r>
          </w:p>
        </w:tc>
        <w:tc>
          <w:tcPr>
            <w:tcW w:w="594" w:type="dxa"/>
          </w:tcPr>
          <w:p w14:paraId="5E79856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7700C5F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73B7A25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1" w:type="dxa"/>
          </w:tcPr>
          <w:p w14:paraId="66DBEF7F" w14:textId="77777777" w:rsidR="002E3533" w:rsidRPr="00F96BDD" w:rsidRDefault="002E3533" w:rsidP="002E3533">
            <w:pPr>
              <w:contextualSpacing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1" w:type="dxa"/>
          </w:tcPr>
          <w:p w14:paraId="1E7FB9C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72" w:type="dxa"/>
          </w:tcPr>
          <w:p w14:paraId="2506A43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6" w:type="dxa"/>
          </w:tcPr>
          <w:p w14:paraId="0AD6B02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45" w:type="dxa"/>
          </w:tcPr>
          <w:p w14:paraId="6931217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4" w:type="dxa"/>
          </w:tcPr>
          <w:p w14:paraId="1CDD7C6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2" w:type="dxa"/>
          </w:tcPr>
          <w:p w14:paraId="77FAD27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72" w:type="dxa"/>
          </w:tcPr>
          <w:p w14:paraId="6C68DE8B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</w:tr>
      <w:tr w:rsidR="002E3533" w:rsidRPr="00F96BDD" w14:paraId="2E4D8DA7" w14:textId="77777777" w:rsidTr="002E3533">
        <w:tc>
          <w:tcPr>
            <w:tcW w:w="543" w:type="dxa"/>
          </w:tcPr>
          <w:p w14:paraId="2534D8A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K</w:t>
            </w:r>
          </w:p>
        </w:tc>
        <w:tc>
          <w:tcPr>
            <w:tcW w:w="544" w:type="dxa"/>
          </w:tcPr>
          <w:p w14:paraId="77688AE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575" w:type="dxa"/>
          </w:tcPr>
          <w:p w14:paraId="00A6CDD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545" w:type="dxa"/>
          </w:tcPr>
          <w:p w14:paraId="1A34657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99" w:type="dxa"/>
          </w:tcPr>
          <w:p w14:paraId="67243E7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94" w:type="dxa"/>
          </w:tcPr>
          <w:p w14:paraId="747D838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545" w:type="dxa"/>
          </w:tcPr>
          <w:p w14:paraId="0E2CCDC8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72" w:type="dxa"/>
          </w:tcPr>
          <w:p w14:paraId="67DF3A6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1" w:type="dxa"/>
          </w:tcPr>
          <w:p w14:paraId="79D0B64B" w14:textId="77777777" w:rsidR="002E3533" w:rsidRPr="00F96BDD" w:rsidRDefault="002E3533" w:rsidP="002E3533">
            <w:pPr>
              <w:contextualSpacing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1" w:type="dxa"/>
          </w:tcPr>
          <w:p w14:paraId="56EE4784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72" w:type="dxa"/>
          </w:tcPr>
          <w:p w14:paraId="0E3A7EE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M</w:t>
            </w:r>
          </w:p>
        </w:tc>
        <w:tc>
          <w:tcPr>
            <w:tcW w:w="576" w:type="dxa"/>
          </w:tcPr>
          <w:p w14:paraId="75241A1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45" w:type="dxa"/>
          </w:tcPr>
          <w:p w14:paraId="050AF0C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94" w:type="dxa"/>
          </w:tcPr>
          <w:p w14:paraId="0FC4C4B6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  <w:tc>
          <w:tcPr>
            <w:tcW w:w="572" w:type="dxa"/>
          </w:tcPr>
          <w:p w14:paraId="0ABB4499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72" w:type="dxa"/>
          </w:tcPr>
          <w:p w14:paraId="4D436A3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P</w:t>
            </w:r>
          </w:p>
        </w:tc>
      </w:tr>
      <w:tr w:rsidR="002E3533" w:rsidRPr="00F96BDD" w14:paraId="36EF4B54" w14:textId="77777777" w:rsidTr="002E3533">
        <w:tc>
          <w:tcPr>
            <w:tcW w:w="543" w:type="dxa"/>
          </w:tcPr>
          <w:p w14:paraId="70400DD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544" w:type="dxa"/>
          </w:tcPr>
          <w:p w14:paraId="645EF61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75" w:type="dxa"/>
          </w:tcPr>
          <w:p w14:paraId="2A13072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Y</w:t>
            </w:r>
          </w:p>
        </w:tc>
        <w:tc>
          <w:tcPr>
            <w:tcW w:w="545" w:type="dxa"/>
          </w:tcPr>
          <w:p w14:paraId="37062B40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599" w:type="dxa"/>
          </w:tcPr>
          <w:p w14:paraId="02B6060D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I</w:t>
            </w:r>
          </w:p>
        </w:tc>
        <w:tc>
          <w:tcPr>
            <w:tcW w:w="594" w:type="dxa"/>
          </w:tcPr>
          <w:p w14:paraId="1C12E55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G</w:t>
            </w:r>
          </w:p>
        </w:tc>
        <w:tc>
          <w:tcPr>
            <w:tcW w:w="545" w:type="dxa"/>
          </w:tcPr>
          <w:p w14:paraId="1BF5BC9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N</w:t>
            </w:r>
          </w:p>
        </w:tc>
        <w:tc>
          <w:tcPr>
            <w:tcW w:w="572" w:type="dxa"/>
          </w:tcPr>
          <w:p w14:paraId="3D509FE2" w14:textId="77777777" w:rsidR="002E3533" w:rsidRPr="00F96BDD" w:rsidRDefault="002E3533" w:rsidP="002E3533">
            <w:pPr>
              <w:contextualSpacing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71" w:type="dxa"/>
          </w:tcPr>
          <w:p w14:paraId="59126F53" w14:textId="77777777" w:rsidR="002E3533" w:rsidRPr="00F96BDD" w:rsidRDefault="002E3533" w:rsidP="002E3533">
            <w:pPr>
              <w:contextualSpacing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541" w:type="dxa"/>
          </w:tcPr>
          <w:p w14:paraId="3345B545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572" w:type="dxa"/>
          </w:tcPr>
          <w:p w14:paraId="1447E40C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W</w:t>
            </w:r>
          </w:p>
        </w:tc>
        <w:tc>
          <w:tcPr>
            <w:tcW w:w="576" w:type="dxa"/>
          </w:tcPr>
          <w:p w14:paraId="25045AE1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O</w:t>
            </w:r>
          </w:p>
        </w:tc>
        <w:tc>
          <w:tcPr>
            <w:tcW w:w="545" w:type="dxa"/>
          </w:tcPr>
          <w:p w14:paraId="331F3E42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594" w:type="dxa"/>
          </w:tcPr>
          <w:p w14:paraId="50A43F9E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proofErr w:type="spellStart"/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X</w:t>
            </w:r>
            <w:proofErr w:type="spellEnd"/>
          </w:p>
        </w:tc>
        <w:tc>
          <w:tcPr>
            <w:tcW w:w="572" w:type="dxa"/>
          </w:tcPr>
          <w:p w14:paraId="482981D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572" w:type="dxa"/>
          </w:tcPr>
          <w:p w14:paraId="7B66EF17" w14:textId="77777777" w:rsidR="002E3533" w:rsidRPr="00F96BDD" w:rsidRDefault="002E3533" w:rsidP="002E3533">
            <w:pPr>
              <w:contextualSpacing/>
              <w:jc w:val="center"/>
              <w:rPr>
                <w:rFonts w:asciiTheme="minorHAnsi" w:hAnsiTheme="minorHAnsi"/>
                <w:color w:val="000000" w:themeColor="text1"/>
                <w:sz w:val="36"/>
                <w:szCs w:val="36"/>
              </w:rPr>
            </w:pPr>
            <w:r w:rsidRPr="00F96BDD">
              <w:rPr>
                <w:rFonts w:asciiTheme="minorHAnsi" w:hAnsiTheme="minorHAnsi"/>
                <w:color w:val="000000" w:themeColor="text1"/>
                <w:sz w:val="36"/>
                <w:szCs w:val="36"/>
              </w:rPr>
              <w:t>T</w:t>
            </w:r>
          </w:p>
        </w:tc>
      </w:tr>
    </w:tbl>
    <w:p w14:paraId="46B02DED" w14:textId="786A509E" w:rsidR="00FB7AAB" w:rsidRPr="00FB7AAB" w:rsidRDefault="00FB7AAB" w:rsidP="00FB7AAB">
      <w:pPr>
        <w:spacing w:line="360" w:lineRule="auto"/>
        <w:rPr>
          <w:rFonts w:asciiTheme="minorHAnsi" w:hAnsiTheme="minorHAnsi" w:cs="Arial"/>
          <w:color w:val="292E3B"/>
          <w:sz w:val="28"/>
          <w:szCs w:val="28"/>
          <w:lang w:eastAsia="nb-NO"/>
        </w:rPr>
      </w:pPr>
      <w:r w:rsidRPr="00FB7AAB">
        <w:rPr>
          <w:rFonts w:asciiTheme="minorHAnsi" w:hAnsiTheme="minorHAnsi" w:cs="Arial"/>
          <w:color w:val="292E3B"/>
          <w:sz w:val="28"/>
          <w:szCs w:val="28"/>
          <w:lang w:eastAsia="nb-NO"/>
        </w:rPr>
        <w:t xml:space="preserve"> </w:t>
      </w:r>
    </w:p>
    <w:p w14:paraId="4A5F3CED" w14:textId="77777777" w:rsidR="008F189B" w:rsidRPr="00FB7AAB" w:rsidRDefault="008F189B" w:rsidP="008F189B">
      <w:pPr>
        <w:contextualSpacing/>
        <w:rPr>
          <w:rFonts w:asciiTheme="minorHAnsi" w:hAnsiTheme="minorHAnsi"/>
          <w:sz w:val="28"/>
          <w:szCs w:val="28"/>
        </w:rPr>
      </w:pPr>
      <w:r w:rsidRPr="00FB7AAB">
        <w:rPr>
          <w:rFonts w:asciiTheme="minorHAnsi" w:hAnsiTheme="minorHAnsi"/>
          <w:sz w:val="28"/>
          <w:szCs w:val="28"/>
        </w:rPr>
        <w:t>Skriv ned ordene etter hvert som du finner dem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8F189B" w:rsidRPr="00FB7AAB" w14:paraId="12880AE5" w14:textId="77777777" w:rsidTr="00B93B44">
        <w:tc>
          <w:tcPr>
            <w:tcW w:w="4606" w:type="dxa"/>
            <w:shd w:val="clear" w:color="auto" w:fill="FFFF00"/>
          </w:tcPr>
          <w:p w14:paraId="42B12AE9" w14:textId="77777777" w:rsidR="008F189B" w:rsidRPr="00FB7AAB" w:rsidRDefault="008F189B" w:rsidP="00B93B44">
            <w:pPr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7AAB">
              <w:rPr>
                <w:rFonts w:asciiTheme="minorHAnsi" w:hAnsiTheme="minorHAnsi"/>
                <w:b/>
                <w:sz w:val="28"/>
                <w:szCs w:val="28"/>
              </w:rPr>
              <w:t>English</w:t>
            </w:r>
          </w:p>
        </w:tc>
        <w:tc>
          <w:tcPr>
            <w:tcW w:w="4606" w:type="dxa"/>
            <w:shd w:val="clear" w:color="auto" w:fill="FFFF00"/>
          </w:tcPr>
          <w:p w14:paraId="21C80C2E" w14:textId="77777777" w:rsidR="008F189B" w:rsidRPr="00FB7AAB" w:rsidRDefault="008F189B" w:rsidP="00B93B44">
            <w:pPr>
              <w:contextualSpacing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B7AAB">
              <w:rPr>
                <w:rFonts w:asciiTheme="minorHAnsi" w:hAnsiTheme="minorHAnsi"/>
                <w:b/>
                <w:sz w:val="28"/>
                <w:szCs w:val="28"/>
              </w:rPr>
              <w:t>Norwegian</w:t>
            </w:r>
          </w:p>
        </w:tc>
      </w:tr>
      <w:tr w:rsidR="008F189B" w:rsidRPr="00FB7AAB" w14:paraId="6AF0E2B0" w14:textId="77777777" w:rsidTr="00B93B44">
        <w:tc>
          <w:tcPr>
            <w:tcW w:w="4606" w:type="dxa"/>
          </w:tcPr>
          <w:p w14:paraId="08169FED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67020B6E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47D6DFA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447E3D3F" w14:textId="77777777" w:rsidTr="00B93B44">
        <w:tc>
          <w:tcPr>
            <w:tcW w:w="4606" w:type="dxa"/>
          </w:tcPr>
          <w:p w14:paraId="36357618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3C004FCF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30290E9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4C16E4DE" w14:textId="77777777" w:rsidTr="00B93B44">
        <w:tc>
          <w:tcPr>
            <w:tcW w:w="4606" w:type="dxa"/>
          </w:tcPr>
          <w:p w14:paraId="3A006471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3C1A12A0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4F495A38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1632455A" w14:textId="77777777" w:rsidTr="00B93B44">
        <w:tc>
          <w:tcPr>
            <w:tcW w:w="4606" w:type="dxa"/>
          </w:tcPr>
          <w:p w14:paraId="25570047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15B25F4A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76FE55E6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75AAEE82" w14:textId="77777777" w:rsidTr="00B93B44">
        <w:tc>
          <w:tcPr>
            <w:tcW w:w="4606" w:type="dxa"/>
          </w:tcPr>
          <w:p w14:paraId="219B5DA5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60645583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043162E0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005432D7" w14:textId="77777777" w:rsidTr="00B93B44">
        <w:tc>
          <w:tcPr>
            <w:tcW w:w="4606" w:type="dxa"/>
          </w:tcPr>
          <w:p w14:paraId="398CE7D7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6DA6EB42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379C401C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68A8CD55" w14:textId="77777777" w:rsidTr="00B93B44">
        <w:tc>
          <w:tcPr>
            <w:tcW w:w="4606" w:type="dxa"/>
          </w:tcPr>
          <w:p w14:paraId="392F0C37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5CF476F7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2984D9EB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6000AC47" w14:textId="77777777" w:rsidTr="00B93B44">
        <w:tc>
          <w:tcPr>
            <w:tcW w:w="4606" w:type="dxa"/>
          </w:tcPr>
          <w:p w14:paraId="2EDA223A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57029383" w14:textId="77777777" w:rsidR="008F189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015FD794" w14:textId="61D63611" w:rsidR="00F96BDD" w:rsidRPr="00FB7AAB" w:rsidRDefault="00F96BDD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4DDE756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35690688" w14:textId="77777777" w:rsidTr="00B93B44">
        <w:tc>
          <w:tcPr>
            <w:tcW w:w="4606" w:type="dxa"/>
          </w:tcPr>
          <w:p w14:paraId="14DE0387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2439FC74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F96C0A3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F189B" w:rsidRPr="00FB7AAB" w14:paraId="0743CF8C" w14:textId="77777777" w:rsidTr="00B93B44">
        <w:tc>
          <w:tcPr>
            <w:tcW w:w="4606" w:type="dxa"/>
          </w:tcPr>
          <w:p w14:paraId="192C56AA" w14:textId="4E405FBF" w:rsidR="008F189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16A60B10" w14:textId="77777777" w:rsidR="002E3533" w:rsidRPr="00FB7AAB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550587A1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50311D74" w14:textId="77777777" w:rsidR="008F189B" w:rsidRPr="00FB7AAB" w:rsidRDefault="008F189B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3533" w:rsidRPr="00FB7AAB" w14:paraId="465D83FB" w14:textId="77777777" w:rsidTr="00B93B44">
        <w:tc>
          <w:tcPr>
            <w:tcW w:w="4606" w:type="dxa"/>
          </w:tcPr>
          <w:p w14:paraId="451A4EC4" w14:textId="77777777" w:rsidR="002E3533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47D5AEDD" w14:textId="7B033522" w:rsidR="002E3533" w:rsidRPr="00FB7AAB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6BA22475" w14:textId="77777777" w:rsidR="002E3533" w:rsidRPr="00FB7AAB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2E3533" w:rsidRPr="00FB7AAB" w14:paraId="6BF26CAF" w14:textId="77777777" w:rsidTr="00B93B44">
        <w:tc>
          <w:tcPr>
            <w:tcW w:w="4606" w:type="dxa"/>
          </w:tcPr>
          <w:p w14:paraId="1AFC02FC" w14:textId="77777777" w:rsidR="002E3533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  <w:p w14:paraId="2B84BA1D" w14:textId="1D4C80F5" w:rsidR="002E3533" w:rsidRPr="00FB7AAB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606" w:type="dxa"/>
          </w:tcPr>
          <w:p w14:paraId="1DE4C1FB" w14:textId="77777777" w:rsidR="002E3533" w:rsidRPr="00FB7AAB" w:rsidRDefault="002E3533" w:rsidP="00B93B44">
            <w:pPr>
              <w:contextualSpacing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14:paraId="04285D9D" w14:textId="4CEB5E0F" w:rsidR="00A316F7" w:rsidRDefault="00A316F7" w:rsidP="008F189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8438FE" w14:textId="778B566A" w:rsidR="002E3533" w:rsidRDefault="002E3533" w:rsidP="008F189B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77F214F" w14:textId="6B4A32CC" w:rsidR="002E3533" w:rsidRPr="008743B2" w:rsidRDefault="002E3533" w:rsidP="008F189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743B2">
        <w:rPr>
          <w:rFonts w:asciiTheme="minorHAnsi" w:hAnsiTheme="minorHAnsi" w:cstheme="minorHAnsi"/>
          <w:b/>
          <w:bCs/>
          <w:sz w:val="28"/>
          <w:szCs w:val="28"/>
        </w:rPr>
        <w:t>UNSCRAMBLE THE WORDS</w:t>
      </w:r>
    </w:p>
    <w:p w14:paraId="188BA11E" w14:textId="3FB0A9AE" w:rsidR="002E3533" w:rsidRDefault="002E3533" w:rsidP="008F189B">
      <w:pPr>
        <w:jc w:val="center"/>
        <w:rPr>
          <w:rFonts w:asciiTheme="minorHAnsi" w:hAnsiTheme="minorHAnsi" w:cstheme="minorHAnsi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E3533" w14:paraId="75B2269B" w14:textId="77777777" w:rsidTr="002E3533">
        <w:tc>
          <w:tcPr>
            <w:tcW w:w="3020" w:type="dxa"/>
          </w:tcPr>
          <w:p w14:paraId="24B5B405" w14:textId="77777777" w:rsidR="002E3533" w:rsidRDefault="002E3533" w:rsidP="008F189B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69C7DEEF" w14:textId="538F9087" w:rsidR="002E3533" w:rsidRPr="008743B2" w:rsidRDefault="002E3533" w:rsidP="008F18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743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3020" w:type="dxa"/>
          </w:tcPr>
          <w:p w14:paraId="33C05CBA" w14:textId="772A764A" w:rsidR="002E3533" w:rsidRPr="008743B2" w:rsidRDefault="002E3533" w:rsidP="008F189B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8743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rwegian</w:t>
            </w:r>
          </w:p>
        </w:tc>
      </w:tr>
      <w:tr w:rsidR="002E3533" w14:paraId="425FFA9A" w14:textId="77777777" w:rsidTr="002E3533">
        <w:tc>
          <w:tcPr>
            <w:tcW w:w="3020" w:type="dxa"/>
          </w:tcPr>
          <w:p w14:paraId="640C621B" w14:textId="320AC61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entronenvi</w:t>
            </w:r>
            <w:proofErr w:type="spellEnd"/>
          </w:p>
        </w:tc>
        <w:tc>
          <w:tcPr>
            <w:tcW w:w="3020" w:type="dxa"/>
          </w:tcPr>
          <w:p w14:paraId="4A1C821F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4FE16470" w14:textId="77777777" w:rsidR="002E3533" w:rsidRDefault="002E3533" w:rsidP="002E3533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2B8B0B5" w14:textId="39F6E5F9" w:rsidR="002E3533" w:rsidRDefault="002E3533" w:rsidP="002E3533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17CA946C" w14:textId="77777777" w:rsidTr="002E3533">
        <w:tc>
          <w:tcPr>
            <w:tcW w:w="3020" w:type="dxa"/>
          </w:tcPr>
          <w:p w14:paraId="073D248F" w14:textId="48B08C15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stsforinra</w:t>
            </w:r>
            <w:proofErr w:type="spellEnd"/>
          </w:p>
        </w:tc>
        <w:tc>
          <w:tcPr>
            <w:tcW w:w="3020" w:type="dxa"/>
          </w:tcPr>
          <w:p w14:paraId="4FB02A7C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338E2A0B" w14:textId="77777777" w:rsidR="002E3533" w:rsidRDefault="002E3533" w:rsidP="002E353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45ABB27" w14:textId="41534BC2" w:rsidR="002E3533" w:rsidRDefault="002E3533" w:rsidP="002E3533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65F5857D" w14:textId="77777777" w:rsidTr="002E3533">
        <w:tc>
          <w:tcPr>
            <w:tcW w:w="3020" w:type="dxa"/>
          </w:tcPr>
          <w:p w14:paraId="0B3C3958" w14:textId="6593AC3F" w:rsidR="002E3533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pwr</w:t>
            </w:r>
            <w:proofErr w:type="spellEnd"/>
          </w:p>
        </w:tc>
        <w:tc>
          <w:tcPr>
            <w:tcW w:w="3020" w:type="dxa"/>
          </w:tcPr>
          <w:p w14:paraId="20709394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753A5CD9" w14:textId="79C008F4" w:rsidR="002E3533" w:rsidRPr="002E3533" w:rsidRDefault="002E3533" w:rsidP="002E3533">
            <w:pPr>
              <w:rPr>
                <w:sz w:val="28"/>
                <w:szCs w:val="28"/>
                <w:lang w:val="en-US"/>
              </w:rPr>
            </w:pPr>
          </w:p>
          <w:p w14:paraId="19DA477F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09338971" w14:textId="77777777" w:rsidTr="002E3533">
        <w:tc>
          <w:tcPr>
            <w:tcW w:w="3020" w:type="dxa"/>
          </w:tcPr>
          <w:p w14:paraId="1DA3C157" w14:textId="3368FC3B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mpygru</w:t>
            </w:r>
            <w:proofErr w:type="spellEnd"/>
          </w:p>
        </w:tc>
        <w:tc>
          <w:tcPr>
            <w:tcW w:w="3020" w:type="dxa"/>
          </w:tcPr>
          <w:p w14:paraId="2E3CF4C2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7F7C716E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73867B42" w14:textId="492A86A6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57B56254" w14:textId="77777777" w:rsidTr="002E3533">
        <w:tc>
          <w:tcPr>
            <w:tcW w:w="3020" w:type="dxa"/>
          </w:tcPr>
          <w:p w14:paraId="5605EB7C" w14:textId="53B6F297" w:rsidR="002E3533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everfor</w:t>
            </w:r>
            <w:proofErr w:type="spellEnd"/>
          </w:p>
        </w:tc>
        <w:tc>
          <w:tcPr>
            <w:tcW w:w="3020" w:type="dxa"/>
          </w:tcPr>
          <w:p w14:paraId="3C27DC1F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651BC69D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60347690" w14:textId="530AEC65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1AEF66D9" w14:textId="77777777" w:rsidTr="002E3533">
        <w:tc>
          <w:tcPr>
            <w:tcW w:w="3020" w:type="dxa"/>
          </w:tcPr>
          <w:p w14:paraId="175430C3" w14:textId="0A118743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utepol</w:t>
            </w:r>
            <w:proofErr w:type="spellEnd"/>
          </w:p>
        </w:tc>
        <w:tc>
          <w:tcPr>
            <w:tcW w:w="3020" w:type="dxa"/>
          </w:tcPr>
          <w:p w14:paraId="13DF756B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376E0613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EA855C5" w14:textId="22D09843" w:rsidR="00881223" w:rsidRDefault="0088122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381BC23A" w14:textId="77777777" w:rsidTr="002E3533">
        <w:tc>
          <w:tcPr>
            <w:tcW w:w="3020" w:type="dxa"/>
          </w:tcPr>
          <w:p w14:paraId="29E70FA4" w14:textId="5A2E3D10" w:rsidR="002E3533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tionpoll</w:t>
            </w:r>
            <w:proofErr w:type="spellEnd"/>
          </w:p>
        </w:tc>
        <w:tc>
          <w:tcPr>
            <w:tcW w:w="3020" w:type="dxa"/>
          </w:tcPr>
          <w:p w14:paraId="204FDC13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0A5FCFE7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32BA820C" w14:textId="7B586D23" w:rsidR="00881223" w:rsidRDefault="0088122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0A6B1D6D" w14:textId="77777777" w:rsidTr="002E3533">
        <w:tc>
          <w:tcPr>
            <w:tcW w:w="3020" w:type="dxa"/>
          </w:tcPr>
          <w:p w14:paraId="32DA59BD" w14:textId="5A8E5C88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rsbelarpo</w:t>
            </w:r>
            <w:proofErr w:type="spellEnd"/>
          </w:p>
        </w:tc>
        <w:tc>
          <w:tcPr>
            <w:tcW w:w="3020" w:type="dxa"/>
          </w:tcPr>
          <w:p w14:paraId="7DB16DA4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353EDFDA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1AC81F72" w14:textId="587C57BD" w:rsidR="008743B2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4FB7931D" w14:textId="77777777" w:rsidTr="002E3533">
        <w:tc>
          <w:tcPr>
            <w:tcW w:w="3020" w:type="dxa"/>
          </w:tcPr>
          <w:p w14:paraId="11069C30" w14:textId="330D1996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ughco</w:t>
            </w:r>
            <w:proofErr w:type="spellEnd"/>
          </w:p>
        </w:tc>
        <w:tc>
          <w:tcPr>
            <w:tcW w:w="3020" w:type="dxa"/>
          </w:tcPr>
          <w:p w14:paraId="45A28F31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0F331E9F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085C15A8" w14:textId="5293E7DE" w:rsidR="008743B2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7F58A7FF" w14:textId="77777777" w:rsidTr="002E3533">
        <w:tc>
          <w:tcPr>
            <w:tcW w:w="3020" w:type="dxa"/>
          </w:tcPr>
          <w:p w14:paraId="41260B8B" w14:textId="59E6BB24" w:rsidR="002E3533" w:rsidRDefault="0088122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ishrub</w:t>
            </w:r>
            <w:proofErr w:type="spellEnd"/>
          </w:p>
        </w:tc>
        <w:tc>
          <w:tcPr>
            <w:tcW w:w="3020" w:type="dxa"/>
          </w:tcPr>
          <w:p w14:paraId="6B95BD5E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52069C2F" w14:textId="77777777" w:rsidR="002E3533" w:rsidRDefault="002E3533" w:rsidP="008743B2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A8EB23C" w14:textId="3B5BF65A" w:rsidR="008743B2" w:rsidRDefault="008743B2" w:rsidP="008743B2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38DA7B38" w14:textId="77777777" w:rsidTr="002E3533">
        <w:tc>
          <w:tcPr>
            <w:tcW w:w="3020" w:type="dxa"/>
          </w:tcPr>
          <w:p w14:paraId="1FDA4A7B" w14:textId="062D4B16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bergsice</w:t>
            </w:r>
            <w:proofErr w:type="spellEnd"/>
          </w:p>
        </w:tc>
        <w:tc>
          <w:tcPr>
            <w:tcW w:w="3020" w:type="dxa"/>
          </w:tcPr>
          <w:p w14:paraId="14681D6A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2D9C376D" w14:textId="77777777" w:rsidR="002E3533" w:rsidRDefault="002E3533" w:rsidP="002E3533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3D1EFB" w14:textId="5D44A5DF" w:rsidR="002E3533" w:rsidRDefault="002E3533" w:rsidP="002E3533">
            <w:pPr>
              <w:suppressAutoHyphens w:val="0"/>
              <w:spacing w:line="360" w:lineRule="atLeas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2E3533" w14:paraId="7F656137" w14:textId="77777777" w:rsidTr="002E3533">
        <w:tc>
          <w:tcPr>
            <w:tcW w:w="3020" w:type="dxa"/>
          </w:tcPr>
          <w:p w14:paraId="0F9354B6" w14:textId="1A90621D" w:rsidR="002E3533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noreig</w:t>
            </w:r>
            <w:proofErr w:type="spellEnd"/>
          </w:p>
        </w:tc>
        <w:tc>
          <w:tcPr>
            <w:tcW w:w="3020" w:type="dxa"/>
          </w:tcPr>
          <w:p w14:paraId="22257D98" w14:textId="77777777" w:rsidR="002E3533" w:rsidRDefault="002E3533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020" w:type="dxa"/>
          </w:tcPr>
          <w:p w14:paraId="74C83FA7" w14:textId="77777777" w:rsidR="002E3533" w:rsidRDefault="002E3533" w:rsidP="002E3533">
            <w:pPr>
              <w:jc w:val="center"/>
              <w:rPr>
                <w:b/>
                <w:bCs/>
                <w:i/>
                <w:iCs/>
                <w:color w:val="292E3B"/>
                <w:sz w:val="28"/>
                <w:szCs w:val="28"/>
                <w:lang w:val="en-US" w:eastAsia="nb-NO"/>
              </w:rPr>
            </w:pPr>
          </w:p>
          <w:p w14:paraId="135001E5" w14:textId="7252FD31" w:rsidR="008743B2" w:rsidRDefault="008743B2" w:rsidP="002E353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76A515F" w14:textId="77777777" w:rsidR="002E3533" w:rsidRPr="00FB7AAB" w:rsidRDefault="002E3533" w:rsidP="008F189B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2E3533" w:rsidRPr="00FB7AAB" w:rsidSect="000A05DD">
      <w:footerReference w:type="default" r:id="rId30"/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9CCB6" w14:textId="77777777" w:rsidR="00620844" w:rsidRDefault="00620844" w:rsidP="00354C80">
      <w:r>
        <w:separator/>
      </w:r>
    </w:p>
  </w:endnote>
  <w:endnote w:type="continuationSeparator" w:id="0">
    <w:p w14:paraId="2DA45B3A" w14:textId="77777777" w:rsidR="00620844" w:rsidRDefault="00620844" w:rsidP="00354C80">
      <w:r>
        <w:continuationSeparator/>
      </w:r>
    </w:p>
  </w:endnote>
  <w:endnote w:type="continuationNotice" w:id="1">
    <w:p w14:paraId="3304BBFF" w14:textId="77777777" w:rsidR="00620844" w:rsidRDefault="006208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46CFB" w14:textId="134C3227" w:rsidR="00354C80" w:rsidRDefault="00354C80" w:rsidP="00354C80">
    <w:pPr>
      <w:pStyle w:val="Bunntekst"/>
    </w:pPr>
    <w:r>
      <w:t xml:space="preserve">Ukeplanen ligger også på </w:t>
    </w:r>
    <w:hyperlink r:id="rId1" w:history="1">
      <w:r w:rsidRPr="00BC07D7">
        <w:rPr>
          <w:rStyle w:val="Hyperkobling"/>
        </w:rPr>
        <w:t>www.minskole.no/Ballstad</w:t>
      </w:r>
    </w:hyperlink>
  </w:p>
  <w:p w14:paraId="7ABF72D3" w14:textId="264E78F5" w:rsidR="00354C80" w:rsidRDefault="00354C80" w:rsidP="00354C80">
    <w:pPr>
      <w:pStyle w:val="Bunntekst"/>
    </w:pPr>
    <w:r>
      <w:t>Ballstad skole tlf.:760 568</w:t>
    </w:r>
    <w:r w:rsidR="00C12074">
      <w:t>6</w:t>
    </w:r>
    <w:r>
      <w:t>0</w:t>
    </w:r>
  </w:p>
  <w:p w14:paraId="03357873" w14:textId="1DA4FE38" w:rsidR="00354C80" w:rsidRPr="00354C80" w:rsidRDefault="00354C80" w:rsidP="00354C80">
    <w:pPr>
      <w:pStyle w:val="Bunntekst"/>
    </w:pPr>
    <w:r>
      <w:t>Epost: arvhun@skole.k1860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B8E2E" w14:textId="77777777" w:rsidR="00620844" w:rsidRDefault="00620844" w:rsidP="00354C80">
      <w:r>
        <w:separator/>
      </w:r>
    </w:p>
  </w:footnote>
  <w:footnote w:type="continuationSeparator" w:id="0">
    <w:p w14:paraId="71E4B2E6" w14:textId="77777777" w:rsidR="00620844" w:rsidRDefault="00620844" w:rsidP="00354C80">
      <w:r>
        <w:continuationSeparator/>
      </w:r>
    </w:p>
  </w:footnote>
  <w:footnote w:type="continuationNotice" w:id="1">
    <w:p w14:paraId="1814AC59" w14:textId="77777777" w:rsidR="00620844" w:rsidRDefault="006208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6B6F"/>
    <w:multiLevelType w:val="hybridMultilevel"/>
    <w:tmpl w:val="9AC4F30E"/>
    <w:lvl w:ilvl="0" w:tplc="244279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7CE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E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84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9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83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44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5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5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26D2"/>
    <w:multiLevelType w:val="hybridMultilevel"/>
    <w:tmpl w:val="DF820898"/>
    <w:lvl w:ilvl="0" w:tplc="F252C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C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06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2D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E4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4E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8F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21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07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E0E0E"/>
    <w:multiLevelType w:val="hybridMultilevel"/>
    <w:tmpl w:val="AB542E78"/>
    <w:lvl w:ilvl="0" w:tplc="09F8E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4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209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0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29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36E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AD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B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2C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551"/>
    <w:multiLevelType w:val="hybridMultilevel"/>
    <w:tmpl w:val="02CA382C"/>
    <w:lvl w:ilvl="0" w:tplc="4B4CF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26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30C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8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C0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8B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2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B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40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DD"/>
    <w:rsid w:val="00017F0B"/>
    <w:rsid w:val="00036B52"/>
    <w:rsid w:val="00077CEB"/>
    <w:rsid w:val="000953CC"/>
    <w:rsid w:val="00096035"/>
    <w:rsid w:val="000A05DD"/>
    <w:rsid w:val="000B3C6A"/>
    <w:rsid w:val="000B5C70"/>
    <w:rsid w:val="000C5F44"/>
    <w:rsid w:val="000D4497"/>
    <w:rsid w:val="0010246D"/>
    <w:rsid w:val="00117FC9"/>
    <w:rsid w:val="00120715"/>
    <w:rsid w:val="0015748C"/>
    <w:rsid w:val="00180AB2"/>
    <w:rsid w:val="0019495B"/>
    <w:rsid w:val="001A07F3"/>
    <w:rsid w:val="001B74DE"/>
    <w:rsid w:val="001C23E3"/>
    <w:rsid w:val="001C2FEC"/>
    <w:rsid w:val="001E4681"/>
    <w:rsid w:val="00200045"/>
    <w:rsid w:val="00206BDE"/>
    <w:rsid w:val="00220CF3"/>
    <w:rsid w:val="00230D01"/>
    <w:rsid w:val="002371BC"/>
    <w:rsid w:val="00250FD8"/>
    <w:rsid w:val="00251255"/>
    <w:rsid w:val="00287B59"/>
    <w:rsid w:val="002A1200"/>
    <w:rsid w:val="002B002D"/>
    <w:rsid w:val="002C5E70"/>
    <w:rsid w:val="002E3533"/>
    <w:rsid w:val="00350EFF"/>
    <w:rsid w:val="00354C80"/>
    <w:rsid w:val="00361431"/>
    <w:rsid w:val="00362D60"/>
    <w:rsid w:val="003A72C1"/>
    <w:rsid w:val="003B5516"/>
    <w:rsid w:val="003F1E0B"/>
    <w:rsid w:val="003F4442"/>
    <w:rsid w:val="0042169B"/>
    <w:rsid w:val="004660AD"/>
    <w:rsid w:val="00467782"/>
    <w:rsid w:val="00485DEE"/>
    <w:rsid w:val="004938D3"/>
    <w:rsid w:val="004A3D99"/>
    <w:rsid w:val="004A7E12"/>
    <w:rsid w:val="004D2FBF"/>
    <w:rsid w:val="004D4F3A"/>
    <w:rsid w:val="004F4A8A"/>
    <w:rsid w:val="005163EE"/>
    <w:rsid w:val="00520C4D"/>
    <w:rsid w:val="00542BEA"/>
    <w:rsid w:val="005603C8"/>
    <w:rsid w:val="0056122F"/>
    <w:rsid w:val="0057628B"/>
    <w:rsid w:val="00580FFF"/>
    <w:rsid w:val="00586536"/>
    <w:rsid w:val="005A25EA"/>
    <w:rsid w:val="005C1ABF"/>
    <w:rsid w:val="005C6D7A"/>
    <w:rsid w:val="005D30FE"/>
    <w:rsid w:val="005D71DA"/>
    <w:rsid w:val="005E0EDF"/>
    <w:rsid w:val="005F7A73"/>
    <w:rsid w:val="00600849"/>
    <w:rsid w:val="0061408F"/>
    <w:rsid w:val="00620844"/>
    <w:rsid w:val="00630D1B"/>
    <w:rsid w:val="006728BE"/>
    <w:rsid w:val="006A13F4"/>
    <w:rsid w:val="006B6010"/>
    <w:rsid w:val="006D2ADE"/>
    <w:rsid w:val="006D565C"/>
    <w:rsid w:val="006E4819"/>
    <w:rsid w:val="006F3B5C"/>
    <w:rsid w:val="006F4807"/>
    <w:rsid w:val="007057B9"/>
    <w:rsid w:val="00714A35"/>
    <w:rsid w:val="00742CB7"/>
    <w:rsid w:val="00743237"/>
    <w:rsid w:val="00753874"/>
    <w:rsid w:val="00753EE7"/>
    <w:rsid w:val="00770130"/>
    <w:rsid w:val="007768EB"/>
    <w:rsid w:val="00786857"/>
    <w:rsid w:val="00787DA0"/>
    <w:rsid w:val="00793F8A"/>
    <w:rsid w:val="007945CC"/>
    <w:rsid w:val="007A7FC3"/>
    <w:rsid w:val="007B1420"/>
    <w:rsid w:val="007E2C6F"/>
    <w:rsid w:val="007F1179"/>
    <w:rsid w:val="008153C1"/>
    <w:rsid w:val="00845EBC"/>
    <w:rsid w:val="0086542D"/>
    <w:rsid w:val="00873D5A"/>
    <w:rsid w:val="008743B2"/>
    <w:rsid w:val="00881223"/>
    <w:rsid w:val="008A44AA"/>
    <w:rsid w:val="008B13A5"/>
    <w:rsid w:val="008B642C"/>
    <w:rsid w:val="008F0C7D"/>
    <w:rsid w:val="008F189B"/>
    <w:rsid w:val="008F5CE9"/>
    <w:rsid w:val="00913AAF"/>
    <w:rsid w:val="00940BE5"/>
    <w:rsid w:val="0094588C"/>
    <w:rsid w:val="00946C89"/>
    <w:rsid w:val="009721E1"/>
    <w:rsid w:val="009906EE"/>
    <w:rsid w:val="00996954"/>
    <w:rsid w:val="009C0E12"/>
    <w:rsid w:val="009C7214"/>
    <w:rsid w:val="009E58B9"/>
    <w:rsid w:val="009F25DB"/>
    <w:rsid w:val="00A316F7"/>
    <w:rsid w:val="00A54CAE"/>
    <w:rsid w:val="00A86938"/>
    <w:rsid w:val="00AA1887"/>
    <w:rsid w:val="00AA693A"/>
    <w:rsid w:val="00B20B25"/>
    <w:rsid w:val="00B22542"/>
    <w:rsid w:val="00B8371C"/>
    <w:rsid w:val="00B84802"/>
    <w:rsid w:val="00BA75C0"/>
    <w:rsid w:val="00C06B35"/>
    <w:rsid w:val="00C1129E"/>
    <w:rsid w:val="00C12074"/>
    <w:rsid w:val="00C46F4E"/>
    <w:rsid w:val="00C748E5"/>
    <w:rsid w:val="00C76FDE"/>
    <w:rsid w:val="00CA175A"/>
    <w:rsid w:val="00CB3492"/>
    <w:rsid w:val="00CB70AA"/>
    <w:rsid w:val="00CD2FE6"/>
    <w:rsid w:val="00D32645"/>
    <w:rsid w:val="00D33595"/>
    <w:rsid w:val="00D34932"/>
    <w:rsid w:val="00D45BFD"/>
    <w:rsid w:val="00D57454"/>
    <w:rsid w:val="00D632B4"/>
    <w:rsid w:val="00D6377A"/>
    <w:rsid w:val="00D81643"/>
    <w:rsid w:val="00DD3944"/>
    <w:rsid w:val="00DE0158"/>
    <w:rsid w:val="00DE0CFA"/>
    <w:rsid w:val="00DE163A"/>
    <w:rsid w:val="00DE7171"/>
    <w:rsid w:val="00E04FD7"/>
    <w:rsid w:val="00E15CBA"/>
    <w:rsid w:val="00E56B9C"/>
    <w:rsid w:val="00E61C26"/>
    <w:rsid w:val="00E67705"/>
    <w:rsid w:val="00E902C7"/>
    <w:rsid w:val="00EA1CAD"/>
    <w:rsid w:val="00EA46B9"/>
    <w:rsid w:val="00EE260C"/>
    <w:rsid w:val="00F245C6"/>
    <w:rsid w:val="00F32593"/>
    <w:rsid w:val="00F50BDF"/>
    <w:rsid w:val="00F5315B"/>
    <w:rsid w:val="00F65032"/>
    <w:rsid w:val="00F80151"/>
    <w:rsid w:val="00F96BDD"/>
    <w:rsid w:val="00FA3076"/>
    <w:rsid w:val="00FA458D"/>
    <w:rsid w:val="00FB7AAB"/>
    <w:rsid w:val="00FC228E"/>
    <w:rsid w:val="00FD23D6"/>
    <w:rsid w:val="00FD7E0C"/>
    <w:rsid w:val="00FE2861"/>
    <w:rsid w:val="00FF30D8"/>
    <w:rsid w:val="03BABEDC"/>
    <w:rsid w:val="03BC10C8"/>
    <w:rsid w:val="0B245BCB"/>
    <w:rsid w:val="10CABEC1"/>
    <w:rsid w:val="13DD89FA"/>
    <w:rsid w:val="17BC39FC"/>
    <w:rsid w:val="24EA22E2"/>
    <w:rsid w:val="2AF85CF5"/>
    <w:rsid w:val="3211C2E6"/>
    <w:rsid w:val="53B7911F"/>
    <w:rsid w:val="6EAACFC8"/>
    <w:rsid w:val="73C5597E"/>
    <w:rsid w:val="74CC9055"/>
    <w:rsid w:val="760E8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7C75"/>
  <w15:chartTrackingRefBased/>
  <w15:docId w15:val="{C7C8632D-F379-4B07-B634-CA02C0C1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5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A0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Standardskriftforavsnitt"/>
    <w:rsid w:val="000A05DD"/>
  </w:style>
  <w:style w:type="character" w:customStyle="1" w:styleId="eop">
    <w:name w:val="eop"/>
    <w:basedOn w:val="Standardskriftforavsnitt"/>
    <w:rsid w:val="000A05DD"/>
  </w:style>
  <w:style w:type="paragraph" w:customStyle="1" w:styleId="paragraph">
    <w:name w:val="paragraph"/>
    <w:basedOn w:val="Normal"/>
    <w:rsid w:val="000A05DD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354C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54C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nntekst">
    <w:name w:val="footer"/>
    <w:basedOn w:val="Normal"/>
    <w:link w:val="BunntekstTegn"/>
    <w:uiPriority w:val="99"/>
    <w:unhideWhenUsed/>
    <w:rsid w:val="00354C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54C8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kobling">
    <w:name w:val="Hyperlink"/>
    <w:basedOn w:val="Standardskriftforavsnitt"/>
    <w:uiPriority w:val="99"/>
    <w:unhideWhenUsed/>
    <w:rsid w:val="00354C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4C80"/>
    <w:rPr>
      <w:color w:val="605E5C"/>
      <w:shd w:val="clear" w:color="auto" w:fill="E1DFDD"/>
    </w:rPr>
  </w:style>
  <w:style w:type="character" w:customStyle="1" w:styleId="spellingerror">
    <w:name w:val="spellingerror"/>
    <w:basedOn w:val="Standardskriftforavsnitt"/>
    <w:rsid w:val="00770130"/>
  </w:style>
  <w:style w:type="paragraph" w:styleId="Listeavsnitt">
    <w:name w:val="List Paragraph"/>
    <w:basedOn w:val="Normal"/>
    <w:uiPriority w:val="34"/>
    <w:qFormat/>
    <w:rsid w:val="00B8371C"/>
    <w:pPr>
      <w:ind w:left="720"/>
      <w:contextualSpacing/>
    </w:pPr>
  </w:style>
  <w:style w:type="character" w:styleId="HTML-definisjon">
    <w:name w:val="HTML Definition"/>
    <w:basedOn w:val="Standardskriftforavsnitt"/>
    <w:uiPriority w:val="99"/>
    <w:semiHidden/>
    <w:unhideWhenUsed/>
    <w:rsid w:val="00077CEB"/>
    <w:rPr>
      <w:i/>
      <w:iCs/>
    </w:rPr>
  </w:style>
  <w:style w:type="paragraph" w:customStyle="1" w:styleId="has-element">
    <w:name w:val="has-element"/>
    <w:basedOn w:val="Normal"/>
    <w:rsid w:val="005163EE"/>
    <w:pPr>
      <w:suppressAutoHyphens w:val="0"/>
      <w:spacing w:before="100" w:beforeAutospacing="1" w:after="100" w:afterAutospacing="1"/>
    </w:pPr>
    <w:rPr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B5516"/>
    <w:rPr>
      <w:i/>
      <w:iCs/>
    </w:rPr>
  </w:style>
  <w:style w:type="character" w:styleId="Fulgthyperkobling">
    <w:name w:val="FollowedHyperlink"/>
    <w:basedOn w:val="Standardskriftforavsnitt"/>
    <w:uiPriority w:val="99"/>
    <w:semiHidden/>
    <w:unhideWhenUsed/>
    <w:rsid w:val="00E6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w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wmf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9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lut.wikispaces.com/file/view/TuridLeser.gif/43827529/TuridLeser.gif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skole.no/Ballsta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B294FA6DC13141829F0B1D2C7586FA" ma:contentTypeVersion="6" ma:contentTypeDescription="Opprett et nytt dokument." ma:contentTypeScope="" ma:versionID="8e9c366f0e31a6e716de8bae74914ac1">
  <xsd:schema xmlns:xsd="http://www.w3.org/2001/XMLSchema" xmlns:xs="http://www.w3.org/2001/XMLSchema" xmlns:p="http://schemas.microsoft.com/office/2006/metadata/properties" xmlns:ns2="21e733eb-8812-4e29-90a0-c18835ec7c6d" xmlns:ns3="93ad50ab-9b38-4762-befb-b213f787b03f" targetNamespace="http://schemas.microsoft.com/office/2006/metadata/properties" ma:root="true" ma:fieldsID="30f5b0a2a24f826c3f46a63624807381" ns2:_="" ns3:_="">
    <xsd:import namespace="21e733eb-8812-4e29-90a0-c18835ec7c6d"/>
    <xsd:import namespace="93ad50ab-9b38-4762-befb-b213f787b0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733eb-8812-4e29-90a0-c18835ec7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d50ab-9b38-4762-befb-b213f787b0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92E70-6E6D-410A-98D7-0BF14093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733eb-8812-4e29-90a0-c18835ec7c6d"/>
    <ds:schemaRef ds:uri="93ad50ab-9b38-4762-befb-b213f787b0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204876-FCE8-455E-A6F2-E68017342767}">
  <ds:schemaRefs>
    <ds:schemaRef ds:uri="93ad50ab-9b38-4762-befb-b213f787b03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e733eb-8812-4e29-90a0-c18835ec7c6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337762-90B4-4A35-9F69-92A51B2FA0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CBCF3-6E38-4C4A-82B3-C76D7D1EB6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Links>
    <vt:vector size="18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https://skolenmin.cdu.no/komponent/demokrati-i-praksis-5f06be4370c48e0022414336?_=6-trinn/samfunnsfag/demokrati-og-felleskap-5d667d83b641910040fb38a1-5eb656c9d6abcf001e4cc563-5ebd31ea38d28f00104be903</vt:lpwstr>
      </vt:variant>
      <vt:variant>
        <vt:lpwstr/>
      </vt:variant>
      <vt:variant>
        <vt:i4>2424837</vt:i4>
      </vt:variant>
      <vt:variant>
        <vt:i4>0</vt:i4>
      </vt:variant>
      <vt:variant>
        <vt:i4>0</vt:i4>
      </vt:variant>
      <vt:variant>
        <vt:i4>5</vt:i4>
      </vt:variant>
      <vt:variant>
        <vt:lpwstr>https://skolenmin.cdu.no/komponent/5f478f971875eb85b027b2e9/0?_=6-trinn/norsk/leseskolen-5d667d83b641910040fb38a1-5f35769055307f3a05f4cbf5-5f35769055307f36ccf4cc13</vt:lpwstr>
      </vt:variant>
      <vt:variant>
        <vt:lpwstr/>
      </vt:variant>
      <vt:variant>
        <vt:i4>7471224</vt:i4>
      </vt:variant>
      <vt:variant>
        <vt:i4>0</vt:i4>
      </vt:variant>
      <vt:variant>
        <vt:i4>0</vt:i4>
      </vt:variant>
      <vt:variant>
        <vt:i4>5</vt:i4>
      </vt:variant>
      <vt:variant>
        <vt:lpwstr>http://www.minskole.no/Ballst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e Hunnestad</dc:creator>
  <cp:keywords/>
  <dc:description/>
  <cp:lastModifiedBy>Arve Hunnestad</cp:lastModifiedBy>
  <cp:revision>2</cp:revision>
  <dcterms:created xsi:type="dcterms:W3CDTF">2020-10-25T20:45:00Z</dcterms:created>
  <dcterms:modified xsi:type="dcterms:W3CDTF">2020-10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294FA6DC13141829F0B1D2C7586FA</vt:lpwstr>
  </property>
</Properties>
</file>